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D69EF" w14:textId="6DA8A288" w:rsidR="00951919" w:rsidRPr="00951919" w:rsidRDefault="00951919" w:rsidP="00951919">
      <w:pPr>
        <w:pStyle w:val="Standard"/>
        <w:jc w:val="center"/>
        <w:rPr>
          <w:b/>
          <w:bCs/>
        </w:rPr>
      </w:pPr>
      <w:r>
        <w:rPr>
          <w:b/>
          <w:bCs/>
        </w:rPr>
        <w:t>With God Obedience Leads to Peace</w:t>
      </w:r>
    </w:p>
    <w:p w14:paraId="3A46E277" w14:textId="575BB85B" w:rsidR="0081348A" w:rsidRPr="00233086" w:rsidRDefault="00A12996" w:rsidP="00820E3B">
      <w:pPr>
        <w:pStyle w:val="Standard"/>
        <w:rPr>
          <w:sz w:val="23"/>
          <w:szCs w:val="23"/>
        </w:rPr>
      </w:pPr>
      <w:r w:rsidRPr="00233086">
        <w:rPr>
          <w:sz w:val="23"/>
          <w:szCs w:val="23"/>
        </w:rPr>
        <w:t>Today</w:t>
      </w:r>
      <w:r w:rsidR="00A62C58" w:rsidRPr="00233086">
        <w:rPr>
          <w:sz w:val="23"/>
          <w:szCs w:val="23"/>
        </w:rPr>
        <w:t xml:space="preserve"> is the </w:t>
      </w:r>
      <w:r w:rsidR="00820E3B" w:rsidRPr="00233086">
        <w:rPr>
          <w:sz w:val="23"/>
          <w:szCs w:val="23"/>
        </w:rPr>
        <w:t>second</w:t>
      </w:r>
      <w:r w:rsidR="00A62C58" w:rsidRPr="00233086">
        <w:rPr>
          <w:sz w:val="23"/>
          <w:szCs w:val="23"/>
        </w:rPr>
        <w:t xml:space="preserve"> Sunday of Advent </w:t>
      </w:r>
      <w:r w:rsidR="00820E3B" w:rsidRPr="00233086">
        <w:rPr>
          <w:sz w:val="23"/>
          <w:szCs w:val="23"/>
        </w:rPr>
        <w:t>and we continue our journey through the 4 weeks of Advent with the key word of peace.</w:t>
      </w:r>
      <w:r w:rsidR="00294F3A" w:rsidRPr="00233086">
        <w:rPr>
          <w:sz w:val="23"/>
          <w:szCs w:val="23"/>
        </w:rPr>
        <w:t xml:space="preserve"> Peace is the fruit of trust. When we </w:t>
      </w:r>
      <w:r w:rsidR="005D45E5" w:rsidRPr="00233086">
        <w:rPr>
          <w:sz w:val="23"/>
          <w:szCs w:val="23"/>
        </w:rPr>
        <w:t>have</w:t>
      </w:r>
      <w:r w:rsidR="00294F3A" w:rsidRPr="00233086">
        <w:rPr>
          <w:sz w:val="23"/>
          <w:szCs w:val="23"/>
        </w:rPr>
        <w:t xml:space="preserve"> trust in God, we will have peace because</w:t>
      </w:r>
      <w:r w:rsidR="005D45E5" w:rsidRPr="00233086">
        <w:rPr>
          <w:sz w:val="23"/>
          <w:szCs w:val="23"/>
        </w:rPr>
        <w:t xml:space="preserve"> </w:t>
      </w:r>
      <w:r w:rsidR="005F1449" w:rsidRPr="00233086">
        <w:rPr>
          <w:sz w:val="23"/>
          <w:szCs w:val="23"/>
        </w:rPr>
        <w:t xml:space="preserve">having </w:t>
      </w:r>
      <w:r w:rsidR="005D45E5" w:rsidRPr="00233086">
        <w:rPr>
          <w:sz w:val="23"/>
          <w:szCs w:val="23"/>
        </w:rPr>
        <w:t>trust</w:t>
      </w:r>
      <w:r w:rsidR="005F1449" w:rsidRPr="00233086">
        <w:rPr>
          <w:sz w:val="23"/>
          <w:szCs w:val="23"/>
        </w:rPr>
        <w:t>, means having</w:t>
      </w:r>
      <w:r w:rsidR="005D45E5" w:rsidRPr="00233086">
        <w:rPr>
          <w:sz w:val="23"/>
          <w:szCs w:val="23"/>
        </w:rPr>
        <w:t xml:space="preserve"> faith in God. We are to trust in God if we want peace that comes from </w:t>
      </w:r>
      <w:r w:rsidR="00A7075A">
        <w:rPr>
          <w:sz w:val="23"/>
          <w:szCs w:val="23"/>
        </w:rPr>
        <w:t>above</w:t>
      </w:r>
      <w:r w:rsidR="005D45E5" w:rsidRPr="00233086">
        <w:rPr>
          <w:sz w:val="23"/>
          <w:szCs w:val="23"/>
        </w:rPr>
        <w:t xml:space="preserve">. That is why during this Advent season, we need to grow our relationship with God. By growing our </w:t>
      </w:r>
      <w:r w:rsidR="0081348A" w:rsidRPr="00233086">
        <w:rPr>
          <w:sz w:val="23"/>
          <w:szCs w:val="23"/>
        </w:rPr>
        <w:t>relationship with</w:t>
      </w:r>
      <w:r w:rsidR="005D45E5" w:rsidRPr="00233086">
        <w:rPr>
          <w:sz w:val="23"/>
          <w:szCs w:val="23"/>
        </w:rPr>
        <w:t xml:space="preserve"> God, </w:t>
      </w:r>
      <w:r w:rsidR="0081348A" w:rsidRPr="00233086">
        <w:rPr>
          <w:sz w:val="23"/>
          <w:szCs w:val="23"/>
        </w:rPr>
        <w:t>it means strengthening our trust</w:t>
      </w:r>
      <w:r w:rsidR="00672C72" w:rsidRPr="00233086">
        <w:rPr>
          <w:sz w:val="23"/>
          <w:szCs w:val="23"/>
        </w:rPr>
        <w:t xml:space="preserve"> in Him</w:t>
      </w:r>
      <w:r w:rsidR="0081348A" w:rsidRPr="00233086">
        <w:rPr>
          <w:sz w:val="23"/>
          <w:szCs w:val="23"/>
        </w:rPr>
        <w:t>. Our task during this Advent season is to incrementally grow our trust in God. W</w:t>
      </w:r>
      <w:r w:rsidR="00051F2B" w:rsidRPr="00233086">
        <w:rPr>
          <w:sz w:val="23"/>
          <w:szCs w:val="23"/>
        </w:rPr>
        <w:t>e</w:t>
      </w:r>
      <w:r w:rsidR="0081348A" w:rsidRPr="00233086">
        <w:rPr>
          <w:sz w:val="23"/>
          <w:szCs w:val="23"/>
        </w:rPr>
        <w:t xml:space="preserve"> can have little faith in God </w:t>
      </w:r>
      <w:r w:rsidR="00672C72" w:rsidRPr="00233086">
        <w:rPr>
          <w:sz w:val="23"/>
          <w:szCs w:val="23"/>
        </w:rPr>
        <w:t>and let it grow</w:t>
      </w:r>
      <w:r w:rsidR="0081348A" w:rsidRPr="00233086">
        <w:rPr>
          <w:sz w:val="23"/>
          <w:szCs w:val="23"/>
        </w:rPr>
        <w:t xml:space="preserve"> </w:t>
      </w:r>
      <w:r w:rsidR="00051F2B" w:rsidRPr="00233086">
        <w:rPr>
          <w:sz w:val="23"/>
          <w:szCs w:val="23"/>
        </w:rPr>
        <w:t xml:space="preserve">incremental </w:t>
      </w:r>
      <w:r w:rsidR="00672C72" w:rsidRPr="00233086">
        <w:rPr>
          <w:sz w:val="23"/>
          <w:szCs w:val="23"/>
        </w:rPr>
        <w:t>over time</w:t>
      </w:r>
      <w:r w:rsidR="00051F2B" w:rsidRPr="00233086">
        <w:rPr>
          <w:sz w:val="23"/>
          <w:szCs w:val="23"/>
        </w:rPr>
        <w:t>.</w:t>
      </w:r>
    </w:p>
    <w:p w14:paraId="36911625" w14:textId="77777777" w:rsidR="0081348A" w:rsidRPr="00233086" w:rsidRDefault="0081348A" w:rsidP="00820E3B">
      <w:pPr>
        <w:pStyle w:val="Standard"/>
        <w:rPr>
          <w:sz w:val="23"/>
          <w:szCs w:val="23"/>
        </w:rPr>
      </w:pPr>
    </w:p>
    <w:p w14:paraId="34AF29B8" w14:textId="121F51D0" w:rsidR="00431DC3" w:rsidRPr="00233086" w:rsidRDefault="0081348A" w:rsidP="00820E3B">
      <w:pPr>
        <w:pStyle w:val="Standard"/>
        <w:rPr>
          <w:sz w:val="23"/>
          <w:szCs w:val="23"/>
        </w:rPr>
      </w:pPr>
      <w:r w:rsidRPr="00233086">
        <w:rPr>
          <w:sz w:val="23"/>
          <w:szCs w:val="23"/>
        </w:rPr>
        <w:t>Over time, we will have faith that grows from the size of a mustard seed to the size of a bush</w:t>
      </w:r>
      <w:r w:rsidR="00A7075A">
        <w:rPr>
          <w:sz w:val="23"/>
          <w:szCs w:val="23"/>
        </w:rPr>
        <w:t>.</w:t>
      </w:r>
      <w:r w:rsidRPr="00233086">
        <w:rPr>
          <w:sz w:val="23"/>
          <w:szCs w:val="23"/>
        </w:rPr>
        <w:t xml:space="preserve"> that others see and would love to have </w:t>
      </w:r>
      <w:r w:rsidR="00672C72" w:rsidRPr="00233086">
        <w:rPr>
          <w:sz w:val="23"/>
          <w:szCs w:val="23"/>
        </w:rPr>
        <w:t>the same peace</w:t>
      </w:r>
      <w:r w:rsidR="003101A6" w:rsidRPr="00233086">
        <w:rPr>
          <w:sz w:val="23"/>
          <w:szCs w:val="23"/>
        </w:rPr>
        <w:t xml:space="preserve"> as we </w:t>
      </w:r>
      <w:r w:rsidR="00721940" w:rsidRPr="00233086">
        <w:rPr>
          <w:sz w:val="23"/>
          <w:szCs w:val="23"/>
        </w:rPr>
        <w:t>have</w:t>
      </w:r>
      <w:r w:rsidR="003101A6" w:rsidRPr="00233086">
        <w:rPr>
          <w:sz w:val="23"/>
          <w:szCs w:val="23"/>
        </w:rPr>
        <w:t>.</w:t>
      </w:r>
      <w:r w:rsidRPr="00233086">
        <w:rPr>
          <w:sz w:val="23"/>
          <w:szCs w:val="23"/>
        </w:rPr>
        <w:t xml:space="preserve"> By imitating us, we will be spreading the light of Christ to other people and eventually to the rest of the world. The rest of the world as Christ demands of us.</w:t>
      </w:r>
      <w:r w:rsidR="005F1449" w:rsidRPr="00233086">
        <w:rPr>
          <w:sz w:val="23"/>
          <w:szCs w:val="23"/>
        </w:rPr>
        <w:t xml:space="preserve"> As we grow in our trust in God, the fruit of peace should grow </w:t>
      </w:r>
      <w:r w:rsidR="00672C72" w:rsidRPr="00233086">
        <w:rPr>
          <w:sz w:val="23"/>
          <w:szCs w:val="23"/>
        </w:rPr>
        <w:t>increasingly</w:t>
      </w:r>
      <w:r w:rsidR="005F1449" w:rsidRPr="00233086">
        <w:rPr>
          <w:sz w:val="23"/>
          <w:szCs w:val="23"/>
        </w:rPr>
        <w:t xml:space="preserve"> in our lives. However, if our hearts are restless </w:t>
      </w:r>
      <w:r w:rsidR="00672C72" w:rsidRPr="00233086">
        <w:rPr>
          <w:sz w:val="23"/>
          <w:szCs w:val="23"/>
        </w:rPr>
        <w:t xml:space="preserve">which means </w:t>
      </w:r>
      <w:r w:rsidR="005F1449" w:rsidRPr="00233086">
        <w:rPr>
          <w:sz w:val="23"/>
          <w:szCs w:val="23"/>
        </w:rPr>
        <w:t xml:space="preserve">we do not have </w:t>
      </w:r>
      <w:r w:rsidR="0084125C" w:rsidRPr="00233086">
        <w:rPr>
          <w:sz w:val="23"/>
          <w:szCs w:val="23"/>
        </w:rPr>
        <w:t>peace, we</w:t>
      </w:r>
      <w:r w:rsidR="00672C72" w:rsidRPr="00233086">
        <w:rPr>
          <w:sz w:val="23"/>
          <w:szCs w:val="23"/>
        </w:rPr>
        <w:t xml:space="preserve"> should examine our lives and keep</w:t>
      </w:r>
      <w:r w:rsidR="0084125C" w:rsidRPr="00233086">
        <w:rPr>
          <w:sz w:val="23"/>
          <w:szCs w:val="23"/>
        </w:rPr>
        <w:t xml:space="preserve"> on</w:t>
      </w:r>
      <w:r w:rsidR="00672C72" w:rsidRPr="00233086">
        <w:rPr>
          <w:sz w:val="23"/>
          <w:szCs w:val="23"/>
        </w:rPr>
        <w:t xml:space="preserve"> seeking the peace that comes from God that only He </w:t>
      </w:r>
      <w:r w:rsidR="00746F9B" w:rsidRPr="00233086">
        <w:rPr>
          <w:sz w:val="23"/>
          <w:szCs w:val="23"/>
        </w:rPr>
        <w:t xml:space="preserve">desires </w:t>
      </w:r>
      <w:r w:rsidR="003101A6" w:rsidRPr="00233086">
        <w:rPr>
          <w:sz w:val="23"/>
          <w:szCs w:val="23"/>
        </w:rPr>
        <w:t>to</w:t>
      </w:r>
      <w:r w:rsidR="00746F9B" w:rsidRPr="00233086">
        <w:rPr>
          <w:sz w:val="23"/>
          <w:szCs w:val="23"/>
        </w:rPr>
        <w:t xml:space="preserve"> give us if we ask for it</w:t>
      </w:r>
      <w:r w:rsidR="00672C72" w:rsidRPr="00233086">
        <w:rPr>
          <w:sz w:val="23"/>
          <w:szCs w:val="23"/>
        </w:rPr>
        <w:t>.</w:t>
      </w:r>
      <w:r w:rsidR="00A7075A">
        <w:rPr>
          <w:sz w:val="23"/>
          <w:szCs w:val="23"/>
        </w:rPr>
        <w:t xml:space="preserve"> Our peace comes from obedience to His commands.</w:t>
      </w:r>
    </w:p>
    <w:p w14:paraId="52D9967F" w14:textId="77777777" w:rsidR="0084125C" w:rsidRPr="00233086" w:rsidRDefault="0084125C" w:rsidP="00820E3B">
      <w:pPr>
        <w:pStyle w:val="Standard"/>
        <w:rPr>
          <w:sz w:val="23"/>
          <w:szCs w:val="23"/>
        </w:rPr>
      </w:pPr>
    </w:p>
    <w:p w14:paraId="4F00861E" w14:textId="0824B197" w:rsidR="0084125C" w:rsidRPr="00233086" w:rsidRDefault="0084125C" w:rsidP="00820E3B">
      <w:pPr>
        <w:pStyle w:val="Standard"/>
        <w:rPr>
          <w:sz w:val="23"/>
          <w:szCs w:val="23"/>
        </w:rPr>
      </w:pPr>
      <w:r w:rsidRPr="00233086">
        <w:rPr>
          <w:sz w:val="23"/>
          <w:szCs w:val="23"/>
        </w:rPr>
        <w:t>That is why God keeps telling us in Scripture to trust in Him it is so we can have trust in Him and have deeper faith in Him</w:t>
      </w:r>
      <w:r w:rsidRPr="00233086">
        <w:rPr>
          <w:sz w:val="23"/>
          <w:szCs w:val="23"/>
        </w:rPr>
        <w:t xml:space="preserve">. It is a message that Jesus passed through </w:t>
      </w:r>
      <w:r w:rsidR="00E31AEA" w:rsidRPr="00233086">
        <w:rPr>
          <w:sz w:val="23"/>
          <w:szCs w:val="23"/>
        </w:rPr>
        <w:t xml:space="preserve">Sister </w:t>
      </w:r>
      <w:r w:rsidRPr="00233086">
        <w:rPr>
          <w:sz w:val="23"/>
          <w:szCs w:val="23"/>
        </w:rPr>
        <w:t xml:space="preserve">Saint Faustina in the Divine Mercy </w:t>
      </w:r>
      <w:r w:rsidR="00E31AEA" w:rsidRPr="00233086">
        <w:rPr>
          <w:sz w:val="23"/>
          <w:szCs w:val="23"/>
        </w:rPr>
        <w:t>chaplet.</w:t>
      </w:r>
      <w:r w:rsidRPr="00233086">
        <w:rPr>
          <w:sz w:val="23"/>
          <w:szCs w:val="23"/>
        </w:rPr>
        <w:t>, if we do not have faith in God but we put out trust in</w:t>
      </w:r>
      <w:r w:rsidR="00E31AEA" w:rsidRPr="00233086">
        <w:rPr>
          <w:sz w:val="23"/>
          <w:szCs w:val="23"/>
        </w:rPr>
        <w:t xml:space="preserve"> other </w:t>
      </w:r>
      <w:r w:rsidR="00A7075A">
        <w:rPr>
          <w:sz w:val="23"/>
          <w:szCs w:val="23"/>
        </w:rPr>
        <w:t>things</w:t>
      </w:r>
      <w:r w:rsidR="00E31AEA" w:rsidRPr="00233086">
        <w:rPr>
          <w:sz w:val="23"/>
          <w:szCs w:val="23"/>
        </w:rPr>
        <w:t>, that</w:t>
      </w:r>
      <w:r w:rsidRPr="00233086">
        <w:rPr>
          <w:sz w:val="23"/>
          <w:szCs w:val="23"/>
        </w:rPr>
        <w:t xml:space="preserve"> is in the world </w:t>
      </w:r>
      <w:r w:rsidR="00E31AEA" w:rsidRPr="00233086">
        <w:rPr>
          <w:sz w:val="23"/>
          <w:szCs w:val="23"/>
        </w:rPr>
        <w:t xml:space="preserve">or above or below </w:t>
      </w:r>
      <w:r w:rsidRPr="00233086">
        <w:rPr>
          <w:sz w:val="23"/>
          <w:szCs w:val="23"/>
        </w:rPr>
        <w:t>such as other people, political leaders or powerful people</w:t>
      </w:r>
      <w:r w:rsidR="00823E24" w:rsidRPr="00233086">
        <w:rPr>
          <w:sz w:val="23"/>
          <w:szCs w:val="23"/>
        </w:rPr>
        <w:t>, or institutions, our faith will be built upon sand which when the storm of life comes we will be left grasping</w:t>
      </w:r>
      <w:r w:rsidR="00A7075A">
        <w:rPr>
          <w:sz w:val="23"/>
          <w:szCs w:val="23"/>
        </w:rPr>
        <w:t xml:space="preserve"> for</w:t>
      </w:r>
      <w:r w:rsidR="00823E24" w:rsidRPr="00233086">
        <w:rPr>
          <w:sz w:val="23"/>
          <w:szCs w:val="23"/>
        </w:rPr>
        <w:t xml:space="preserve"> air. When we build our trust</w:t>
      </w:r>
      <w:r w:rsidR="00746F9B" w:rsidRPr="00233086">
        <w:rPr>
          <w:sz w:val="23"/>
          <w:szCs w:val="23"/>
        </w:rPr>
        <w:t xml:space="preserve"> </w:t>
      </w:r>
      <w:r w:rsidR="003101A6" w:rsidRPr="00233086">
        <w:rPr>
          <w:sz w:val="23"/>
          <w:szCs w:val="23"/>
        </w:rPr>
        <w:t>on</w:t>
      </w:r>
      <w:r w:rsidR="00823E24" w:rsidRPr="00233086">
        <w:rPr>
          <w:sz w:val="23"/>
          <w:szCs w:val="23"/>
        </w:rPr>
        <w:t xml:space="preserve"> solid roc</w:t>
      </w:r>
      <w:r w:rsidR="003101A6" w:rsidRPr="00233086">
        <w:rPr>
          <w:sz w:val="23"/>
          <w:szCs w:val="23"/>
        </w:rPr>
        <w:t>k which is Jesus and act on His teachings, no matter what bad storm comes our way, we will stand erect and will not fall.</w:t>
      </w:r>
    </w:p>
    <w:p w14:paraId="64369DFA" w14:textId="77777777" w:rsidR="003101A6" w:rsidRPr="00233086" w:rsidRDefault="003101A6" w:rsidP="00820E3B">
      <w:pPr>
        <w:pStyle w:val="Standard"/>
        <w:rPr>
          <w:sz w:val="23"/>
          <w:szCs w:val="23"/>
        </w:rPr>
      </w:pPr>
    </w:p>
    <w:p w14:paraId="1D52FDCE" w14:textId="5BAC5369" w:rsidR="003101A6" w:rsidRPr="00233086" w:rsidRDefault="0094336A" w:rsidP="00820E3B">
      <w:pPr>
        <w:pStyle w:val="Standard"/>
        <w:rPr>
          <w:sz w:val="23"/>
          <w:szCs w:val="23"/>
        </w:rPr>
      </w:pPr>
      <w:r w:rsidRPr="00233086">
        <w:rPr>
          <w:sz w:val="23"/>
          <w:szCs w:val="23"/>
        </w:rPr>
        <w:t xml:space="preserve">In our first reading, God through Prophet Baruch, informed the Israelites that it was time for their suffering </w:t>
      </w:r>
      <w:r w:rsidR="0083262A" w:rsidRPr="00233086">
        <w:rPr>
          <w:sz w:val="23"/>
          <w:szCs w:val="23"/>
        </w:rPr>
        <w:t xml:space="preserve">and </w:t>
      </w:r>
      <w:r w:rsidR="00A7075A">
        <w:rPr>
          <w:sz w:val="23"/>
          <w:szCs w:val="23"/>
        </w:rPr>
        <w:t>come to an eternal end</w:t>
      </w:r>
      <w:r w:rsidRPr="00233086">
        <w:rPr>
          <w:sz w:val="23"/>
          <w:szCs w:val="23"/>
        </w:rPr>
        <w:t xml:space="preserve">. </w:t>
      </w:r>
      <w:r w:rsidR="0083262A" w:rsidRPr="00233086">
        <w:rPr>
          <w:sz w:val="23"/>
          <w:szCs w:val="23"/>
        </w:rPr>
        <w:t xml:space="preserve">God told them to give up their robes of mourning and misery, instead to accept the splendor of glory God want to shower on them because their redemption is at hand because their accusers will be rewarded for their evil ways. </w:t>
      </w:r>
      <w:r w:rsidR="000B026B" w:rsidRPr="00233086">
        <w:rPr>
          <w:sz w:val="23"/>
          <w:szCs w:val="23"/>
        </w:rPr>
        <w:t xml:space="preserve">That </w:t>
      </w:r>
      <w:r w:rsidR="0083262A" w:rsidRPr="00233086">
        <w:rPr>
          <w:sz w:val="23"/>
          <w:szCs w:val="23"/>
        </w:rPr>
        <w:t xml:space="preserve">God is ready to render judgment on their accusers by </w:t>
      </w:r>
      <w:r w:rsidR="000B026B" w:rsidRPr="00233086">
        <w:rPr>
          <w:sz w:val="23"/>
          <w:szCs w:val="23"/>
        </w:rPr>
        <w:t xml:space="preserve">making things right for the </w:t>
      </w:r>
      <w:r w:rsidR="00614822">
        <w:rPr>
          <w:sz w:val="23"/>
          <w:szCs w:val="23"/>
        </w:rPr>
        <w:t>Israelites</w:t>
      </w:r>
      <w:r w:rsidR="000B026B" w:rsidRPr="00233086">
        <w:rPr>
          <w:sz w:val="23"/>
          <w:szCs w:val="23"/>
        </w:rPr>
        <w:t>. God wants to put on their head the mitre that would let all who see them know the power and glory of God by showing the splendor He bestow</w:t>
      </w:r>
      <w:r w:rsidR="00A7075A">
        <w:rPr>
          <w:sz w:val="23"/>
          <w:szCs w:val="23"/>
        </w:rPr>
        <w:t>s</w:t>
      </w:r>
      <w:r w:rsidR="000B026B" w:rsidRPr="00233086">
        <w:rPr>
          <w:sz w:val="23"/>
          <w:szCs w:val="23"/>
        </w:rPr>
        <w:t xml:space="preserve"> on them.</w:t>
      </w:r>
    </w:p>
    <w:p w14:paraId="63A3620C" w14:textId="77777777" w:rsidR="000B026B" w:rsidRPr="00233086" w:rsidRDefault="000B026B" w:rsidP="00820E3B">
      <w:pPr>
        <w:pStyle w:val="Standard"/>
        <w:rPr>
          <w:sz w:val="23"/>
          <w:szCs w:val="23"/>
        </w:rPr>
      </w:pPr>
    </w:p>
    <w:p w14:paraId="1A1917BD" w14:textId="7D0D0330" w:rsidR="000B026B" w:rsidRPr="00233086" w:rsidRDefault="000B026B" w:rsidP="00820E3B">
      <w:pPr>
        <w:pStyle w:val="Standard"/>
        <w:rPr>
          <w:sz w:val="23"/>
          <w:szCs w:val="23"/>
        </w:rPr>
      </w:pPr>
      <w:r w:rsidRPr="00233086">
        <w:rPr>
          <w:sz w:val="23"/>
          <w:szCs w:val="23"/>
        </w:rPr>
        <w:t xml:space="preserve">All </w:t>
      </w:r>
      <w:r w:rsidR="00E33C33" w:rsidRPr="00233086">
        <w:rPr>
          <w:sz w:val="23"/>
          <w:szCs w:val="23"/>
        </w:rPr>
        <w:t xml:space="preserve">people </w:t>
      </w:r>
      <w:r w:rsidRPr="00233086">
        <w:rPr>
          <w:sz w:val="23"/>
          <w:szCs w:val="23"/>
        </w:rPr>
        <w:t xml:space="preserve">will come to know the peace that exists in God’s justice and the </w:t>
      </w:r>
      <w:r w:rsidR="00614822">
        <w:rPr>
          <w:sz w:val="23"/>
          <w:szCs w:val="23"/>
        </w:rPr>
        <w:t>Israelites</w:t>
      </w:r>
      <w:r w:rsidRPr="00233086">
        <w:rPr>
          <w:sz w:val="23"/>
          <w:szCs w:val="23"/>
        </w:rPr>
        <w:t xml:space="preserve"> in wonder and awe would say</w:t>
      </w:r>
      <w:r w:rsidR="003575D7" w:rsidRPr="00233086">
        <w:rPr>
          <w:sz w:val="23"/>
          <w:szCs w:val="23"/>
        </w:rPr>
        <w:t xml:space="preserve"> </w:t>
      </w:r>
      <w:r w:rsidR="003575D7" w:rsidRPr="00233086">
        <w:rPr>
          <w:b/>
          <w:bCs/>
          <w:i/>
          <w:iCs/>
          <w:sz w:val="23"/>
          <w:szCs w:val="23"/>
        </w:rPr>
        <w:t xml:space="preserve">“Who are you Lord, and Who are we! </w:t>
      </w:r>
      <w:r w:rsidR="003575D7" w:rsidRPr="00233086">
        <w:rPr>
          <w:sz w:val="23"/>
          <w:szCs w:val="23"/>
        </w:rPr>
        <w:t xml:space="preserve">They will come to know the greatness of God when their </w:t>
      </w:r>
      <w:r w:rsidR="00010E3A" w:rsidRPr="00233086">
        <w:rPr>
          <w:sz w:val="23"/>
          <w:szCs w:val="23"/>
        </w:rPr>
        <w:t>oppressors</w:t>
      </w:r>
      <w:r w:rsidR="003575D7" w:rsidRPr="00233086">
        <w:rPr>
          <w:sz w:val="23"/>
          <w:szCs w:val="23"/>
        </w:rPr>
        <w:t xml:space="preserve"> will be reduced to food for the birds </w:t>
      </w:r>
      <w:r w:rsidR="00E33C33" w:rsidRPr="00233086">
        <w:rPr>
          <w:sz w:val="23"/>
          <w:szCs w:val="23"/>
        </w:rPr>
        <w:t xml:space="preserve">and for wild animals. They will see those who have been scattered all over the world return to their land. It will be time for restoration. Those who were weeping will return home rejoicing and praising God. It will be a time those who are </w:t>
      </w:r>
      <w:r w:rsidR="00010E3A" w:rsidRPr="00233086">
        <w:rPr>
          <w:sz w:val="23"/>
          <w:szCs w:val="23"/>
        </w:rPr>
        <w:t xml:space="preserve">mighty will be brought down low and the lowly will be exulted </w:t>
      </w:r>
      <w:r w:rsidR="0087179A" w:rsidRPr="00233086">
        <w:rPr>
          <w:sz w:val="23"/>
          <w:szCs w:val="23"/>
        </w:rPr>
        <w:t>with joy in their heart.</w:t>
      </w:r>
    </w:p>
    <w:p w14:paraId="30968418" w14:textId="77777777" w:rsidR="00233086" w:rsidRPr="00233086" w:rsidRDefault="00233086" w:rsidP="00820E3B">
      <w:pPr>
        <w:pStyle w:val="Standard"/>
        <w:rPr>
          <w:sz w:val="23"/>
          <w:szCs w:val="23"/>
        </w:rPr>
      </w:pPr>
    </w:p>
    <w:p w14:paraId="046F2DFC" w14:textId="7343B625" w:rsidR="00614822" w:rsidRDefault="0087179A" w:rsidP="00820E3B">
      <w:pPr>
        <w:pStyle w:val="Standard"/>
        <w:rPr>
          <w:sz w:val="23"/>
          <w:szCs w:val="23"/>
        </w:rPr>
      </w:pPr>
      <w:r w:rsidRPr="00233086">
        <w:rPr>
          <w:sz w:val="23"/>
          <w:szCs w:val="23"/>
        </w:rPr>
        <w:t xml:space="preserve">The prophet speaks of a transformed landscape with valleys raised and </w:t>
      </w:r>
      <w:r w:rsidR="00614822" w:rsidRPr="00233086">
        <w:rPr>
          <w:sz w:val="23"/>
          <w:szCs w:val="23"/>
        </w:rPr>
        <w:t>mountains.</w:t>
      </w:r>
      <w:r w:rsidRPr="00233086">
        <w:rPr>
          <w:sz w:val="23"/>
          <w:szCs w:val="23"/>
        </w:rPr>
        <w:t xml:space="preserve"> </w:t>
      </w:r>
    </w:p>
    <w:p w14:paraId="3326221E" w14:textId="482DCDA7" w:rsidR="0087179A" w:rsidRDefault="0087179A" w:rsidP="00820E3B">
      <w:pPr>
        <w:pStyle w:val="Standard"/>
        <w:rPr>
          <w:sz w:val="23"/>
          <w:szCs w:val="23"/>
        </w:rPr>
      </w:pPr>
      <w:r w:rsidRPr="00233086">
        <w:rPr>
          <w:sz w:val="23"/>
          <w:szCs w:val="23"/>
        </w:rPr>
        <w:t xml:space="preserve">brought low </w:t>
      </w:r>
      <w:r w:rsidR="00233086" w:rsidRPr="00233086">
        <w:rPr>
          <w:sz w:val="23"/>
          <w:szCs w:val="23"/>
        </w:rPr>
        <w:t xml:space="preserve">to make level road </w:t>
      </w:r>
      <w:r w:rsidRPr="00233086">
        <w:rPr>
          <w:sz w:val="23"/>
          <w:szCs w:val="23"/>
        </w:rPr>
        <w:t xml:space="preserve">which will make it easy for the </w:t>
      </w:r>
      <w:r w:rsidR="00614822">
        <w:rPr>
          <w:sz w:val="23"/>
          <w:szCs w:val="23"/>
        </w:rPr>
        <w:t>Israelites</w:t>
      </w:r>
      <w:r w:rsidRPr="00233086">
        <w:rPr>
          <w:sz w:val="23"/>
          <w:szCs w:val="23"/>
        </w:rPr>
        <w:t xml:space="preserve"> to return to God. </w:t>
      </w:r>
      <w:r w:rsidR="00233086" w:rsidRPr="00233086">
        <w:rPr>
          <w:sz w:val="23"/>
          <w:szCs w:val="23"/>
        </w:rPr>
        <w:t>All</w:t>
      </w:r>
      <w:r w:rsidRPr="00233086">
        <w:rPr>
          <w:sz w:val="23"/>
          <w:szCs w:val="23"/>
        </w:rPr>
        <w:t xml:space="preserve"> obstacles that will impede the return of the people will be removed because nothing is impossible for God.</w:t>
      </w:r>
      <w:r w:rsidR="00233086" w:rsidRPr="00233086">
        <w:rPr>
          <w:sz w:val="23"/>
          <w:szCs w:val="23"/>
        </w:rPr>
        <w:t xml:space="preserve"> The glory of God will be shown around the </w:t>
      </w:r>
      <w:r w:rsidR="00614822">
        <w:rPr>
          <w:sz w:val="23"/>
          <w:szCs w:val="23"/>
        </w:rPr>
        <w:t>Israelites</w:t>
      </w:r>
      <w:r w:rsidR="00233086" w:rsidRPr="00233086">
        <w:rPr>
          <w:sz w:val="23"/>
          <w:szCs w:val="23"/>
        </w:rPr>
        <w:t xml:space="preserve"> on their journey back home. God will command trees to bend and make a canopy to form a shade </w:t>
      </w:r>
      <w:r w:rsidR="00A7075A">
        <w:rPr>
          <w:sz w:val="23"/>
          <w:szCs w:val="23"/>
        </w:rPr>
        <w:t xml:space="preserve">for </w:t>
      </w:r>
      <w:r w:rsidR="00233086" w:rsidRPr="00233086">
        <w:rPr>
          <w:sz w:val="23"/>
          <w:szCs w:val="23"/>
        </w:rPr>
        <w:t xml:space="preserve">His people from the </w:t>
      </w:r>
      <w:r w:rsidR="00A7075A">
        <w:rPr>
          <w:sz w:val="23"/>
          <w:szCs w:val="23"/>
        </w:rPr>
        <w:t xml:space="preserve">heat of the </w:t>
      </w:r>
      <w:r w:rsidR="00233086" w:rsidRPr="00233086">
        <w:rPr>
          <w:sz w:val="23"/>
          <w:szCs w:val="23"/>
        </w:rPr>
        <w:t xml:space="preserve">scourging sun. </w:t>
      </w:r>
      <w:r w:rsidR="00233086">
        <w:rPr>
          <w:sz w:val="23"/>
          <w:szCs w:val="23"/>
        </w:rPr>
        <w:t xml:space="preserve">There will be a beautiful smell of fragrance coming from the trees. All these will happen because God will lead his people Israel with joy by </w:t>
      </w:r>
      <w:r w:rsidR="00614822" w:rsidRPr="00614822">
        <w:rPr>
          <w:b/>
          <w:bCs/>
          <w:sz w:val="23"/>
          <w:szCs w:val="23"/>
        </w:rPr>
        <w:t>“t</w:t>
      </w:r>
      <w:r w:rsidR="00233086" w:rsidRPr="00614822">
        <w:rPr>
          <w:b/>
          <w:bCs/>
          <w:sz w:val="23"/>
          <w:szCs w:val="23"/>
        </w:rPr>
        <w:t>he light of His glory</w:t>
      </w:r>
      <w:r w:rsidR="00614822" w:rsidRPr="00614822">
        <w:rPr>
          <w:b/>
          <w:bCs/>
          <w:sz w:val="23"/>
          <w:szCs w:val="23"/>
        </w:rPr>
        <w:t>… with His mercy and justice.</w:t>
      </w:r>
      <w:r w:rsidR="00233086" w:rsidRPr="00614822">
        <w:rPr>
          <w:b/>
          <w:bCs/>
          <w:sz w:val="23"/>
          <w:szCs w:val="23"/>
        </w:rPr>
        <w:t>”</w:t>
      </w:r>
      <w:r w:rsidR="00614822">
        <w:rPr>
          <w:b/>
          <w:bCs/>
          <w:sz w:val="23"/>
          <w:szCs w:val="23"/>
        </w:rPr>
        <w:t xml:space="preserve"> </w:t>
      </w:r>
      <w:r w:rsidR="00614822">
        <w:rPr>
          <w:sz w:val="23"/>
          <w:szCs w:val="23"/>
        </w:rPr>
        <w:t xml:space="preserve">All these applies </w:t>
      </w:r>
      <w:r w:rsidR="00A60567">
        <w:rPr>
          <w:sz w:val="23"/>
          <w:szCs w:val="23"/>
        </w:rPr>
        <w:t>to every generation</w:t>
      </w:r>
      <w:r w:rsidR="00614822">
        <w:rPr>
          <w:sz w:val="23"/>
          <w:szCs w:val="23"/>
        </w:rPr>
        <w:t xml:space="preserve"> when we re</w:t>
      </w:r>
      <w:r w:rsidR="00A60567">
        <w:rPr>
          <w:sz w:val="23"/>
          <w:szCs w:val="23"/>
        </w:rPr>
        <w:t>pent and return</w:t>
      </w:r>
      <w:r w:rsidR="00614822">
        <w:rPr>
          <w:sz w:val="23"/>
          <w:szCs w:val="23"/>
        </w:rPr>
        <w:t xml:space="preserve"> to God’s ways</w:t>
      </w:r>
      <w:r w:rsidR="00E023CD">
        <w:rPr>
          <w:sz w:val="23"/>
          <w:szCs w:val="23"/>
        </w:rPr>
        <w:t>.</w:t>
      </w:r>
    </w:p>
    <w:p w14:paraId="51A57E64" w14:textId="011643CC" w:rsidR="00E023CD" w:rsidRDefault="00E023CD" w:rsidP="00820E3B">
      <w:pPr>
        <w:pStyle w:val="Standard"/>
        <w:rPr>
          <w:sz w:val="23"/>
          <w:szCs w:val="23"/>
        </w:rPr>
      </w:pPr>
      <w:r>
        <w:rPr>
          <w:sz w:val="23"/>
          <w:szCs w:val="23"/>
        </w:rPr>
        <w:lastRenderedPageBreak/>
        <w:t xml:space="preserve">In our second reading from the Letter of Paul to the Philippians, St Paul expressed his confidence that “The one who began </w:t>
      </w:r>
      <w:proofErr w:type="gramStart"/>
      <w:r>
        <w:rPr>
          <w:sz w:val="23"/>
          <w:szCs w:val="23"/>
        </w:rPr>
        <w:t>a good work</w:t>
      </w:r>
      <w:proofErr w:type="gramEnd"/>
      <w:r>
        <w:rPr>
          <w:sz w:val="23"/>
          <w:szCs w:val="23"/>
        </w:rPr>
        <w:t xml:space="preserve"> in us will bring it to completion until the time of Jesus</w:t>
      </w:r>
      <w:r w:rsidR="00A60567">
        <w:rPr>
          <w:sz w:val="23"/>
          <w:szCs w:val="23"/>
        </w:rPr>
        <w:t>’</w:t>
      </w:r>
      <w:r>
        <w:rPr>
          <w:sz w:val="23"/>
          <w:szCs w:val="23"/>
        </w:rPr>
        <w:t xml:space="preserve"> second coming. He reinforced this desire of his by telling them that like Christ, he also which that everyone who believe in the Gospel and act on it will enjoy the same peace promised by God. Paul’s words </w:t>
      </w:r>
      <w:r w:rsidR="005B0F81">
        <w:rPr>
          <w:sz w:val="23"/>
          <w:szCs w:val="23"/>
        </w:rPr>
        <w:t>encourage</w:t>
      </w:r>
      <w:r>
        <w:rPr>
          <w:sz w:val="23"/>
          <w:szCs w:val="23"/>
        </w:rPr>
        <w:t xml:space="preserve"> us not to </w:t>
      </w:r>
      <w:r w:rsidR="005B0F81">
        <w:rPr>
          <w:sz w:val="23"/>
          <w:szCs w:val="23"/>
        </w:rPr>
        <w:t>lose</w:t>
      </w:r>
      <w:r>
        <w:rPr>
          <w:sz w:val="23"/>
          <w:szCs w:val="23"/>
        </w:rPr>
        <w:t xml:space="preserve"> hear</w:t>
      </w:r>
      <w:r w:rsidR="005B0F81">
        <w:rPr>
          <w:sz w:val="23"/>
          <w:szCs w:val="23"/>
        </w:rPr>
        <w:t>t</w:t>
      </w:r>
      <w:r>
        <w:rPr>
          <w:sz w:val="23"/>
          <w:szCs w:val="23"/>
        </w:rPr>
        <w:t xml:space="preserve"> but to persevere to the end</w:t>
      </w:r>
      <w:r w:rsidR="005B0F81">
        <w:rPr>
          <w:sz w:val="23"/>
          <w:szCs w:val="23"/>
        </w:rPr>
        <w:t xml:space="preserve"> so that we will not loose our inheritance. He reminded us that God is always at work in us preparing and guiding us to what is ahead</w:t>
      </w:r>
      <w:r w:rsidR="00A60567">
        <w:rPr>
          <w:sz w:val="23"/>
          <w:szCs w:val="23"/>
        </w:rPr>
        <w:t xml:space="preserve"> of us</w:t>
      </w:r>
      <w:r w:rsidR="005B0F81">
        <w:rPr>
          <w:sz w:val="23"/>
          <w:szCs w:val="23"/>
        </w:rPr>
        <w:t xml:space="preserve">. He told them that he loves them as Christ would love them if He were </w:t>
      </w:r>
      <w:r w:rsidR="00A60567">
        <w:rPr>
          <w:sz w:val="23"/>
          <w:szCs w:val="23"/>
        </w:rPr>
        <w:t xml:space="preserve">still on earth </w:t>
      </w:r>
      <w:r w:rsidR="005B0F81">
        <w:rPr>
          <w:sz w:val="23"/>
          <w:szCs w:val="23"/>
        </w:rPr>
        <w:t>with them.</w:t>
      </w:r>
    </w:p>
    <w:p w14:paraId="3A3589C8" w14:textId="77777777" w:rsidR="005B0F81" w:rsidRDefault="005B0F81" w:rsidP="00820E3B">
      <w:pPr>
        <w:pStyle w:val="Standard"/>
        <w:rPr>
          <w:sz w:val="23"/>
          <w:szCs w:val="23"/>
        </w:rPr>
      </w:pPr>
    </w:p>
    <w:p w14:paraId="47D3A01E" w14:textId="5659DC8A" w:rsidR="005B0F81" w:rsidRDefault="005B0F81" w:rsidP="00820E3B">
      <w:pPr>
        <w:pStyle w:val="Standard"/>
        <w:rPr>
          <w:sz w:val="23"/>
          <w:szCs w:val="23"/>
        </w:rPr>
      </w:pPr>
      <w:r>
        <w:rPr>
          <w:sz w:val="23"/>
          <w:szCs w:val="23"/>
        </w:rPr>
        <w:t xml:space="preserve">Paul let them know that he prays for them that their love </w:t>
      </w:r>
      <w:r w:rsidR="00C31C76">
        <w:rPr>
          <w:sz w:val="23"/>
          <w:szCs w:val="23"/>
        </w:rPr>
        <w:t xml:space="preserve">for God </w:t>
      </w:r>
      <w:r>
        <w:rPr>
          <w:sz w:val="23"/>
          <w:szCs w:val="23"/>
        </w:rPr>
        <w:t xml:space="preserve">will increase </w:t>
      </w:r>
      <w:proofErr w:type="gramStart"/>
      <w:r>
        <w:rPr>
          <w:sz w:val="23"/>
          <w:szCs w:val="23"/>
        </w:rPr>
        <w:t>by leaps and bounds</w:t>
      </w:r>
      <w:proofErr w:type="gramEnd"/>
      <w:r>
        <w:rPr>
          <w:sz w:val="23"/>
          <w:szCs w:val="23"/>
        </w:rPr>
        <w:t xml:space="preserve"> as</w:t>
      </w:r>
      <w:r w:rsidR="00016BE7">
        <w:rPr>
          <w:sz w:val="23"/>
          <w:szCs w:val="23"/>
        </w:rPr>
        <w:t xml:space="preserve"> their knowledge of God to discern what would lead them to heaven which is what is valuable and throw away what his earthly that would lead them to </w:t>
      </w:r>
      <w:r w:rsidR="00A60567">
        <w:rPr>
          <w:sz w:val="23"/>
          <w:szCs w:val="23"/>
        </w:rPr>
        <w:t>deamination</w:t>
      </w:r>
      <w:r w:rsidR="00016BE7">
        <w:rPr>
          <w:sz w:val="23"/>
          <w:szCs w:val="23"/>
        </w:rPr>
        <w:t xml:space="preserve">. By searching for what is of value </w:t>
      </w:r>
      <w:r w:rsidR="00C31C76">
        <w:rPr>
          <w:sz w:val="23"/>
          <w:szCs w:val="23"/>
        </w:rPr>
        <w:t>which</w:t>
      </w:r>
      <w:r w:rsidR="00016BE7">
        <w:rPr>
          <w:sz w:val="23"/>
          <w:szCs w:val="23"/>
        </w:rPr>
        <w:t xml:space="preserve"> would lead them to heaven, they will be pure and holy filled with peace the fruit of trust in God</w:t>
      </w:r>
      <w:r w:rsidR="00C31C76">
        <w:rPr>
          <w:sz w:val="23"/>
          <w:szCs w:val="23"/>
        </w:rPr>
        <w:t>. When we have trust in God, we will have deeper faith in Him and do what is pleasing and not what is displeasing to Him. God in turn will bestow His grace upon us and we will become His adopted children.</w:t>
      </w:r>
    </w:p>
    <w:p w14:paraId="5DC86270" w14:textId="77777777" w:rsidR="00C31C76" w:rsidRDefault="00C31C76" w:rsidP="00820E3B">
      <w:pPr>
        <w:pStyle w:val="Standard"/>
        <w:rPr>
          <w:sz w:val="23"/>
          <w:szCs w:val="23"/>
        </w:rPr>
      </w:pPr>
    </w:p>
    <w:p w14:paraId="5EFB71A2" w14:textId="67E6C019" w:rsidR="00016BE7" w:rsidRDefault="00C31C76" w:rsidP="00820E3B">
      <w:pPr>
        <w:pStyle w:val="Standard"/>
        <w:rPr>
          <w:sz w:val="23"/>
          <w:szCs w:val="23"/>
        </w:rPr>
      </w:pPr>
      <w:r>
        <w:rPr>
          <w:sz w:val="23"/>
          <w:szCs w:val="23"/>
        </w:rPr>
        <w:t xml:space="preserve">In our Gospel reading, we heard that John the Baptist voice crying out in the </w:t>
      </w:r>
      <w:r w:rsidR="004F4F1B">
        <w:rPr>
          <w:sz w:val="23"/>
          <w:szCs w:val="23"/>
        </w:rPr>
        <w:t>wilderness</w:t>
      </w:r>
      <w:r>
        <w:rPr>
          <w:sz w:val="23"/>
          <w:szCs w:val="23"/>
        </w:rPr>
        <w:t>. Why in the wi</w:t>
      </w:r>
      <w:r w:rsidR="004F4F1B">
        <w:rPr>
          <w:sz w:val="23"/>
          <w:szCs w:val="23"/>
        </w:rPr>
        <w:t xml:space="preserve">lderness? In the wilderness, there is tranquility and </w:t>
      </w:r>
      <w:r w:rsidR="002F47F3">
        <w:rPr>
          <w:sz w:val="23"/>
          <w:szCs w:val="23"/>
        </w:rPr>
        <w:t>presence of silence. In the desert, o</w:t>
      </w:r>
      <w:r w:rsidR="00291999">
        <w:rPr>
          <w:sz w:val="23"/>
          <w:szCs w:val="23"/>
        </w:rPr>
        <w:t>ur</w:t>
      </w:r>
      <w:r w:rsidR="004F4F1B">
        <w:rPr>
          <w:sz w:val="23"/>
          <w:szCs w:val="23"/>
        </w:rPr>
        <w:t xml:space="preserve"> mind</w:t>
      </w:r>
      <w:r w:rsidR="002F47F3">
        <w:rPr>
          <w:sz w:val="23"/>
          <w:szCs w:val="23"/>
        </w:rPr>
        <w:t xml:space="preserve"> would be </w:t>
      </w:r>
      <w:r w:rsidR="004F4F1B">
        <w:rPr>
          <w:sz w:val="23"/>
          <w:szCs w:val="23"/>
        </w:rPr>
        <w:t xml:space="preserve">clear and </w:t>
      </w:r>
      <w:r w:rsidR="005B3828">
        <w:rPr>
          <w:sz w:val="23"/>
          <w:szCs w:val="23"/>
        </w:rPr>
        <w:t>would desire</w:t>
      </w:r>
      <w:r w:rsidR="004F4F1B">
        <w:rPr>
          <w:sz w:val="23"/>
          <w:szCs w:val="23"/>
        </w:rPr>
        <w:t xml:space="preserve"> to have deeper faith </w:t>
      </w:r>
      <w:r w:rsidR="00291999">
        <w:rPr>
          <w:sz w:val="23"/>
          <w:szCs w:val="23"/>
        </w:rPr>
        <w:t xml:space="preserve">in God, </w:t>
      </w:r>
      <w:r w:rsidR="004F4F1B">
        <w:rPr>
          <w:sz w:val="23"/>
          <w:szCs w:val="23"/>
        </w:rPr>
        <w:t xml:space="preserve">which comes from greater trust in God. The wilderness is a </w:t>
      </w:r>
      <w:r w:rsidR="00A646D6">
        <w:rPr>
          <w:sz w:val="23"/>
          <w:szCs w:val="23"/>
        </w:rPr>
        <w:t>place where we</w:t>
      </w:r>
      <w:r w:rsidR="004F4F1B">
        <w:rPr>
          <w:sz w:val="23"/>
          <w:szCs w:val="23"/>
        </w:rPr>
        <w:t xml:space="preserve"> will thing of what is of value</w:t>
      </w:r>
      <w:r w:rsidR="00A646D6">
        <w:rPr>
          <w:sz w:val="23"/>
          <w:szCs w:val="23"/>
        </w:rPr>
        <w:t xml:space="preserve"> for</w:t>
      </w:r>
      <w:r w:rsidR="004F4F1B">
        <w:rPr>
          <w:sz w:val="23"/>
          <w:szCs w:val="23"/>
        </w:rPr>
        <w:t xml:space="preserve"> our salvation. In our reading St. Luke gives </w:t>
      </w:r>
      <w:r w:rsidR="00A646D6">
        <w:rPr>
          <w:sz w:val="23"/>
          <w:szCs w:val="23"/>
        </w:rPr>
        <w:t>us</w:t>
      </w:r>
      <w:r w:rsidR="004F4F1B">
        <w:rPr>
          <w:sz w:val="23"/>
          <w:szCs w:val="23"/>
        </w:rPr>
        <w:t xml:space="preserve"> the image of what is important</w:t>
      </w:r>
      <w:r w:rsidR="005B3828">
        <w:rPr>
          <w:sz w:val="23"/>
          <w:szCs w:val="23"/>
        </w:rPr>
        <w:t xml:space="preserve"> to the worldly. H</w:t>
      </w:r>
      <w:r w:rsidR="004F4F1B">
        <w:rPr>
          <w:sz w:val="23"/>
          <w:szCs w:val="23"/>
        </w:rPr>
        <w:t xml:space="preserve">e listed the names of the powerful such as </w:t>
      </w:r>
      <w:r w:rsidR="00A646D6">
        <w:rPr>
          <w:sz w:val="23"/>
          <w:szCs w:val="23"/>
        </w:rPr>
        <w:t>Tiberius</w:t>
      </w:r>
      <w:r w:rsidR="004F4F1B">
        <w:rPr>
          <w:sz w:val="23"/>
          <w:szCs w:val="23"/>
        </w:rPr>
        <w:t xml:space="preserve"> Caesar, Pontious Pilate,</w:t>
      </w:r>
      <w:r w:rsidR="00A646D6">
        <w:rPr>
          <w:sz w:val="23"/>
          <w:szCs w:val="23"/>
        </w:rPr>
        <w:t xml:space="preserve"> Herod, Philip, and Lysanias and the name</w:t>
      </w:r>
      <w:r w:rsidR="00F86B2B">
        <w:rPr>
          <w:sz w:val="23"/>
          <w:szCs w:val="23"/>
        </w:rPr>
        <w:t>s</w:t>
      </w:r>
      <w:r w:rsidR="00A646D6">
        <w:rPr>
          <w:sz w:val="23"/>
          <w:szCs w:val="23"/>
        </w:rPr>
        <w:t xml:space="preserve"> of religious leaders Annas and Caiphas. Most of these people played </w:t>
      </w:r>
      <w:r w:rsidR="00A60567">
        <w:rPr>
          <w:sz w:val="23"/>
          <w:szCs w:val="23"/>
        </w:rPr>
        <w:t xml:space="preserve">a part </w:t>
      </w:r>
      <w:r w:rsidR="00A646D6">
        <w:rPr>
          <w:sz w:val="23"/>
          <w:szCs w:val="23"/>
        </w:rPr>
        <w:t>or</w:t>
      </w:r>
      <w:r w:rsidR="00F86B2B">
        <w:rPr>
          <w:sz w:val="23"/>
          <w:szCs w:val="23"/>
        </w:rPr>
        <w:t xml:space="preserve"> were</w:t>
      </w:r>
      <w:r w:rsidR="00A646D6">
        <w:rPr>
          <w:sz w:val="23"/>
          <w:szCs w:val="23"/>
        </w:rPr>
        <w:t xml:space="preserve"> mentioned during Jesus’ trial.</w:t>
      </w:r>
    </w:p>
    <w:p w14:paraId="77FE62A2" w14:textId="77777777" w:rsidR="00A646D6" w:rsidRDefault="00A646D6" w:rsidP="00820E3B">
      <w:pPr>
        <w:pStyle w:val="Standard"/>
        <w:rPr>
          <w:sz w:val="23"/>
          <w:szCs w:val="23"/>
        </w:rPr>
      </w:pPr>
    </w:p>
    <w:p w14:paraId="22DCABF9" w14:textId="26DFF94E" w:rsidR="00A646D6" w:rsidRDefault="008B4CC7" w:rsidP="00820E3B">
      <w:pPr>
        <w:pStyle w:val="Standard"/>
        <w:rPr>
          <w:sz w:val="23"/>
          <w:szCs w:val="23"/>
        </w:rPr>
      </w:pPr>
      <w:r>
        <w:rPr>
          <w:sz w:val="23"/>
          <w:szCs w:val="23"/>
        </w:rPr>
        <w:t>St. Luke</w:t>
      </w:r>
      <w:r w:rsidR="00F86B2B">
        <w:rPr>
          <w:sz w:val="23"/>
          <w:szCs w:val="23"/>
        </w:rPr>
        <w:t xml:space="preserve"> </w:t>
      </w:r>
      <w:r>
        <w:rPr>
          <w:sz w:val="23"/>
          <w:szCs w:val="23"/>
        </w:rPr>
        <w:t>listed the names of those who were in power</w:t>
      </w:r>
      <w:r w:rsidR="00F86B2B">
        <w:rPr>
          <w:sz w:val="23"/>
          <w:szCs w:val="23"/>
        </w:rPr>
        <w:t xml:space="preserve"> during the time</w:t>
      </w:r>
      <w:r w:rsidR="002F47F3">
        <w:rPr>
          <w:sz w:val="23"/>
          <w:szCs w:val="23"/>
        </w:rPr>
        <w:t xml:space="preserve"> </w:t>
      </w:r>
      <w:r w:rsidR="00F86B2B">
        <w:rPr>
          <w:sz w:val="23"/>
          <w:szCs w:val="23"/>
        </w:rPr>
        <w:t>and</w:t>
      </w:r>
      <w:r w:rsidR="00A60567">
        <w:rPr>
          <w:sz w:val="23"/>
          <w:szCs w:val="23"/>
        </w:rPr>
        <w:t>, also names of</w:t>
      </w:r>
      <w:r w:rsidR="00F86B2B">
        <w:rPr>
          <w:sz w:val="23"/>
          <w:szCs w:val="23"/>
        </w:rPr>
        <w:t xml:space="preserve"> </w:t>
      </w:r>
      <w:r w:rsidR="002F47F3">
        <w:rPr>
          <w:sz w:val="23"/>
          <w:szCs w:val="23"/>
        </w:rPr>
        <w:t xml:space="preserve">top </w:t>
      </w:r>
      <w:r w:rsidR="00F86B2B">
        <w:rPr>
          <w:sz w:val="23"/>
          <w:szCs w:val="23"/>
        </w:rPr>
        <w:t xml:space="preserve">religious leaders </w:t>
      </w:r>
      <w:r w:rsidR="00123F7C">
        <w:rPr>
          <w:sz w:val="23"/>
          <w:szCs w:val="23"/>
        </w:rPr>
        <w:t xml:space="preserve">who </w:t>
      </w:r>
      <w:r w:rsidR="00F86B2B">
        <w:rPr>
          <w:sz w:val="23"/>
          <w:szCs w:val="23"/>
        </w:rPr>
        <w:t>were in office</w:t>
      </w:r>
      <w:r>
        <w:rPr>
          <w:sz w:val="23"/>
          <w:szCs w:val="23"/>
        </w:rPr>
        <w:t>. It was then</w:t>
      </w:r>
      <w:r w:rsidR="00F86B2B">
        <w:rPr>
          <w:sz w:val="23"/>
          <w:szCs w:val="23"/>
        </w:rPr>
        <w:t xml:space="preserve"> that God spoke to John </w:t>
      </w:r>
      <w:r w:rsidR="004E279C">
        <w:rPr>
          <w:sz w:val="23"/>
          <w:szCs w:val="23"/>
        </w:rPr>
        <w:t xml:space="preserve">the Baptist telling him </w:t>
      </w:r>
      <w:r w:rsidR="00F86B2B">
        <w:rPr>
          <w:sz w:val="23"/>
          <w:szCs w:val="23"/>
        </w:rPr>
        <w:t xml:space="preserve">to announce </w:t>
      </w:r>
      <w:r w:rsidR="002F47F3">
        <w:rPr>
          <w:sz w:val="23"/>
          <w:szCs w:val="23"/>
        </w:rPr>
        <w:t xml:space="preserve">and </w:t>
      </w:r>
      <w:r w:rsidR="00F86B2B">
        <w:rPr>
          <w:sz w:val="23"/>
          <w:szCs w:val="23"/>
        </w:rPr>
        <w:t xml:space="preserve">prepare the </w:t>
      </w:r>
      <w:r w:rsidR="005B3828">
        <w:rPr>
          <w:sz w:val="23"/>
          <w:szCs w:val="23"/>
        </w:rPr>
        <w:t>way</w:t>
      </w:r>
      <w:r w:rsidR="00F86B2B">
        <w:rPr>
          <w:sz w:val="23"/>
          <w:szCs w:val="23"/>
        </w:rPr>
        <w:t xml:space="preserve"> of the </w:t>
      </w:r>
      <w:r w:rsidR="00C06CBE">
        <w:rPr>
          <w:sz w:val="23"/>
          <w:szCs w:val="23"/>
        </w:rPr>
        <w:t>Messiah</w:t>
      </w:r>
      <w:r w:rsidR="00F86B2B">
        <w:rPr>
          <w:sz w:val="23"/>
          <w:szCs w:val="23"/>
        </w:rPr>
        <w:t xml:space="preserve">. </w:t>
      </w:r>
      <w:r>
        <w:rPr>
          <w:sz w:val="23"/>
          <w:szCs w:val="23"/>
        </w:rPr>
        <w:t>John let the people know</w:t>
      </w:r>
      <w:r w:rsidR="00F86B2B">
        <w:rPr>
          <w:sz w:val="23"/>
          <w:szCs w:val="23"/>
        </w:rPr>
        <w:t xml:space="preserve"> the time the prince of peace will come to the rescue of His people. </w:t>
      </w:r>
      <w:r w:rsidR="00A646D6">
        <w:rPr>
          <w:sz w:val="23"/>
          <w:szCs w:val="23"/>
        </w:rPr>
        <w:t xml:space="preserve">As we heard, the people did not go and listen to </w:t>
      </w:r>
      <w:r w:rsidR="00F86B2B">
        <w:rPr>
          <w:sz w:val="23"/>
          <w:szCs w:val="23"/>
        </w:rPr>
        <w:t>those leaders</w:t>
      </w:r>
      <w:r w:rsidR="002F47F3">
        <w:rPr>
          <w:sz w:val="23"/>
          <w:szCs w:val="23"/>
        </w:rPr>
        <w:t>,</w:t>
      </w:r>
      <w:r w:rsidR="00A646D6">
        <w:rPr>
          <w:sz w:val="23"/>
          <w:szCs w:val="23"/>
        </w:rPr>
        <w:t xml:space="preserve"> </w:t>
      </w:r>
      <w:r w:rsidR="002F47F3">
        <w:rPr>
          <w:sz w:val="23"/>
          <w:szCs w:val="23"/>
        </w:rPr>
        <w:t>i</w:t>
      </w:r>
      <w:r w:rsidR="00A646D6">
        <w:rPr>
          <w:sz w:val="23"/>
          <w:szCs w:val="23"/>
        </w:rPr>
        <w:t xml:space="preserve">nstead, they were in the desert </w:t>
      </w:r>
      <w:r w:rsidR="002F47F3">
        <w:rPr>
          <w:sz w:val="23"/>
          <w:szCs w:val="23"/>
        </w:rPr>
        <w:t xml:space="preserve">to </w:t>
      </w:r>
      <w:r w:rsidR="00A646D6">
        <w:rPr>
          <w:sz w:val="23"/>
          <w:szCs w:val="23"/>
        </w:rPr>
        <w:t>listen to John the Baptist the son of a</w:t>
      </w:r>
      <w:r w:rsidR="00291999">
        <w:rPr>
          <w:sz w:val="23"/>
          <w:szCs w:val="23"/>
        </w:rPr>
        <w:t xml:space="preserve"> priest Zechariah </w:t>
      </w:r>
      <w:r w:rsidR="002D5821" w:rsidRPr="002D5821">
        <w:rPr>
          <w:sz w:val="23"/>
          <w:szCs w:val="23"/>
        </w:rPr>
        <w:t>of the priestly division of Abijah</w:t>
      </w:r>
      <w:r w:rsidR="00123F7C">
        <w:rPr>
          <w:sz w:val="23"/>
          <w:szCs w:val="23"/>
        </w:rPr>
        <w:t xml:space="preserve">. He </w:t>
      </w:r>
      <w:r w:rsidR="00291999">
        <w:rPr>
          <w:sz w:val="23"/>
          <w:szCs w:val="23"/>
        </w:rPr>
        <w:t>was low on the totem pole</w:t>
      </w:r>
      <w:r w:rsidR="002D5821">
        <w:rPr>
          <w:sz w:val="23"/>
          <w:szCs w:val="23"/>
        </w:rPr>
        <w:t xml:space="preserve"> compared to those </w:t>
      </w:r>
      <w:r w:rsidR="002F47F3">
        <w:rPr>
          <w:sz w:val="23"/>
          <w:szCs w:val="23"/>
        </w:rPr>
        <w:t>VIPs mentioned above. God could have used Tiberius Ceasar the emperor of Rome</w:t>
      </w:r>
      <w:r w:rsidR="002D5821">
        <w:rPr>
          <w:sz w:val="23"/>
          <w:szCs w:val="23"/>
        </w:rPr>
        <w:t xml:space="preserve"> </w:t>
      </w:r>
      <w:r w:rsidR="002F47F3">
        <w:rPr>
          <w:sz w:val="23"/>
          <w:szCs w:val="23"/>
        </w:rPr>
        <w:t xml:space="preserve">to make the </w:t>
      </w:r>
      <w:r w:rsidR="005B3828">
        <w:rPr>
          <w:sz w:val="23"/>
          <w:szCs w:val="23"/>
        </w:rPr>
        <w:t>announcement,</w:t>
      </w:r>
      <w:r w:rsidR="002F47F3">
        <w:rPr>
          <w:sz w:val="23"/>
          <w:szCs w:val="23"/>
        </w:rPr>
        <w:t xml:space="preserve"> and everyone would have listened to him.</w:t>
      </w:r>
      <w:r w:rsidR="00BC45FB">
        <w:rPr>
          <w:sz w:val="23"/>
          <w:szCs w:val="23"/>
        </w:rPr>
        <w:t xml:space="preserve"> </w:t>
      </w:r>
      <w:r w:rsidR="004E279C">
        <w:rPr>
          <w:sz w:val="23"/>
          <w:szCs w:val="23"/>
        </w:rPr>
        <w:t>God uses the weak to shame the strong.</w:t>
      </w:r>
    </w:p>
    <w:p w14:paraId="1E318BA7" w14:textId="77777777" w:rsidR="005B3828" w:rsidRDefault="005B3828" w:rsidP="00820E3B">
      <w:pPr>
        <w:pStyle w:val="Standard"/>
        <w:rPr>
          <w:sz w:val="23"/>
          <w:szCs w:val="23"/>
        </w:rPr>
      </w:pPr>
    </w:p>
    <w:p w14:paraId="3D6E1EEA" w14:textId="63F372B4" w:rsidR="00820E3B" w:rsidRDefault="00C06CBE" w:rsidP="00820E3B">
      <w:pPr>
        <w:pStyle w:val="Standard"/>
        <w:rPr>
          <w:sz w:val="23"/>
          <w:szCs w:val="23"/>
        </w:rPr>
      </w:pPr>
      <w:r>
        <w:rPr>
          <w:sz w:val="23"/>
          <w:szCs w:val="23"/>
        </w:rPr>
        <w:t xml:space="preserve"> </w:t>
      </w:r>
      <w:r w:rsidR="00123F7C">
        <w:rPr>
          <w:sz w:val="23"/>
          <w:szCs w:val="23"/>
        </w:rPr>
        <w:t xml:space="preserve">Two of the leaders </w:t>
      </w:r>
      <w:r w:rsidR="004E279C">
        <w:rPr>
          <w:sz w:val="23"/>
          <w:szCs w:val="23"/>
        </w:rPr>
        <w:t>are</w:t>
      </w:r>
      <w:r w:rsidR="00123F7C">
        <w:rPr>
          <w:sz w:val="23"/>
          <w:szCs w:val="23"/>
        </w:rPr>
        <w:t xml:space="preserve"> important to us, Pilate the Roman Governor of Judea and Herod who governed Galilee. This Herod was the son of the Herod who slaughtered the children of Bethlehem in his failed effort to kill Baby Jesus. Luke also mentioned </w:t>
      </w:r>
      <w:r w:rsidR="00123F7C" w:rsidRPr="00123F7C">
        <w:rPr>
          <w:sz w:val="23"/>
          <w:szCs w:val="23"/>
        </w:rPr>
        <w:t xml:space="preserve">Annas and </w:t>
      </w:r>
      <w:bookmarkStart w:id="0" w:name="_Hlk184499949"/>
      <w:r w:rsidR="00123F7C" w:rsidRPr="00123F7C">
        <w:rPr>
          <w:sz w:val="23"/>
          <w:szCs w:val="23"/>
        </w:rPr>
        <w:t>Caiphas</w:t>
      </w:r>
      <w:bookmarkEnd w:id="0"/>
      <w:r w:rsidR="00123F7C">
        <w:rPr>
          <w:sz w:val="23"/>
          <w:szCs w:val="23"/>
        </w:rPr>
        <w:t xml:space="preserve">. </w:t>
      </w:r>
      <w:r w:rsidR="00F45B14" w:rsidRPr="00F45B14">
        <w:rPr>
          <w:sz w:val="23"/>
          <w:szCs w:val="23"/>
        </w:rPr>
        <w:t>Caiphas</w:t>
      </w:r>
      <w:r w:rsidR="00F45B14" w:rsidRPr="00F45B14">
        <w:rPr>
          <w:sz w:val="23"/>
          <w:szCs w:val="23"/>
        </w:rPr>
        <w:t xml:space="preserve"> </w:t>
      </w:r>
      <w:r w:rsidR="00123F7C">
        <w:rPr>
          <w:sz w:val="23"/>
          <w:szCs w:val="23"/>
        </w:rPr>
        <w:t xml:space="preserve">was the appointed high priest </w:t>
      </w:r>
      <w:r w:rsidR="00F45B14">
        <w:rPr>
          <w:sz w:val="23"/>
          <w:szCs w:val="23"/>
        </w:rPr>
        <w:t xml:space="preserve">in Jerusalem by the Roman emperor. Annas, his father-in-law who was high priest before was deposed by the Romans. He was powerful, and nothing happened behind his back. John started his ministry by crying for the people to prepare for the coming of the King. John called them to prepare </w:t>
      </w:r>
      <w:r w:rsidR="004F3803">
        <w:rPr>
          <w:sz w:val="23"/>
          <w:szCs w:val="23"/>
        </w:rPr>
        <w:t>their heart and their life</w:t>
      </w:r>
      <w:r w:rsidR="004E279C">
        <w:rPr>
          <w:sz w:val="23"/>
          <w:szCs w:val="23"/>
        </w:rPr>
        <w:t xml:space="preserve"> for the end of time</w:t>
      </w:r>
      <w:r w:rsidR="004F3803">
        <w:rPr>
          <w:sz w:val="23"/>
          <w:szCs w:val="23"/>
        </w:rPr>
        <w:t xml:space="preserve">. </w:t>
      </w:r>
    </w:p>
    <w:p w14:paraId="1238A4B9" w14:textId="77777777" w:rsidR="004F3803" w:rsidRDefault="004F3803" w:rsidP="00820E3B">
      <w:pPr>
        <w:pStyle w:val="Standard"/>
        <w:rPr>
          <w:sz w:val="23"/>
          <w:szCs w:val="23"/>
        </w:rPr>
      </w:pPr>
    </w:p>
    <w:p w14:paraId="74F7E4E8" w14:textId="037859BE" w:rsidR="004F3803" w:rsidRDefault="004F3803" w:rsidP="00820E3B">
      <w:pPr>
        <w:pStyle w:val="Standard"/>
        <w:rPr>
          <w:sz w:val="23"/>
          <w:szCs w:val="23"/>
        </w:rPr>
      </w:pPr>
      <w:r>
        <w:rPr>
          <w:sz w:val="23"/>
          <w:szCs w:val="23"/>
        </w:rPr>
        <w:t>Just as John proclaimed to the people of his time, we too should listen to his words as the Bible is a living word which applies to every generation. As Christmas is approaching, we</w:t>
      </w:r>
      <w:r w:rsidR="004E279C">
        <w:rPr>
          <w:sz w:val="23"/>
          <w:szCs w:val="23"/>
        </w:rPr>
        <w:t xml:space="preserve"> too</w:t>
      </w:r>
      <w:r>
        <w:rPr>
          <w:sz w:val="23"/>
          <w:szCs w:val="23"/>
        </w:rPr>
        <w:t xml:space="preserve"> should heed John’s message and act on it. The lesson we should learn from our readings is that anytime is the right time for the King to come again. True growth often starts with repentance. We should find our own desert where we can reflect on the ways </w:t>
      </w:r>
      <w:r w:rsidR="004E279C">
        <w:rPr>
          <w:sz w:val="23"/>
          <w:szCs w:val="23"/>
        </w:rPr>
        <w:t>we</w:t>
      </w:r>
      <w:r>
        <w:rPr>
          <w:sz w:val="23"/>
          <w:szCs w:val="23"/>
        </w:rPr>
        <w:t xml:space="preserve"> </w:t>
      </w:r>
      <w:r w:rsidR="004E279C">
        <w:rPr>
          <w:sz w:val="23"/>
          <w:szCs w:val="23"/>
        </w:rPr>
        <w:t xml:space="preserve">are </w:t>
      </w:r>
      <w:r>
        <w:rPr>
          <w:sz w:val="23"/>
          <w:szCs w:val="23"/>
        </w:rPr>
        <w:t>liv</w:t>
      </w:r>
      <w:r w:rsidR="004E279C">
        <w:rPr>
          <w:sz w:val="23"/>
          <w:szCs w:val="23"/>
        </w:rPr>
        <w:t>ing</w:t>
      </w:r>
      <w:r>
        <w:rPr>
          <w:sz w:val="23"/>
          <w:szCs w:val="23"/>
        </w:rPr>
        <w:t xml:space="preserve"> is </w:t>
      </w:r>
      <w:r w:rsidR="004E279C">
        <w:rPr>
          <w:sz w:val="23"/>
          <w:szCs w:val="23"/>
        </w:rPr>
        <w:t>leading us</w:t>
      </w:r>
      <w:r>
        <w:rPr>
          <w:sz w:val="23"/>
          <w:szCs w:val="23"/>
        </w:rPr>
        <w:t>, is it towards God</w:t>
      </w:r>
      <w:r w:rsidR="00A25AAE">
        <w:rPr>
          <w:sz w:val="23"/>
          <w:szCs w:val="23"/>
        </w:rPr>
        <w:t xml:space="preserve">? </w:t>
      </w:r>
    </w:p>
    <w:p w14:paraId="7D586E6F" w14:textId="77777777" w:rsidR="00123F7C" w:rsidRPr="00233086" w:rsidRDefault="00123F7C" w:rsidP="00820E3B">
      <w:pPr>
        <w:pStyle w:val="Standard"/>
        <w:rPr>
          <w:sz w:val="23"/>
          <w:szCs w:val="23"/>
        </w:rPr>
      </w:pPr>
    </w:p>
    <w:p w14:paraId="40F6C728" w14:textId="3B178938" w:rsidR="003C74B1" w:rsidRPr="00233086" w:rsidRDefault="00916038" w:rsidP="00B95904">
      <w:pPr>
        <w:pStyle w:val="Standard"/>
        <w:rPr>
          <w:sz w:val="23"/>
          <w:szCs w:val="23"/>
        </w:rPr>
      </w:pPr>
      <w:r w:rsidRPr="00233086">
        <w:rPr>
          <w:sz w:val="23"/>
          <w:szCs w:val="23"/>
        </w:rPr>
        <w:t xml:space="preserve">As we come to receive Jesus </w:t>
      </w:r>
      <w:r w:rsidR="00014A5C" w:rsidRPr="00233086">
        <w:rPr>
          <w:sz w:val="23"/>
          <w:szCs w:val="23"/>
        </w:rPr>
        <w:t xml:space="preserve">in. </w:t>
      </w:r>
      <w:r w:rsidR="00A163DE" w:rsidRPr="00233086">
        <w:rPr>
          <w:sz w:val="23"/>
          <w:szCs w:val="23"/>
        </w:rPr>
        <w:t xml:space="preserve">the </w:t>
      </w:r>
      <w:r w:rsidR="00AF4936" w:rsidRPr="00233086">
        <w:rPr>
          <w:sz w:val="23"/>
          <w:szCs w:val="23"/>
        </w:rPr>
        <w:t>M</w:t>
      </w:r>
      <w:r w:rsidRPr="00233086">
        <w:rPr>
          <w:sz w:val="23"/>
          <w:szCs w:val="23"/>
        </w:rPr>
        <w:t>ost Holy Eucharist, with reverence</w:t>
      </w:r>
      <w:r w:rsidR="00767B26" w:rsidRPr="00233086">
        <w:rPr>
          <w:sz w:val="23"/>
          <w:szCs w:val="23"/>
        </w:rPr>
        <w:t xml:space="preserve"> </w:t>
      </w:r>
      <w:r w:rsidR="00A42486" w:rsidRPr="00233086">
        <w:rPr>
          <w:sz w:val="23"/>
          <w:szCs w:val="23"/>
        </w:rPr>
        <w:t xml:space="preserve">and awe, </w:t>
      </w:r>
      <w:r w:rsidR="00A25AAE">
        <w:rPr>
          <w:sz w:val="23"/>
          <w:szCs w:val="23"/>
        </w:rPr>
        <w:t>l</w:t>
      </w:r>
      <w:r w:rsidR="00A25AAE">
        <w:rPr>
          <w:sz w:val="23"/>
          <w:szCs w:val="23"/>
        </w:rPr>
        <w:t>et us ask God for His gr</w:t>
      </w:r>
      <w:r w:rsidR="00A25AAE">
        <w:rPr>
          <w:sz w:val="23"/>
          <w:szCs w:val="23"/>
        </w:rPr>
        <w:t xml:space="preserve">ace to follow His Son our </w:t>
      </w:r>
      <w:r w:rsidR="00B73EA7">
        <w:rPr>
          <w:sz w:val="23"/>
          <w:szCs w:val="23"/>
        </w:rPr>
        <w:t>savior</w:t>
      </w:r>
      <w:r w:rsidR="00A25AAE">
        <w:rPr>
          <w:sz w:val="23"/>
          <w:szCs w:val="23"/>
        </w:rPr>
        <w:t>.</w:t>
      </w:r>
    </w:p>
    <w:sectPr w:rsidR="003C74B1" w:rsidRPr="00233086">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96152" w14:textId="77777777" w:rsidR="000F037F" w:rsidRDefault="000F037F" w:rsidP="008C49D9">
      <w:pPr>
        <w:spacing w:after="0" w:line="240" w:lineRule="auto"/>
      </w:pPr>
      <w:r>
        <w:separator/>
      </w:r>
    </w:p>
  </w:endnote>
  <w:endnote w:type="continuationSeparator" w:id="0">
    <w:p w14:paraId="2747D0F5" w14:textId="77777777" w:rsidR="000F037F" w:rsidRDefault="000F037F"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45288" w14:textId="77777777" w:rsidR="000F037F" w:rsidRDefault="000F037F" w:rsidP="008C49D9">
      <w:pPr>
        <w:spacing w:after="0" w:line="240" w:lineRule="auto"/>
      </w:pPr>
      <w:r>
        <w:separator/>
      </w:r>
    </w:p>
  </w:footnote>
  <w:footnote w:type="continuationSeparator" w:id="0">
    <w:p w14:paraId="28B01CEE" w14:textId="77777777" w:rsidR="000F037F" w:rsidRDefault="000F037F"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DAC0C" w14:textId="77777777" w:rsidR="00641D86" w:rsidRDefault="00641D86" w:rsidP="00690914">
    <w:pPr>
      <w:tabs>
        <w:tab w:val="center" w:pos="4680"/>
        <w:tab w:val="right" w:pos="9360"/>
      </w:tabs>
      <w:spacing w:after="0" w:line="240" w:lineRule="auto"/>
      <w:jc w:val="center"/>
      <w:rPr>
        <w:rFonts w:ascii="Times New Roman" w:eastAsia="Calibri" w:hAnsi="Times New Roman" w:cs="Times New Roman"/>
        <w:color w:val="auto"/>
        <w:sz w:val="18"/>
        <w:szCs w:val="18"/>
      </w:rPr>
    </w:pPr>
  </w:p>
  <w:p w14:paraId="3F4729B5" w14:textId="60C02DDF" w:rsidR="0069333B"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353885" w:rsidRPr="00353885">
      <w:t xml:space="preserve"> </w:t>
    </w:r>
    <w:r w:rsidR="00951919" w:rsidRPr="00951919">
      <w:rPr>
        <w:rFonts w:ascii="Times New Roman" w:eastAsia="Calibri" w:hAnsi="Times New Roman" w:cs="Times New Roman"/>
        <w:color w:val="auto"/>
        <w:sz w:val="18"/>
        <w:szCs w:val="18"/>
      </w:rPr>
      <w:t>Baruch 5:1–9</w:t>
    </w:r>
    <w:r w:rsidR="00951919">
      <w:rPr>
        <w:rFonts w:ascii="Times New Roman" w:eastAsia="Calibri" w:hAnsi="Times New Roman" w:cs="Times New Roman"/>
        <w:color w:val="auto"/>
        <w:sz w:val="18"/>
        <w:szCs w:val="18"/>
      </w:rPr>
      <w:t xml:space="preserve"> </w:t>
    </w:r>
    <w:r w:rsidR="00C54755">
      <w:rPr>
        <w:rFonts w:ascii="Times New Roman" w:eastAsia="Calibri" w:hAnsi="Times New Roman" w:cs="Times New Roman"/>
        <w:color w:val="auto"/>
        <w:sz w:val="20"/>
        <w:szCs w:val="20"/>
      </w:rPr>
      <w:t>/</w:t>
    </w:r>
    <w:r w:rsidR="005C6310">
      <w:rPr>
        <w:rFonts w:ascii="Times New Roman" w:eastAsia="Calibri" w:hAnsi="Times New Roman" w:cs="Times New Roman"/>
        <w:color w:val="auto"/>
        <w:sz w:val="20"/>
        <w:szCs w:val="20"/>
      </w:rPr>
      <w:t xml:space="preserve"> </w:t>
    </w:r>
    <w:r w:rsidR="00951919" w:rsidRPr="00951919">
      <w:rPr>
        <w:rFonts w:ascii="Times New Roman" w:eastAsia="Calibri" w:hAnsi="Times New Roman" w:cs="Times New Roman"/>
        <w:color w:val="auto"/>
        <w:sz w:val="20"/>
        <w:szCs w:val="20"/>
      </w:rPr>
      <w:t>Philippians 1:4–6, 8–11</w:t>
    </w:r>
    <w:r w:rsidR="0028450C">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951919" w:rsidRPr="00951919">
      <w:rPr>
        <w:rFonts w:ascii="Times New Roman" w:eastAsia="Calibri" w:hAnsi="Times New Roman" w:cs="Times New Roman"/>
        <w:color w:val="auto"/>
        <w:sz w:val="20"/>
        <w:szCs w:val="20"/>
      </w:rPr>
      <w:t>Luke 3:1–6</w:t>
    </w:r>
  </w:p>
  <w:p w14:paraId="1B32A843" w14:textId="6A25F16C" w:rsidR="000D1702" w:rsidRDefault="0052757E"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1</w:t>
    </w:r>
    <w:r w:rsidR="00431DC3">
      <w:rPr>
        <w:rFonts w:ascii="Times New Roman" w:eastAsia="Calibri" w:hAnsi="Times New Roman" w:cs="Times New Roman"/>
        <w:color w:val="auto"/>
        <w:sz w:val="20"/>
        <w:szCs w:val="20"/>
      </w:rPr>
      <w:t>2</w:t>
    </w:r>
    <w:r w:rsidR="00353885">
      <w:rPr>
        <w:rFonts w:ascii="Times New Roman" w:eastAsia="Calibri" w:hAnsi="Times New Roman" w:cs="Times New Roman"/>
        <w:color w:val="auto"/>
        <w:sz w:val="20"/>
        <w:szCs w:val="20"/>
      </w:rPr>
      <w:t xml:space="preserve"> </w:t>
    </w:r>
    <w:r w:rsidR="00C54755">
      <w:rPr>
        <w:rFonts w:ascii="Times New Roman" w:eastAsia="Calibri" w:hAnsi="Times New Roman" w:cs="Times New Roman"/>
        <w:color w:val="auto"/>
        <w:sz w:val="20"/>
        <w:szCs w:val="20"/>
      </w:rPr>
      <w:t xml:space="preserve">/ </w:t>
    </w:r>
    <w:r w:rsidR="00431DC3">
      <w:rPr>
        <w:rFonts w:ascii="Times New Roman" w:eastAsia="Calibri" w:hAnsi="Times New Roman" w:cs="Times New Roman"/>
        <w:color w:val="auto"/>
        <w:sz w:val="20"/>
        <w:szCs w:val="20"/>
      </w:rPr>
      <w:t>0</w:t>
    </w:r>
    <w:r w:rsidR="00951919">
      <w:rPr>
        <w:rFonts w:ascii="Times New Roman" w:eastAsia="Calibri" w:hAnsi="Times New Roman" w:cs="Times New Roman"/>
        <w:color w:val="auto"/>
        <w:sz w:val="20"/>
        <w:szCs w:val="20"/>
      </w:rPr>
      <w:t>8</w:t>
    </w:r>
    <w:r w:rsidR="00353885">
      <w:rPr>
        <w:rFonts w:ascii="Times New Roman" w:eastAsia="Calibri" w:hAnsi="Times New Roman" w:cs="Times New Roman"/>
        <w:color w:val="auto"/>
        <w:sz w:val="20"/>
        <w:szCs w:val="20"/>
      </w:rPr>
      <w:t xml:space="preserve"> </w:t>
    </w:r>
    <w:r w:rsidR="00561032">
      <w:rPr>
        <w:rFonts w:ascii="Times New Roman" w:eastAsia="Calibri" w:hAnsi="Times New Roman" w:cs="Times New Roman"/>
        <w:color w:val="auto"/>
        <w:sz w:val="20"/>
        <w:szCs w:val="20"/>
      </w:rPr>
      <w:t>/</w:t>
    </w:r>
    <w:r w:rsidR="00BA075F">
      <w:rPr>
        <w:rFonts w:ascii="Times New Roman" w:eastAsia="Calibri" w:hAnsi="Times New Roman" w:cs="Times New Roman"/>
        <w:color w:val="auto"/>
        <w:sz w:val="20"/>
        <w:szCs w:val="20"/>
      </w:rPr>
      <w:t xml:space="preserve"> </w:t>
    </w:r>
    <w:r w:rsidR="000D1702">
      <w:rPr>
        <w:rFonts w:ascii="Times New Roman" w:eastAsia="Calibri" w:hAnsi="Times New Roman" w:cs="Times New Roman"/>
        <w:color w:val="auto"/>
        <w:sz w:val="20"/>
        <w:szCs w:val="20"/>
      </w:rPr>
      <w:t>2024</w:t>
    </w:r>
  </w:p>
  <w:p w14:paraId="3A1E5581" w14:textId="5B8D8C01" w:rsidR="00F92FF9" w:rsidRPr="00F41E36" w:rsidRDefault="00720DAC" w:rsidP="00720DAC">
    <w:pPr>
      <w:tabs>
        <w:tab w:val="center" w:pos="4680"/>
        <w:tab w:val="right" w:pos="9360"/>
      </w:tabs>
      <w:spacing w:after="0" w:line="240" w:lineRule="auto"/>
      <w:jc w:val="center"/>
      <w:rPr>
        <w:rFonts w:ascii="Times New Roman" w:eastAsia="Calibri" w:hAnsi="Times New Roman" w:cs="Times New Roman"/>
        <w:color w:val="auto"/>
        <w:sz w:val="20"/>
        <w:szCs w:val="20"/>
      </w:rPr>
    </w:pPr>
    <w:r w:rsidRPr="00720DAC">
      <w:rPr>
        <w:rFonts w:ascii="Times New Roman" w:eastAsia="Calibri" w:hAnsi="Times New Roman" w:cs="Times New Roman"/>
        <w:color w:val="auto"/>
        <w:sz w:val="20"/>
        <w:szCs w:val="20"/>
      </w:rPr>
      <w:t>He who loves the coming of the Lord is not he who affirms that it is far off, nor is it he who says it is near, but rather he who, whether it be far off or near, awaits it with sincere faith, steadfast hope, and fervent love” * – St. August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147"/>
    <w:rsid w:val="000002BC"/>
    <w:rsid w:val="00000A0C"/>
    <w:rsid w:val="00000D0B"/>
    <w:rsid w:val="00001274"/>
    <w:rsid w:val="0000148F"/>
    <w:rsid w:val="00001FBD"/>
    <w:rsid w:val="000031FF"/>
    <w:rsid w:val="00003C7F"/>
    <w:rsid w:val="00003CD4"/>
    <w:rsid w:val="00004585"/>
    <w:rsid w:val="0000487F"/>
    <w:rsid w:val="000057D6"/>
    <w:rsid w:val="0000616B"/>
    <w:rsid w:val="0000797E"/>
    <w:rsid w:val="00007BC9"/>
    <w:rsid w:val="00007DEE"/>
    <w:rsid w:val="00010484"/>
    <w:rsid w:val="00010793"/>
    <w:rsid w:val="00010E3A"/>
    <w:rsid w:val="00011043"/>
    <w:rsid w:val="00011EE3"/>
    <w:rsid w:val="0001234F"/>
    <w:rsid w:val="00012A85"/>
    <w:rsid w:val="00012B4A"/>
    <w:rsid w:val="000131A5"/>
    <w:rsid w:val="0001324C"/>
    <w:rsid w:val="000133DA"/>
    <w:rsid w:val="000134C0"/>
    <w:rsid w:val="0001367C"/>
    <w:rsid w:val="00014151"/>
    <w:rsid w:val="00014A5C"/>
    <w:rsid w:val="00016BE7"/>
    <w:rsid w:val="00016CC8"/>
    <w:rsid w:val="00016CD5"/>
    <w:rsid w:val="000179C7"/>
    <w:rsid w:val="00017D2D"/>
    <w:rsid w:val="0002002E"/>
    <w:rsid w:val="000203ED"/>
    <w:rsid w:val="000208BD"/>
    <w:rsid w:val="00020FA6"/>
    <w:rsid w:val="000216AC"/>
    <w:rsid w:val="00022056"/>
    <w:rsid w:val="00022F33"/>
    <w:rsid w:val="00023027"/>
    <w:rsid w:val="000231D6"/>
    <w:rsid w:val="000235D7"/>
    <w:rsid w:val="000236AC"/>
    <w:rsid w:val="00023CF2"/>
    <w:rsid w:val="0002420A"/>
    <w:rsid w:val="0002573B"/>
    <w:rsid w:val="00025910"/>
    <w:rsid w:val="000264AF"/>
    <w:rsid w:val="00027187"/>
    <w:rsid w:val="00030260"/>
    <w:rsid w:val="0003028D"/>
    <w:rsid w:val="00030ADE"/>
    <w:rsid w:val="00030D37"/>
    <w:rsid w:val="00030FF4"/>
    <w:rsid w:val="00031D80"/>
    <w:rsid w:val="000325BC"/>
    <w:rsid w:val="0003299E"/>
    <w:rsid w:val="000336BA"/>
    <w:rsid w:val="000357EB"/>
    <w:rsid w:val="00035953"/>
    <w:rsid w:val="00035A5C"/>
    <w:rsid w:val="00035C5E"/>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A5B"/>
    <w:rsid w:val="00044D79"/>
    <w:rsid w:val="00045388"/>
    <w:rsid w:val="00045574"/>
    <w:rsid w:val="00045CF6"/>
    <w:rsid w:val="00045E9F"/>
    <w:rsid w:val="0004612A"/>
    <w:rsid w:val="00046566"/>
    <w:rsid w:val="00046586"/>
    <w:rsid w:val="00046673"/>
    <w:rsid w:val="00046D53"/>
    <w:rsid w:val="0004790E"/>
    <w:rsid w:val="00047B77"/>
    <w:rsid w:val="00047C5C"/>
    <w:rsid w:val="00051164"/>
    <w:rsid w:val="00051CB1"/>
    <w:rsid w:val="00051F2B"/>
    <w:rsid w:val="00053228"/>
    <w:rsid w:val="00054DAA"/>
    <w:rsid w:val="00054ECB"/>
    <w:rsid w:val="00055059"/>
    <w:rsid w:val="00055370"/>
    <w:rsid w:val="00055CE4"/>
    <w:rsid w:val="00056219"/>
    <w:rsid w:val="0005671E"/>
    <w:rsid w:val="00056E5E"/>
    <w:rsid w:val="0006029A"/>
    <w:rsid w:val="00060904"/>
    <w:rsid w:val="00060924"/>
    <w:rsid w:val="00061306"/>
    <w:rsid w:val="00061423"/>
    <w:rsid w:val="00063279"/>
    <w:rsid w:val="000634E6"/>
    <w:rsid w:val="00063D9A"/>
    <w:rsid w:val="0006433C"/>
    <w:rsid w:val="00065132"/>
    <w:rsid w:val="000656EB"/>
    <w:rsid w:val="0006579D"/>
    <w:rsid w:val="00065D70"/>
    <w:rsid w:val="0007049E"/>
    <w:rsid w:val="000704C7"/>
    <w:rsid w:val="0007066A"/>
    <w:rsid w:val="00070C62"/>
    <w:rsid w:val="0007190A"/>
    <w:rsid w:val="00071A3D"/>
    <w:rsid w:val="00071C5C"/>
    <w:rsid w:val="00072067"/>
    <w:rsid w:val="00072D7B"/>
    <w:rsid w:val="00072D84"/>
    <w:rsid w:val="000735AC"/>
    <w:rsid w:val="00074204"/>
    <w:rsid w:val="0007550E"/>
    <w:rsid w:val="000759D8"/>
    <w:rsid w:val="00075C6B"/>
    <w:rsid w:val="00077567"/>
    <w:rsid w:val="00077714"/>
    <w:rsid w:val="00077A25"/>
    <w:rsid w:val="00077F29"/>
    <w:rsid w:val="00080186"/>
    <w:rsid w:val="000807C8"/>
    <w:rsid w:val="00080822"/>
    <w:rsid w:val="000808D9"/>
    <w:rsid w:val="00080A92"/>
    <w:rsid w:val="00080F0D"/>
    <w:rsid w:val="00082101"/>
    <w:rsid w:val="00084F4E"/>
    <w:rsid w:val="0008500A"/>
    <w:rsid w:val="0008566F"/>
    <w:rsid w:val="00085826"/>
    <w:rsid w:val="000859C4"/>
    <w:rsid w:val="00086372"/>
    <w:rsid w:val="00090A5C"/>
    <w:rsid w:val="00091406"/>
    <w:rsid w:val="00092482"/>
    <w:rsid w:val="00092A4B"/>
    <w:rsid w:val="00093181"/>
    <w:rsid w:val="00093920"/>
    <w:rsid w:val="000944C0"/>
    <w:rsid w:val="000960AF"/>
    <w:rsid w:val="00096667"/>
    <w:rsid w:val="00096ADE"/>
    <w:rsid w:val="00096EB4"/>
    <w:rsid w:val="000974C2"/>
    <w:rsid w:val="00097661"/>
    <w:rsid w:val="000A0155"/>
    <w:rsid w:val="000A03E8"/>
    <w:rsid w:val="000A0C7A"/>
    <w:rsid w:val="000A118C"/>
    <w:rsid w:val="000A130B"/>
    <w:rsid w:val="000A15A6"/>
    <w:rsid w:val="000A16EE"/>
    <w:rsid w:val="000A1809"/>
    <w:rsid w:val="000A1D91"/>
    <w:rsid w:val="000A1EBB"/>
    <w:rsid w:val="000A2115"/>
    <w:rsid w:val="000A2A23"/>
    <w:rsid w:val="000A2D4F"/>
    <w:rsid w:val="000A2FA8"/>
    <w:rsid w:val="000A650F"/>
    <w:rsid w:val="000A78E2"/>
    <w:rsid w:val="000A7B76"/>
    <w:rsid w:val="000A7C64"/>
    <w:rsid w:val="000B0267"/>
    <w:rsid w:val="000B026B"/>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A58"/>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86"/>
    <w:rsid w:val="000D74D9"/>
    <w:rsid w:val="000D781E"/>
    <w:rsid w:val="000D7DC3"/>
    <w:rsid w:val="000E002A"/>
    <w:rsid w:val="000E00CF"/>
    <w:rsid w:val="000E05AC"/>
    <w:rsid w:val="000E06B5"/>
    <w:rsid w:val="000E17E3"/>
    <w:rsid w:val="000E188C"/>
    <w:rsid w:val="000E20BF"/>
    <w:rsid w:val="000E3A85"/>
    <w:rsid w:val="000E42F5"/>
    <w:rsid w:val="000E454A"/>
    <w:rsid w:val="000E4C4C"/>
    <w:rsid w:val="000E5A98"/>
    <w:rsid w:val="000E5F1D"/>
    <w:rsid w:val="000E6A38"/>
    <w:rsid w:val="000E6EF4"/>
    <w:rsid w:val="000E75B2"/>
    <w:rsid w:val="000F026F"/>
    <w:rsid w:val="000F037F"/>
    <w:rsid w:val="000F050D"/>
    <w:rsid w:val="000F0740"/>
    <w:rsid w:val="000F074E"/>
    <w:rsid w:val="000F092E"/>
    <w:rsid w:val="000F0E13"/>
    <w:rsid w:val="000F179E"/>
    <w:rsid w:val="000F29C0"/>
    <w:rsid w:val="000F2B81"/>
    <w:rsid w:val="000F4851"/>
    <w:rsid w:val="000F4A77"/>
    <w:rsid w:val="000F4FFC"/>
    <w:rsid w:val="000F57AF"/>
    <w:rsid w:val="000F5E28"/>
    <w:rsid w:val="000F60F3"/>
    <w:rsid w:val="000F783B"/>
    <w:rsid w:val="000F7967"/>
    <w:rsid w:val="0010073A"/>
    <w:rsid w:val="00100E21"/>
    <w:rsid w:val="00100E3C"/>
    <w:rsid w:val="00101E62"/>
    <w:rsid w:val="001024E5"/>
    <w:rsid w:val="001028E3"/>
    <w:rsid w:val="00102C68"/>
    <w:rsid w:val="00103C8F"/>
    <w:rsid w:val="00104732"/>
    <w:rsid w:val="00104D65"/>
    <w:rsid w:val="0010624F"/>
    <w:rsid w:val="0010680F"/>
    <w:rsid w:val="00107DED"/>
    <w:rsid w:val="00107EB9"/>
    <w:rsid w:val="00107FD4"/>
    <w:rsid w:val="0011028D"/>
    <w:rsid w:val="00110E87"/>
    <w:rsid w:val="00111223"/>
    <w:rsid w:val="00111CD3"/>
    <w:rsid w:val="00111EB9"/>
    <w:rsid w:val="00112680"/>
    <w:rsid w:val="001147E0"/>
    <w:rsid w:val="00114A03"/>
    <w:rsid w:val="001150AC"/>
    <w:rsid w:val="00115F36"/>
    <w:rsid w:val="00116610"/>
    <w:rsid w:val="00116BC6"/>
    <w:rsid w:val="0011736C"/>
    <w:rsid w:val="001179F6"/>
    <w:rsid w:val="00120F0E"/>
    <w:rsid w:val="001211A2"/>
    <w:rsid w:val="001216BC"/>
    <w:rsid w:val="00121ED0"/>
    <w:rsid w:val="00121FA1"/>
    <w:rsid w:val="00122213"/>
    <w:rsid w:val="00122550"/>
    <w:rsid w:val="00122F3F"/>
    <w:rsid w:val="001235FD"/>
    <w:rsid w:val="00123E89"/>
    <w:rsid w:val="00123F7C"/>
    <w:rsid w:val="00124672"/>
    <w:rsid w:val="00126569"/>
    <w:rsid w:val="00126581"/>
    <w:rsid w:val="001265EB"/>
    <w:rsid w:val="0012710F"/>
    <w:rsid w:val="00127497"/>
    <w:rsid w:val="001275A8"/>
    <w:rsid w:val="00130C49"/>
    <w:rsid w:val="0013101B"/>
    <w:rsid w:val="00131649"/>
    <w:rsid w:val="00131A8B"/>
    <w:rsid w:val="00131C23"/>
    <w:rsid w:val="00131CDF"/>
    <w:rsid w:val="00132382"/>
    <w:rsid w:val="001325EA"/>
    <w:rsid w:val="00132755"/>
    <w:rsid w:val="0013375C"/>
    <w:rsid w:val="00133A1C"/>
    <w:rsid w:val="00133CF7"/>
    <w:rsid w:val="00133E21"/>
    <w:rsid w:val="00134841"/>
    <w:rsid w:val="0013545B"/>
    <w:rsid w:val="00135E56"/>
    <w:rsid w:val="00137693"/>
    <w:rsid w:val="0014002A"/>
    <w:rsid w:val="001413BE"/>
    <w:rsid w:val="0014161A"/>
    <w:rsid w:val="00142EC9"/>
    <w:rsid w:val="001435BF"/>
    <w:rsid w:val="00144098"/>
    <w:rsid w:val="0014453A"/>
    <w:rsid w:val="00145819"/>
    <w:rsid w:val="00146034"/>
    <w:rsid w:val="00147BB0"/>
    <w:rsid w:val="00147DEA"/>
    <w:rsid w:val="00150090"/>
    <w:rsid w:val="001511ED"/>
    <w:rsid w:val="0015181B"/>
    <w:rsid w:val="00151B62"/>
    <w:rsid w:val="00151EC6"/>
    <w:rsid w:val="00151ED3"/>
    <w:rsid w:val="00153A82"/>
    <w:rsid w:val="00153E45"/>
    <w:rsid w:val="001541D9"/>
    <w:rsid w:val="001549FD"/>
    <w:rsid w:val="00154D4B"/>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B4E"/>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57C1"/>
    <w:rsid w:val="001759F7"/>
    <w:rsid w:val="00176602"/>
    <w:rsid w:val="00176C8B"/>
    <w:rsid w:val="00180203"/>
    <w:rsid w:val="00181319"/>
    <w:rsid w:val="00181A74"/>
    <w:rsid w:val="00181C88"/>
    <w:rsid w:val="001822B2"/>
    <w:rsid w:val="00182577"/>
    <w:rsid w:val="00185319"/>
    <w:rsid w:val="00186BC5"/>
    <w:rsid w:val="00186CA1"/>
    <w:rsid w:val="00186EF3"/>
    <w:rsid w:val="001879E6"/>
    <w:rsid w:val="001900D4"/>
    <w:rsid w:val="0019011A"/>
    <w:rsid w:val="0019040D"/>
    <w:rsid w:val="001919B0"/>
    <w:rsid w:val="00191BF9"/>
    <w:rsid w:val="00191C51"/>
    <w:rsid w:val="00192A4D"/>
    <w:rsid w:val="00192F3E"/>
    <w:rsid w:val="00193357"/>
    <w:rsid w:val="00194942"/>
    <w:rsid w:val="00195044"/>
    <w:rsid w:val="00195D0D"/>
    <w:rsid w:val="0019631A"/>
    <w:rsid w:val="00196A02"/>
    <w:rsid w:val="00196E3A"/>
    <w:rsid w:val="00197488"/>
    <w:rsid w:val="00197A19"/>
    <w:rsid w:val="00197CDB"/>
    <w:rsid w:val="001A0186"/>
    <w:rsid w:val="001A0AD5"/>
    <w:rsid w:val="001A1653"/>
    <w:rsid w:val="001A17EE"/>
    <w:rsid w:val="001A19D6"/>
    <w:rsid w:val="001A1B12"/>
    <w:rsid w:val="001A2604"/>
    <w:rsid w:val="001A270A"/>
    <w:rsid w:val="001A2E5D"/>
    <w:rsid w:val="001A3569"/>
    <w:rsid w:val="001A3C8F"/>
    <w:rsid w:val="001A4A9F"/>
    <w:rsid w:val="001A638D"/>
    <w:rsid w:val="001A6481"/>
    <w:rsid w:val="001A7717"/>
    <w:rsid w:val="001A7959"/>
    <w:rsid w:val="001A7BBB"/>
    <w:rsid w:val="001B0564"/>
    <w:rsid w:val="001B0741"/>
    <w:rsid w:val="001B07CD"/>
    <w:rsid w:val="001B1036"/>
    <w:rsid w:val="001B21E5"/>
    <w:rsid w:val="001B27DA"/>
    <w:rsid w:val="001B36D2"/>
    <w:rsid w:val="001B381D"/>
    <w:rsid w:val="001B4373"/>
    <w:rsid w:val="001B4695"/>
    <w:rsid w:val="001B4A8D"/>
    <w:rsid w:val="001B4F58"/>
    <w:rsid w:val="001B5862"/>
    <w:rsid w:val="001B5A22"/>
    <w:rsid w:val="001B6A08"/>
    <w:rsid w:val="001B6DA2"/>
    <w:rsid w:val="001B76B5"/>
    <w:rsid w:val="001B771F"/>
    <w:rsid w:val="001B7B7E"/>
    <w:rsid w:val="001B7C13"/>
    <w:rsid w:val="001B7E4B"/>
    <w:rsid w:val="001C0067"/>
    <w:rsid w:val="001C15D7"/>
    <w:rsid w:val="001C1B50"/>
    <w:rsid w:val="001C1E68"/>
    <w:rsid w:val="001C1F4E"/>
    <w:rsid w:val="001C210A"/>
    <w:rsid w:val="001C3710"/>
    <w:rsid w:val="001C3D67"/>
    <w:rsid w:val="001C41AB"/>
    <w:rsid w:val="001C4E18"/>
    <w:rsid w:val="001C5017"/>
    <w:rsid w:val="001C5358"/>
    <w:rsid w:val="001C586C"/>
    <w:rsid w:val="001C5889"/>
    <w:rsid w:val="001C6709"/>
    <w:rsid w:val="001C753F"/>
    <w:rsid w:val="001D0296"/>
    <w:rsid w:val="001D032A"/>
    <w:rsid w:val="001D0567"/>
    <w:rsid w:val="001D235F"/>
    <w:rsid w:val="001D3DE4"/>
    <w:rsid w:val="001D45BD"/>
    <w:rsid w:val="001D489B"/>
    <w:rsid w:val="001D4E12"/>
    <w:rsid w:val="001D4F34"/>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49C"/>
    <w:rsid w:val="001E35A5"/>
    <w:rsid w:val="001E3700"/>
    <w:rsid w:val="001E45E8"/>
    <w:rsid w:val="001E502A"/>
    <w:rsid w:val="001E6E0D"/>
    <w:rsid w:val="001E7093"/>
    <w:rsid w:val="001E774E"/>
    <w:rsid w:val="001E77BC"/>
    <w:rsid w:val="001E7BEF"/>
    <w:rsid w:val="001F0709"/>
    <w:rsid w:val="001F0E58"/>
    <w:rsid w:val="001F0EF0"/>
    <w:rsid w:val="001F0F16"/>
    <w:rsid w:val="001F18D2"/>
    <w:rsid w:val="001F22F0"/>
    <w:rsid w:val="001F2521"/>
    <w:rsid w:val="001F3C48"/>
    <w:rsid w:val="001F3C78"/>
    <w:rsid w:val="001F3EBD"/>
    <w:rsid w:val="001F42A6"/>
    <w:rsid w:val="001F4C5E"/>
    <w:rsid w:val="001F4EED"/>
    <w:rsid w:val="001F56E4"/>
    <w:rsid w:val="001F593C"/>
    <w:rsid w:val="001F5BF6"/>
    <w:rsid w:val="001F62E6"/>
    <w:rsid w:val="001F6BC7"/>
    <w:rsid w:val="001F70F3"/>
    <w:rsid w:val="001F72E5"/>
    <w:rsid w:val="001F7405"/>
    <w:rsid w:val="001F7596"/>
    <w:rsid w:val="001F7881"/>
    <w:rsid w:val="0020016F"/>
    <w:rsid w:val="002005A4"/>
    <w:rsid w:val="002006A0"/>
    <w:rsid w:val="0020279A"/>
    <w:rsid w:val="00202951"/>
    <w:rsid w:val="00203C3D"/>
    <w:rsid w:val="00204FC7"/>
    <w:rsid w:val="00206562"/>
    <w:rsid w:val="002074F3"/>
    <w:rsid w:val="00207E88"/>
    <w:rsid w:val="00211281"/>
    <w:rsid w:val="00211372"/>
    <w:rsid w:val="00211586"/>
    <w:rsid w:val="00211E83"/>
    <w:rsid w:val="002128EE"/>
    <w:rsid w:val="00212E83"/>
    <w:rsid w:val="002147B7"/>
    <w:rsid w:val="002158DE"/>
    <w:rsid w:val="0021597A"/>
    <w:rsid w:val="00215CE0"/>
    <w:rsid w:val="00215CF1"/>
    <w:rsid w:val="00215DA0"/>
    <w:rsid w:val="002168CE"/>
    <w:rsid w:val="002169FD"/>
    <w:rsid w:val="00216C23"/>
    <w:rsid w:val="00216E1B"/>
    <w:rsid w:val="002206D3"/>
    <w:rsid w:val="00220975"/>
    <w:rsid w:val="00220B44"/>
    <w:rsid w:val="00221A16"/>
    <w:rsid w:val="00221EA9"/>
    <w:rsid w:val="002221AD"/>
    <w:rsid w:val="00222234"/>
    <w:rsid w:val="00222975"/>
    <w:rsid w:val="0022368B"/>
    <w:rsid w:val="00225117"/>
    <w:rsid w:val="0022547F"/>
    <w:rsid w:val="00226143"/>
    <w:rsid w:val="002264B9"/>
    <w:rsid w:val="002265B1"/>
    <w:rsid w:val="002276CF"/>
    <w:rsid w:val="002300BF"/>
    <w:rsid w:val="00231241"/>
    <w:rsid w:val="0023208A"/>
    <w:rsid w:val="00233086"/>
    <w:rsid w:val="00233B46"/>
    <w:rsid w:val="00234A39"/>
    <w:rsid w:val="00235055"/>
    <w:rsid w:val="0023564E"/>
    <w:rsid w:val="002361FF"/>
    <w:rsid w:val="00236AD3"/>
    <w:rsid w:val="002370F1"/>
    <w:rsid w:val="002374CE"/>
    <w:rsid w:val="002403C3"/>
    <w:rsid w:val="002403D9"/>
    <w:rsid w:val="00240718"/>
    <w:rsid w:val="002411AF"/>
    <w:rsid w:val="00242C68"/>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884"/>
    <w:rsid w:val="00256F4A"/>
    <w:rsid w:val="00257012"/>
    <w:rsid w:val="0026038C"/>
    <w:rsid w:val="00260962"/>
    <w:rsid w:val="00260F6B"/>
    <w:rsid w:val="00261037"/>
    <w:rsid w:val="002621EF"/>
    <w:rsid w:val="0026221C"/>
    <w:rsid w:val="002625F3"/>
    <w:rsid w:val="0026276E"/>
    <w:rsid w:val="00262862"/>
    <w:rsid w:val="00262BA6"/>
    <w:rsid w:val="00263F32"/>
    <w:rsid w:val="002642EF"/>
    <w:rsid w:val="0026451B"/>
    <w:rsid w:val="00264EC7"/>
    <w:rsid w:val="00265355"/>
    <w:rsid w:val="002656D7"/>
    <w:rsid w:val="00266937"/>
    <w:rsid w:val="002673E1"/>
    <w:rsid w:val="00267639"/>
    <w:rsid w:val="00267842"/>
    <w:rsid w:val="00267A71"/>
    <w:rsid w:val="00267E49"/>
    <w:rsid w:val="002702B6"/>
    <w:rsid w:val="002706B5"/>
    <w:rsid w:val="0027128E"/>
    <w:rsid w:val="002713CB"/>
    <w:rsid w:val="00271721"/>
    <w:rsid w:val="0027175D"/>
    <w:rsid w:val="00272B06"/>
    <w:rsid w:val="002739F6"/>
    <w:rsid w:val="00273D5C"/>
    <w:rsid w:val="0027409F"/>
    <w:rsid w:val="00274248"/>
    <w:rsid w:val="002747B2"/>
    <w:rsid w:val="002759AA"/>
    <w:rsid w:val="00275B91"/>
    <w:rsid w:val="00276531"/>
    <w:rsid w:val="0027699D"/>
    <w:rsid w:val="002770A5"/>
    <w:rsid w:val="0027715C"/>
    <w:rsid w:val="0027717B"/>
    <w:rsid w:val="002774C5"/>
    <w:rsid w:val="00281762"/>
    <w:rsid w:val="00282286"/>
    <w:rsid w:val="00282C74"/>
    <w:rsid w:val="00282D51"/>
    <w:rsid w:val="0028313E"/>
    <w:rsid w:val="002834D2"/>
    <w:rsid w:val="00283533"/>
    <w:rsid w:val="00283AFE"/>
    <w:rsid w:val="00283BA3"/>
    <w:rsid w:val="00283DF3"/>
    <w:rsid w:val="00284023"/>
    <w:rsid w:val="00284308"/>
    <w:rsid w:val="002844FA"/>
    <w:rsid w:val="0028450C"/>
    <w:rsid w:val="002867BA"/>
    <w:rsid w:val="002868DF"/>
    <w:rsid w:val="002871CD"/>
    <w:rsid w:val="002875DD"/>
    <w:rsid w:val="002904D4"/>
    <w:rsid w:val="00290D94"/>
    <w:rsid w:val="00291023"/>
    <w:rsid w:val="00291999"/>
    <w:rsid w:val="00292121"/>
    <w:rsid w:val="002926AB"/>
    <w:rsid w:val="002940A6"/>
    <w:rsid w:val="00294983"/>
    <w:rsid w:val="00294C97"/>
    <w:rsid w:val="00294F3A"/>
    <w:rsid w:val="00295811"/>
    <w:rsid w:val="00295E55"/>
    <w:rsid w:val="00295EB2"/>
    <w:rsid w:val="002A02D0"/>
    <w:rsid w:val="002A0EBF"/>
    <w:rsid w:val="002A18E6"/>
    <w:rsid w:val="002A19EC"/>
    <w:rsid w:val="002A1ADA"/>
    <w:rsid w:val="002A2B3E"/>
    <w:rsid w:val="002A2DF7"/>
    <w:rsid w:val="002A3A68"/>
    <w:rsid w:val="002A3E1B"/>
    <w:rsid w:val="002A404F"/>
    <w:rsid w:val="002A4184"/>
    <w:rsid w:val="002A45F6"/>
    <w:rsid w:val="002A4B08"/>
    <w:rsid w:val="002A4F1D"/>
    <w:rsid w:val="002A54AB"/>
    <w:rsid w:val="002A5742"/>
    <w:rsid w:val="002A63D5"/>
    <w:rsid w:val="002A65EA"/>
    <w:rsid w:val="002A67C4"/>
    <w:rsid w:val="002A6E30"/>
    <w:rsid w:val="002A7036"/>
    <w:rsid w:val="002A740D"/>
    <w:rsid w:val="002B0498"/>
    <w:rsid w:val="002B11AA"/>
    <w:rsid w:val="002B167D"/>
    <w:rsid w:val="002B215A"/>
    <w:rsid w:val="002B23CA"/>
    <w:rsid w:val="002B28E5"/>
    <w:rsid w:val="002B2E63"/>
    <w:rsid w:val="002B2FAC"/>
    <w:rsid w:val="002B350E"/>
    <w:rsid w:val="002B38BC"/>
    <w:rsid w:val="002B3FC3"/>
    <w:rsid w:val="002B45C6"/>
    <w:rsid w:val="002B67C6"/>
    <w:rsid w:val="002B6854"/>
    <w:rsid w:val="002B710B"/>
    <w:rsid w:val="002B7700"/>
    <w:rsid w:val="002B796A"/>
    <w:rsid w:val="002B7ED5"/>
    <w:rsid w:val="002B7F80"/>
    <w:rsid w:val="002C07ED"/>
    <w:rsid w:val="002C0A57"/>
    <w:rsid w:val="002C0F34"/>
    <w:rsid w:val="002C12CF"/>
    <w:rsid w:val="002C1630"/>
    <w:rsid w:val="002C1B28"/>
    <w:rsid w:val="002C22B8"/>
    <w:rsid w:val="002C2BB2"/>
    <w:rsid w:val="002C2CF5"/>
    <w:rsid w:val="002C2D3E"/>
    <w:rsid w:val="002C2E54"/>
    <w:rsid w:val="002C2E90"/>
    <w:rsid w:val="002C3D67"/>
    <w:rsid w:val="002C4A18"/>
    <w:rsid w:val="002C4B23"/>
    <w:rsid w:val="002C5573"/>
    <w:rsid w:val="002C5DE2"/>
    <w:rsid w:val="002C79E0"/>
    <w:rsid w:val="002D1C3E"/>
    <w:rsid w:val="002D1C76"/>
    <w:rsid w:val="002D1DE5"/>
    <w:rsid w:val="002D27DE"/>
    <w:rsid w:val="002D2A34"/>
    <w:rsid w:val="002D2E6C"/>
    <w:rsid w:val="002D35CA"/>
    <w:rsid w:val="002D45FB"/>
    <w:rsid w:val="002D4650"/>
    <w:rsid w:val="002D51D7"/>
    <w:rsid w:val="002D55D2"/>
    <w:rsid w:val="002D5821"/>
    <w:rsid w:val="002D59E7"/>
    <w:rsid w:val="002D5C35"/>
    <w:rsid w:val="002D6671"/>
    <w:rsid w:val="002D6CD6"/>
    <w:rsid w:val="002D77F6"/>
    <w:rsid w:val="002D7F62"/>
    <w:rsid w:val="002E02EF"/>
    <w:rsid w:val="002E0C22"/>
    <w:rsid w:val="002E125E"/>
    <w:rsid w:val="002E12EE"/>
    <w:rsid w:val="002E1F36"/>
    <w:rsid w:val="002E23DA"/>
    <w:rsid w:val="002E2490"/>
    <w:rsid w:val="002E2F21"/>
    <w:rsid w:val="002E3924"/>
    <w:rsid w:val="002E4573"/>
    <w:rsid w:val="002E4ED7"/>
    <w:rsid w:val="002E4FC3"/>
    <w:rsid w:val="002E4FF6"/>
    <w:rsid w:val="002E691C"/>
    <w:rsid w:val="002E6E46"/>
    <w:rsid w:val="002E6F9B"/>
    <w:rsid w:val="002E74B1"/>
    <w:rsid w:val="002E7E8D"/>
    <w:rsid w:val="002F20CA"/>
    <w:rsid w:val="002F21BE"/>
    <w:rsid w:val="002F3548"/>
    <w:rsid w:val="002F451A"/>
    <w:rsid w:val="002F47F3"/>
    <w:rsid w:val="002F4E13"/>
    <w:rsid w:val="002F5685"/>
    <w:rsid w:val="002F56E4"/>
    <w:rsid w:val="002F5E46"/>
    <w:rsid w:val="002F6567"/>
    <w:rsid w:val="003004BA"/>
    <w:rsid w:val="00300691"/>
    <w:rsid w:val="003016B8"/>
    <w:rsid w:val="003017A0"/>
    <w:rsid w:val="00302B20"/>
    <w:rsid w:val="00302E5B"/>
    <w:rsid w:val="003036ED"/>
    <w:rsid w:val="003042AD"/>
    <w:rsid w:val="00304AB1"/>
    <w:rsid w:val="00305276"/>
    <w:rsid w:val="00306A8C"/>
    <w:rsid w:val="00307E2C"/>
    <w:rsid w:val="0031019F"/>
    <w:rsid w:val="003101A6"/>
    <w:rsid w:val="003101CA"/>
    <w:rsid w:val="00310F76"/>
    <w:rsid w:val="0031276B"/>
    <w:rsid w:val="00312C82"/>
    <w:rsid w:val="00312D91"/>
    <w:rsid w:val="00312E17"/>
    <w:rsid w:val="003132FC"/>
    <w:rsid w:val="00313BB7"/>
    <w:rsid w:val="0031476D"/>
    <w:rsid w:val="00314DA9"/>
    <w:rsid w:val="00314F0D"/>
    <w:rsid w:val="003160D0"/>
    <w:rsid w:val="0031766C"/>
    <w:rsid w:val="00317E8C"/>
    <w:rsid w:val="0032029F"/>
    <w:rsid w:val="00320354"/>
    <w:rsid w:val="0032110C"/>
    <w:rsid w:val="0032237C"/>
    <w:rsid w:val="00322E9C"/>
    <w:rsid w:val="00323140"/>
    <w:rsid w:val="003239E7"/>
    <w:rsid w:val="00323D2E"/>
    <w:rsid w:val="00323F72"/>
    <w:rsid w:val="003253B5"/>
    <w:rsid w:val="0032637A"/>
    <w:rsid w:val="00327BFF"/>
    <w:rsid w:val="00330459"/>
    <w:rsid w:val="00330493"/>
    <w:rsid w:val="003311E5"/>
    <w:rsid w:val="00331813"/>
    <w:rsid w:val="00331F14"/>
    <w:rsid w:val="0033226F"/>
    <w:rsid w:val="00333C29"/>
    <w:rsid w:val="00333FD5"/>
    <w:rsid w:val="00334EBF"/>
    <w:rsid w:val="0033541B"/>
    <w:rsid w:val="0033573E"/>
    <w:rsid w:val="00336408"/>
    <w:rsid w:val="0033645B"/>
    <w:rsid w:val="00336634"/>
    <w:rsid w:val="0033688F"/>
    <w:rsid w:val="00336F7B"/>
    <w:rsid w:val="00337B0D"/>
    <w:rsid w:val="00337E06"/>
    <w:rsid w:val="00340067"/>
    <w:rsid w:val="00340594"/>
    <w:rsid w:val="00340F13"/>
    <w:rsid w:val="0034140F"/>
    <w:rsid w:val="00341E2C"/>
    <w:rsid w:val="00341ECF"/>
    <w:rsid w:val="00341F09"/>
    <w:rsid w:val="0034200A"/>
    <w:rsid w:val="003427BE"/>
    <w:rsid w:val="00342F87"/>
    <w:rsid w:val="0034362F"/>
    <w:rsid w:val="003439A5"/>
    <w:rsid w:val="00343A3D"/>
    <w:rsid w:val="00344841"/>
    <w:rsid w:val="00344CE0"/>
    <w:rsid w:val="003452E9"/>
    <w:rsid w:val="0034536C"/>
    <w:rsid w:val="00345730"/>
    <w:rsid w:val="00345F47"/>
    <w:rsid w:val="0034600E"/>
    <w:rsid w:val="00346656"/>
    <w:rsid w:val="00346965"/>
    <w:rsid w:val="00347399"/>
    <w:rsid w:val="00347414"/>
    <w:rsid w:val="00347842"/>
    <w:rsid w:val="00347A59"/>
    <w:rsid w:val="00347E16"/>
    <w:rsid w:val="00350D57"/>
    <w:rsid w:val="00351052"/>
    <w:rsid w:val="0035131A"/>
    <w:rsid w:val="00352363"/>
    <w:rsid w:val="003528FB"/>
    <w:rsid w:val="00352CAD"/>
    <w:rsid w:val="003537DB"/>
    <w:rsid w:val="00353885"/>
    <w:rsid w:val="003559E1"/>
    <w:rsid w:val="0035626C"/>
    <w:rsid w:val="00356278"/>
    <w:rsid w:val="003568C5"/>
    <w:rsid w:val="0035699B"/>
    <w:rsid w:val="003575D7"/>
    <w:rsid w:val="00357640"/>
    <w:rsid w:val="00357823"/>
    <w:rsid w:val="00360845"/>
    <w:rsid w:val="003612CF"/>
    <w:rsid w:val="0036149F"/>
    <w:rsid w:val="003614BD"/>
    <w:rsid w:val="00361F18"/>
    <w:rsid w:val="0036248F"/>
    <w:rsid w:val="003626B1"/>
    <w:rsid w:val="0036322C"/>
    <w:rsid w:val="003632B2"/>
    <w:rsid w:val="00363695"/>
    <w:rsid w:val="003648E1"/>
    <w:rsid w:val="00365238"/>
    <w:rsid w:val="00365540"/>
    <w:rsid w:val="00365732"/>
    <w:rsid w:val="00366471"/>
    <w:rsid w:val="00367532"/>
    <w:rsid w:val="003709BD"/>
    <w:rsid w:val="0037150E"/>
    <w:rsid w:val="0037173D"/>
    <w:rsid w:val="00372175"/>
    <w:rsid w:val="003722F5"/>
    <w:rsid w:val="003736E6"/>
    <w:rsid w:val="00374989"/>
    <w:rsid w:val="0037539B"/>
    <w:rsid w:val="00376036"/>
    <w:rsid w:val="0037710B"/>
    <w:rsid w:val="00377807"/>
    <w:rsid w:val="00380072"/>
    <w:rsid w:val="00380716"/>
    <w:rsid w:val="0038098A"/>
    <w:rsid w:val="003812ED"/>
    <w:rsid w:val="00381BC9"/>
    <w:rsid w:val="00382204"/>
    <w:rsid w:val="0038297A"/>
    <w:rsid w:val="00383338"/>
    <w:rsid w:val="00383AEA"/>
    <w:rsid w:val="00383E81"/>
    <w:rsid w:val="003854A5"/>
    <w:rsid w:val="00386906"/>
    <w:rsid w:val="00386DF6"/>
    <w:rsid w:val="00387C47"/>
    <w:rsid w:val="00387DBC"/>
    <w:rsid w:val="003901E6"/>
    <w:rsid w:val="003903A4"/>
    <w:rsid w:val="0039143D"/>
    <w:rsid w:val="00391F2C"/>
    <w:rsid w:val="00393284"/>
    <w:rsid w:val="00393610"/>
    <w:rsid w:val="003937D2"/>
    <w:rsid w:val="00393BB2"/>
    <w:rsid w:val="00393C48"/>
    <w:rsid w:val="00393E32"/>
    <w:rsid w:val="00394982"/>
    <w:rsid w:val="003950F2"/>
    <w:rsid w:val="00395564"/>
    <w:rsid w:val="00395793"/>
    <w:rsid w:val="00395CE7"/>
    <w:rsid w:val="00396403"/>
    <w:rsid w:val="003972EC"/>
    <w:rsid w:val="003A0689"/>
    <w:rsid w:val="003A297C"/>
    <w:rsid w:val="003A2C4C"/>
    <w:rsid w:val="003A3401"/>
    <w:rsid w:val="003A36DD"/>
    <w:rsid w:val="003A4137"/>
    <w:rsid w:val="003A4654"/>
    <w:rsid w:val="003A4A1E"/>
    <w:rsid w:val="003A4C98"/>
    <w:rsid w:val="003A555D"/>
    <w:rsid w:val="003A5966"/>
    <w:rsid w:val="003A59DA"/>
    <w:rsid w:val="003A6A2B"/>
    <w:rsid w:val="003A6DDB"/>
    <w:rsid w:val="003A74BB"/>
    <w:rsid w:val="003B0245"/>
    <w:rsid w:val="003B1515"/>
    <w:rsid w:val="003B1E53"/>
    <w:rsid w:val="003B210F"/>
    <w:rsid w:val="003B2110"/>
    <w:rsid w:val="003B2502"/>
    <w:rsid w:val="003B271B"/>
    <w:rsid w:val="003B377E"/>
    <w:rsid w:val="003B3BB0"/>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4B1"/>
    <w:rsid w:val="003C7D19"/>
    <w:rsid w:val="003C7E59"/>
    <w:rsid w:val="003D08BB"/>
    <w:rsid w:val="003D0EFF"/>
    <w:rsid w:val="003D2102"/>
    <w:rsid w:val="003D30E3"/>
    <w:rsid w:val="003D3178"/>
    <w:rsid w:val="003D45E2"/>
    <w:rsid w:val="003D594F"/>
    <w:rsid w:val="003D5CED"/>
    <w:rsid w:val="003D5EC6"/>
    <w:rsid w:val="003D61B4"/>
    <w:rsid w:val="003D653E"/>
    <w:rsid w:val="003D711D"/>
    <w:rsid w:val="003D71F9"/>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B53"/>
    <w:rsid w:val="003E4F34"/>
    <w:rsid w:val="003E4F7E"/>
    <w:rsid w:val="003E5BE1"/>
    <w:rsid w:val="003E5EBE"/>
    <w:rsid w:val="003E7196"/>
    <w:rsid w:val="003E76FB"/>
    <w:rsid w:val="003E7AEE"/>
    <w:rsid w:val="003F04B9"/>
    <w:rsid w:val="003F07BE"/>
    <w:rsid w:val="003F240D"/>
    <w:rsid w:val="003F2C31"/>
    <w:rsid w:val="003F2D00"/>
    <w:rsid w:val="003F323C"/>
    <w:rsid w:val="003F3281"/>
    <w:rsid w:val="003F34D3"/>
    <w:rsid w:val="003F3B59"/>
    <w:rsid w:val="003F3C0B"/>
    <w:rsid w:val="003F46FB"/>
    <w:rsid w:val="003F536B"/>
    <w:rsid w:val="003F544C"/>
    <w:rsid w:val="003F5A30"/>
    <w:rsid w:val="003F6608"/>
    <w:rsid w:val="003F66F4"/>
    <w:rsid w:val="003F755B"/>
    <w:rsid w:val="003F779D"/>
    <w:rsid w:val="003F7AA1"/>
    <w:rsid w:val="003F7EE2"/>
    <w:rsid w:val="003F7F0B"/>
    <w:rsid w:val="00400005"/>
    <w:rsid w:val="0040096A"/>
    <w:rsid w:val="00400A10"/>
    <w:rsid w:val="00400FC3"/>
    <w:rsid w:val="0040151E"/>
    <w:rsid w:val="004018D8"/>
    <w:rsid w:val="00402089"/>
    <w:rsid w:val="004025E4"/>
    <w:rsid w:val="0040299A"/>
    <w:rsid w:val="00403010"/>
    <w:rsid w:val="00403055"/>
    <w:rsid w:val="00403E90"/>
    <w:rsid w:val="00404344"/>
    <w:rsid w:val="00404AAA"/>
    <w:rsid w:val="00405122"/>
    <w:rsid w:val="004057D3"/>
    <w:rsid w:val="00406655"/>
    <w:rsid w:val="0040750C"/>
    <w:rsid w:val="00407A6B"/>
    <w:rsid w:val="00407D88"/>
    <w:rsid w:val="0041003E"/>
    <w:rsid w:val="00410A89"/>
    <w:rsid w:val="00410B6A"/>
    <w:rsid w:val="00411687"/>
    <w:rsid w:val="004123AE"/>
    <w:rsid w:val="00413418"/>
    <w:rsid w:val="00413667"/>
    <w:rsid w:val="0041449A"/>
    <w:rsid w:val="004154D0"/>
    <w:rsid w:val="00416248"/>
    <w:rsid w:val="00416896"/>
    <w:rsid w:val="00416960"/>
    <w:rsid w:val="00416E76"/>
    <w:rsid w:val="00417606"/>
    <w:rsid w:val="00417F24"/>
    <w:rsid w:val="00420B7E"/>
    <w:rsid w:val="004217E3"/>
    <w:rsid w:val="004226F9"/>
    <w:rsid w:val="0042274A"/>
    <w:rsid w:val="004242BA"/>
    <w:rsid w:val="0042556F"/>
    <w:rsid w:val="00425EDB"/>
    <w:rsid w:val="00425FFD"/>
    <w:rsid w:val="0042632E"/>
    <w:rsid w:val="00426CAB"/>
    <w:rsid w:val="004275CA"/>
    <w:rsid w:val="00427837"/>
    <w:rsid w:val="00430445"/>
    <w:rsid w:val="00430731"/>
    <w:rsid w:val="004309F4"/>
    <w:rsid w:val="00430D52"/>
    <w:rsid w:val="00431A8A"/>
    <w:rsid w:val="00431C59"/>
    <w:rsid w:val="00431DC3"/>
    <w:rsid w:val="00431EFB"/>
    <w:rsid w:val="0043275B"/>
    <w:rsid w:val="00432B52"/>
    <w:rsid w:val="004351BC"/>
    <w:rsid w:val="00435D4C"/>
    <w:rsid w:val="00435DDE"/>
    <w:rsid w:val="004372B4"/>
    <w:rsid w:val="004375A3"/>
    <w:rsid w:val="004378F9"/>
    <w:rsid w:val="0044021B"/>
    <w:rsid w:val="00440BE5"/>
    <w:rsid w:val="00440D58"/>
    <w:rsid w:val="00440F9B"/>
    <w:rsid w:val="004417F8"/>
    <w:rsid w:val="00441FF5"/>
    <w:rsid w:val="00442C75"/>
    <w:rsid w:val="00443C89"/>
    <w:rsid w:val="004448DD"/>
    <w:rsid w:val="00444DFD"/>
    <w:rsid w:val="00444EA7"/>
    <w:rsid w:val="0044540E"/>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33CB"/>
    <w:rsid w:val="0045461F"/>
    <w:rsid w:val="00454D4A"/>
    <w:rsid w:val="00455087"/>
    <w:rsid w:val="0045535C"/>
    <w:rsid w:val="00455A79"/>
    <w:rsid w:val="00455EBE"/>
    <w:rsid w:val="004560E7"/>
    <w:rsid w:val="00456119"/>
    <w:rsid w:val="0045636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977"/>
    <w:rsid w:val="00465B8B"/>
    <w:rsid w:val="00466405"/>
    <w:rsid w:val="0046660A"/>
    <w:rsid w:val="0046708D"/>
    <w:rsid w:val="00467236"/>
    <w:rsid w:val="004703B5"/>
    <w:rsid w:val="0047081E"/>
    <w:rsid w:val="00470CB4"/>
    <w:rsid w:val="0047184A"/>
    <w:rsid w:val="00471F86"/>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6FF"/>
    <w:rsid w:val="00483A03"/>
    <w:rsid w:val="00483AD6"/>
    <w:rsid w:val="004845A5"/>
    <w:rsid w:val="00484DA0"/>
    <w:rsid w:val="004852F0"/>
    <w:rsid w:val="0049062D"/>
    <w:rsid w:val="004906D8"/>
    <w:rsid w:val="00490766"/>
    <w:rsid w:val="004910CF"/>
    <w:rsid w:val="00491CDE"/>
    <w:rsid w:val="0049238A"/>
    <w:rsid w:val="00492759"/>
    <w:rsid w:val="0049288B"/>
    <w:rsid w:val="00492B4C"/>
    <w:rsid w:val="004934BC"/>
    <w:rsid w:val="0049452A"/>
    <w:rsid w:val="004949B5"/>
    <w:rsid w:val="00494FB9"/>
    <w:rsid w:val="004956C9"/>
    <w:rsid w:val="0049581F"/>
    <w:rsid w:val="00495931"/>
    <w:rsid w:val="004960A1"/>
    <w:rsid w:val="00496661"/>
    <w:rsid w:val="00496E7D"/>
    <w:rsid w:val="004972AA"/>
    <w:rsid w:val="00497E6F"/>
    <w:rsid w:val="004A0422"/>
    <w:rsid w:val="004A0871"/>
    <w:rsid w:val="004A0988"/>
    <w:rsid w:val="004A0C6D"/>
    <w:rsid w:val="004A173B"/>
    <w:rsid w:val="004A1B2C"/>
    <w:rsid w:val="004A1CC5"/>
    <w:rsid w:val="004A1F3B"/>
    <w:rsid w:val="004A239D"/>
    <w:rsid w:val="004A3415"/>
    <w:rsid w:val="004A3529"/>
    <w:rsid w:val="004A3568"/>
    <w:rsid w:val="004A39A7"/>
    <w:rsid w:val="004A4518"/>
    <w:rsid w:val="004A5D04"/>
    <w:rsid w:val="004A5F8D"/>
    <w:rsid w:val="004A67A7"/>
    <w:rsid w:val="004A6B53"/>
    <w:rsid w:val="004A6EF1"/>
    <w:rsid w:val="004A6F48"/>
    <w:rsid w:val="004A70B9"/>
    <w:rsid w:val="004A782C"/>
    <w:rsid w:val="004A7AEE"/>
    <w:rsid w:val="004B00AF"/>
    <w:rsid w:val="004B01DF"/>
    <w:rsid w:val="004B14EB"/>
    <w:rsid w:val="004B202B"/>
    <w:rsid w:val="004B255D"/>
    <w:rsid w:val="004B261D"/>
    <w:rsid w:val="004B3036"/>
    <w:rsid w:val="004B30D8"/>
    <w:rsid w:val="004B360F"/>
    <w:rsid w:val="004B4071"/>
    <w:rsid w:val="004B469A"/>
    <w:rsid w:val="004B4BCF"/>
    <w:rsid w:val="004B57B7"/>
    <w:rsid w:val="004B7669"/>
    <w:rsid w:val="004B76D7"/>
    <w:rsid w:val="004C0ADB"/>
    <w:rsid w:val="004C0FB9"/>
    <w:rsid w:val="004C260C"/>
    <w:rsid w:val="004C2AED"/>
    <w:rsid w:val="004C2F27"/>
    <w:rsid w:val="004C3D6E"/>
    <w:rsid w:val="004C3F53"/>
    <w:rsid w:val="004C4A3A"/>
    <w:rsid w:val="004C59EE"/>
    <w:rsid w:val="004C5D6C"/>
    <w:rsid w:val="004C5F56"/>
    <w:rsid w:val="004C684B"/>
    <w:rsid w:val="004C69B9"/>
    <w:rsid w:val="004C700F"/>
    <w:rsid w:val="004D04EC"/>
    <w:rsid w:val="004D09C3"/>
    <w:rsid w:val="004D1F24"/>
    <w:rsid w:val="004D20F8"/>
    <w:rsid w:val="004D285A"/>
    <w:rsid w:val="004D2E4A"/>
    <w:rsid w:val="004D39E4"/>
    <w:rsid w:val="004D3CEA"/>
    <w:rsid w:val="004D4014"/>
    <w:rsid w:val="004D4227"/>
    <w:rsid w:val="004D4563"/>
    <w:rsid w:val="004D5321"/>
    <w:rsid w:val="004D547F"/>
    <w:rsid w:val="004D5CEF"/>
    <w:rsid w:val="004D684C"/>
    <w:rsid w:val="004D6C9F"/>
    <w:rsid w:val="004D77B2"/>
    <w:rsid w:val="004D7C45"/>
    <w:rsid w:val="004D7E50"/>
    <w:rsid w:val="004E0855"/>
    <w:rsid w:val="004E0CBE"/>
    <w:rsid w:val="004E17E8"/>
    <w:rsid w:val="004E279C"/>
    <w:rsid w:val="004E2939"/>
    <w:rsid w:val="004E2BFD"/>
    <w:rsid w:val="004E31D9"/>
    <w:rsid w:val="004E3627"/>
    <w:rsid w:val="004E36E9"/>
    <w:rsid w:val="004E3DAE"/>
    <w:rsid w:val="004E4203"/>
    <w:rsid w:val="004E4FED"/>
    <w:rsid w:val="004E511E"/>
    <w:rsid w:val="004E5413"/>
    <w:rsid w:val="004E54F6"/>
    <w:rsid w:val="004E59D5"/>
    <w:rsid w:val="004E5A59"/>
    <w:rsid w:val="004E5DD4"/>
    <w:rsid w:val="004E60FB"/>
    <w:rsid w:val="004E6481"/>
    <w:rsid w:val="004E683D"/>
    <w:rsid w:val="004E74A2"/>
    <w:rsid w:val="004E761D"/>
    <w:rsid w:val="004E7864"/>
    <w:rsid w:val="004E7865"/>
    <w:rsid w:val="004F0B45"/>
    <w:rsid w:val="004F0BE8"/>
    <w:rsid w:val="004F0FAD"/>
    <w:rsid w:val="004F1329"/>
    <w:rsid w:val="004F1963"/>
    <w:rsid w:val="004F1C9D"/>
    <w:rsid w:val="004F25A0"/>
    <w:rsid w:val="004F2881"/>
    <w:rsid w:val="004F3293"/>
    <w:rsid w:val="004F3322"/>
    <w:rsid w:val="004F37E3"/>
    <w:rsid w:val="004F3803"/>
    <w:rsid w:val="004F3899"/>
    <w:rsid w:val="004F3CC5"/>
    <w:rsid w:val="004F3F81"/>
    <w:rsid w:val="004F4374"/>
    <w:rsid w:val="004F4E4B"/>
    <w:rsid w:val="004F4F1B"/>
    <w:rsid w:val="004F4F89"/>
    <w:rsid w:val="004F5041"/>
    <w:rsid w:val="004F55F1"/>
    <w:rsid w:val="004F5C35"/>
    <w:rsid w:val="004F6226"/>
    <w:rsid w:val="004F686F"/>
    <w:rsid w:val="004F6C29"/>
    <w:rsid w:val="004F6D4A"/>
    <w:rsid w:val="004F7530"/>
    <w:rsid w:val="004F77F1"/>
    <w:rsid w:val="004F7912"/>
    <w:rsid w:val="004F7B6D"/>
    <w:rsid w:val="00500580"/>
    <w:rsid w:val="0050061F"/>
    <w:rsid w:val="00500E7A"/>
    <w:rsid w:val="00501BC2"/>
    <w:rsid w:val="00501C18"/>
    <w:rsid w:val="00501D13"/>
    <w:rsid w:val="005023DA"/>
    <w:rsid w:val="00504C45"/>
    <w:rsid w:val="00504DAD"/>
    <w:rsid w:val="005051B8"/>
    <w:rsid w:val="005059B3"/>
    <w:rsid w:val="00505E19"/>
    <w:rsid w:val="00507416"/>
    <w:rsid w:val="005076E9"/>
    <w:rsid w:val="00511850"/>
    <w:rsid w:val="00511B73"/>
    <w:rsid w:val="00512547"/>
    <w:rsid w:val="00512D55"/>
    <w:rsid w:val="0051300B"/>
    <w:rsid w:val="00513AFC"/>
    <w:rsid w:val="00514534"/>
    <w:rsid w:val="0051535A"/>
    <w:rsid w:val="005158E7"/>
    <w:rsid w:val="005165D7"/>
    <w:rsid w:val="00516DFB"/>
    <w:rsid w:val="0051729B"/>
    <w:rsid w:val="00517448"/>
    <w:rsid w:val="00517534"/>
    <w:rsid w:val="00517554"/>
    <w:rsid w:val="00517608"/>
    <w:rsid w:val="00517BB6"/>
    <w:rsid w:val="00517C99"/>
    <w:rsid w:val="005200AF"/>
    <w:rsid w:val="0052018E"/>
    <w:rsid w:val="00520DAA"/>
    <w:rsid w:val="005216AF"/>
    <w:rsid w:val="00521BF4"/>
    <w:rsid w:val="0052218C"/>
    <w:rsid w:val="005223D6"/>
    <w:rsid w:val="00522550"/>
    <w:rsid w:val="0052355B"/>
    <w:rsid w:val="0052531B"/>
    <w:rsid w:val="00526A3E"/>
    <w:rsid w:val="00526ACB"/>
    <w:rsid w:val="00527137"/>
    <w:rsid w:val="0052725F"/>
    <w:rsid w:val="0052757E"/>
    <w:rsid w:val="00527B22"/>
    <w:rsid w:val="005315DE"/>
    <w:rsid w:val="00531AE7"/>
    <w:rsid w:val="00532F5B"/>
    <w:rsid w:val="0053310A"/>
    <w:rsid w:val="0053311F"/>
    <w:rsid w:val="00534401"/>
    <w:rsid w:val="00534EE1"/>
    <w:rsid w:val="00535AD3"/>
    <w:rsid w:val="00536912"/>
    <w:rsid w:val="00536F66"/>
    <w:rsid w:val="00537471"/>
    <w:rsid w:val="005376C3"/>
    <w:rsid w:val="005379B6"/>
    <w:rsid w:val="00537C28"/>
    <w:rsid w:val="00537C59"/>
    <w:rsid w:val="00537DC3"/>
    <w:rsid w:val="00540334"/>
    <w:rsid w:val="00540AA4"/>
    <w:rsid w:val="00540DDA"/>
    <w:rsid w:val="00540EE3"/>
    <w:rsid w:val="005419B1"/>
    <w:rsid w:val="00541EFD"/>
    <w:rsid w:val="005427C9"/>
    <w:rsid w:val="00542C1D"/>
    <w:rsid w:val="005438FB"/>
    <w:rsid w:val="0054396A"/>
    <w:rsid w:val="00543AEA"/>
    <w:rsid w:val="00543B9D"/>
    <w:rsid w:val="00543C35"/>
    <w:rsid w:val="00543E42"/>
    <w:rsid w:val="005441A7"/>
    <w:rsid w:val="005446CA"/>
    <w:rsid w:val="0054494F"/>
    <w:rsid w:val="005456CF"/>
    <w:rsid w:val="00546152"/>
    <w:rsid w:val="005468A0"/>
    <w:rsid w:val="00546B4D"/>
    <w:rsid w:val="00546EB8"/>
    <w:rsid w:val="00547DB2"/>
    <w:rsid w:val="005502C8"/>
    <w:rsid w:val="0055038B"/>
    <w:rsid w:val="0055057C"/>
    <w:rsid w:val="00550AE3"/>
    <w:rsid w:val="00551CB8"/>
    <w:rsid w:val="00552413"/>
    <w:rsid w:val="00552847"/>
    <w:rsid w:val="00552B49"/>
    <w:rsid w:val="0055384C"/>
    <w:rsid w:val="00555FB6"/>
    <w:rsid w:val="005562EB"/>
    <w:rsid w:val="005565D9"/>
    <w:rsid w:val="005568B9"/>
    <w:rsid w:val="00556D58"/>
    <w:rsid w:val="00557B82"/>
    <w:rsid w:val="00557BA6"/>
    <w:rsid w:val="005600A6"/>
    <w:rsid w:val="00560477"/>
    <w:rsid w:val="005605A2"/>
    <w:rsid w:val="00560BEA"/>
    <w:rsid w:val="00561032"/>
    <w:rsid w:val="005619DD"/>
    <w:rsid w:val="00562C97"/>
    <w:rsid w:val="00563002"/>
    <w:rsid w:val="0056349D"/>
    <w:rsid w:val="005638D1"/>
    <w:rsid w:val="00563BFE"/>
    <w:rsid w:val="00563CE6"/>
    <w:rsid w:val="00565315"/>
    <w:rsid w:val="00565800"/>
    <w:rsid w:val="00566FE8"/>
    <w:rsid w:val="00567052"/>
    <w:rsid w:val="0056718C"/>
    <w:rsid w:val="00567723"/>
    <w:rsid w:val="0056783A"/>
    <w:rsid w:val="00571035"/>
    <w:rsid w:val="00571231"/>
    <w:rsid w:val="00571292"/>
    <w:rsid w:val="0057155E"/>
    <w:rsid w:val="00572526"/>
    <w:rsid w:val="00572C8F"/>
    <w:rsid w:val="00572FE5"/>
    <w:rsid w:val="0057354B"/>
    <w:rsid w:val="005743B3"/>
    <w:rsid w:val="005748A4"/>
    <w:rsid w:val="0057568C"/>
    <w:rsid w:val="00575BA2"/>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57B1"/>
    <w:rsid w:val="00586EC8"/>
    <w:rsid w:val="005879A5"/>
    <w:rsid w:val="00587A16"/>
    <w:rsid w:val="00587D50"/>
    <w:rsid w:val="005902C2"/>
    <w:rsid w:val="005904B2"/>
    <w:rsid w:val="00590EA3"/>
    <w:rsid w:val="00591ED0"/>
    <w:rsid w:val="005928B3"/>
    <w:rsid w:val="00592982"/>
    <w:rsid w:val="005931E2"/>
    <w:rsid w:val="00593244"/>
    <w:rsid w:val="005934CD"/>
    <w:rsid w:val="00594042"/>
    <w:rsid w:val="00594628"/>
    <w:rsid w:val="00596356"/>
    <w:rsid w:val="005A0C65"/>
    <w:rsid w:val="005A0E16"/>
    <w:rsid w:val="005A14D8"/>
    <w:rsid w:val="005A1BAE"/>
    <w:rsid w:val="005A2158"/>
    <w:rsid w:val="005A23C4"/>
    <w:rsid w:val="005A2826"/>
    <w:rsid w:val="005A6364"/>
    <w:rsid w:val="005A6924"/>
    <w:rsid w:val="005A6F9D"/>
    <w:rsid w:val="005A74CD"/>
    <w:rsid w:val="005A7730"/>
    <w:rsid w:val="005A7F46"/>
    <w:rsid w:val="005B0674"/>
    <w:rsid w:val="005B0CBE"/>
    <w:rsid w:val="005B0F81"/>
    <w:rsid w:val="005B115C"/>
    <w:rsid w:val="005B1968"/>
    <w:rsid w:val="005B229F"/>
    <w:rsid w:val="005B3828"/>
    <w:rsid w:val="005B3ED5"/>
    <w:rsid w:val="005B3F48"/>
    <w:rsid w:val="005B3FF1"/>
    <w:rsid w:val="005B44AA"/>
    <w:rsid w:val="005B470E"/>
    <w:rsid w:val="005B4A2F"/>
    <w:rsid w:val="005B4C1F"/>
    <w:rsid w:val="005B5FB8"/>
    <w:rsid w:val="005B6019"/>
    <w:rsid w:val="005B6DA8"/>
    <w:rsid w:val="005B73E5"/>
    <w:rsid w:val="005B7EF2"/>
    <w:rsid w:val="005C01E2"/>
    <w:rsid w:val="005C07D1"/>
    <w:rsid w:val="005C0CFE"/>
    <w:rsid w:val="005C0D55"/>
    <w:rsid w:val="005C1C5E"/>
    <w:rsid w:val="005C1FBD"/>
    <w:rsid w:val="005C2E80"/>
    <w:rsid w:val="005C36A0"/>
    <w:rsid w:val="005C464E"/>
    <w:rsid w:val="005C4DF5"/>
    <w:rsid w:val="005C4F85"/>
    <w:rsid w:val="005C5315"/>
    <w:rsid w:val="005C5C1A"/>
    <w:rsid w:val="005C6310"/>
    <w:rsid w:val="005C659B"/>
    <w:rsid w:val="005C7238"/>
    <w:rsid w:val="005C73B8"/>
    <w:rsid w:val="005C75E8"/>
    <w:rsid w:val="005D0358"/>
    <w:rsid w:val="005D0532"/>
    <w:rsid w:val="005D0DEF"/>
    <w:rsid w:val="005D0FA1"/>
    <w:rsid w:val="005D1469"/>
    <w:rsid w:val="005D1703"/>
    <w:rsid w:val="005D18F7"/>
    <w:rsid w:val="005D1DE2"/>
    <w:rsid w:val="005D268B"/>
    <w:rsid w:val="005D27C2"/>
    <w:rsid w:val="005D2BBC"/>
    <w:rsid w:val="005D31A8"/>
    <w:rsid w:val="005D4117"/>
    <w:rsid w:val="005D4388"/>
    <w:rsid w:val="005D45E5"/>
    <w:rsid w:val="005D4941"/>
    <w:rsid w:val="005D49B9"/>
    <w:rsid w:val="005D51C0"/>
    <w:rsid w:val="005D574F"/>
    <w:rsid w:val="005D5956"/>
    <w:rsid w:val="005D5AD8"/>
    <w:rsid w:val="005D6AD1"/>
    <w:rsid w:val="005D721F"/>
    <w:rsid w:val="005E048C"/>
    <w:rsid w:val="005E0948"/>
    <w:rsid w:val="005E3407"/>
    <w:rsid w:val="005E4A6B"/>
    <w:rsid w:val="005E6376"/>
    <w:rsid w:val="005E688D"/>
    <w:rsid w:val="005E6CDE"/>
    <w:rsid w:val="005E700F"/>
    <w:rsid w:val="005E7BF3"/>
    <w:rsid w:val="005E7C3B"/>
    <w:rsid w:val="005F071B"/>
    <w:rsid w:val="005F0ADA"/>
    <w:rsid w:val="005F0E3D"/>
    <w:rsid w:val="005F102B"/>
    <w:rsid w:val="005F139B"/>
    <w:rsid w:val="005F1449"/>
    <w:rsid w:val="005F1C74"/>
    <w:rsid w:val="005F2C39"/>
    <w:rsid w:val="005F4512"/>
    <w:rsid w:val="005F4A07"/>
    <w:rsid w:val="005F4C6B"/>
    <w:rsid w:val="005F502B"/>
    <w:rsid w:val="005F599E"/>
    <w:rsid w:val="005F67D8"/>
    <w:rsid w:val="005F6B0D"/>
    <w:rsid w:val="005F70C9"/>
    <w:rsid w:val="005F7608"/>
    <w:rsid w:val="005F7997"/>
    <w:rsid w:val="005F7E5E"/>
    <w:rsid w:val="0060094A"/>
    <w:rsid w:val="00600F86"/>
    <w:rsid w:val="006017B9"/>
    <w:rsid w:val="00602479"/>
    <w:rsid w:val="0060255E"/>
    <w:rsid w:val="00602A61"/>
    <w:rsid w:val="00602F3E"/>
    <w:rsid w:val="00603C92"/>
    <w:rsid w:val="0060596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822"/>
    <w:rsid w:val="006149EC"/>
    <w:rsid w:val="00614BF7"/>
    <w:rsid w:val="00614F0E"/>
    <w:rsid w:val="0061568C"/>
    <w:rsid w:val="00615B6A"/>
    <w:rsid w:val="00615D44"/>
    <w:rsid w:val="00615D57"/>
    <w:rsid w:val="00616E1F"/>
    <w:rsid w:val="00616F1A"/>
    <w:rsid w:val="0061729F"/>
    <w:rsid w:val="00617C2B"/>
    <w:rsid w:val="00617CF4"/>
    <w:rsid w:val="006212B4"/>
    <w:rsid w:val="0062169C"/>
    <w:rsid w:val="00622264"/>
    <w:rsid w:val="00622616"/>
    <w:rsid w:val="00622D66"/>
    <w:rsid w:val="0062425A"/>
    <w:rsid w:val="006249CE"/>
    <w:rsid w:val="00624B40"/>
    <w:rsid w:val="00625080"/>
    <w:rsid w:val="00625491"/>
    <w:rsid w:val="006258BF"/>
    <w:rsid w:val="00625915"/>
    <w:rsid w:val="00626378"/>
    <w:rsid w:val="00626668"/>
    <w:rsid w:val="006266E9"/>
    <w:rsid w:val="00626758"/>
    <w:rsid w:val="006276E1"/>
    <w:rsid w:val="00631BF0"/>
    <w:rsid w:val="00631F2E"/>
    <w:rsid w:val="00633A65"/>
    <w:rsid w:val="00633B56"/>
    <w:rsid w:val="0063454D"/>
    <w:rsid w:val="00634D7D"/>
    <w:rsid w:val="006355DB"/>
    <w:rsid w:val="00636000"/>
    <w:rsid w:val="006361CC"/>
    <w:rsid w:val="00636440"/>
    <w:rsid w:val="00636C91"/>
    <w:rsid w:val="006374E5"/>
    <w:rsid w:val="006375A7"/>
    <w:rsid w:val="00637E3E"/>
    <w:rsid w:val="00637EB9"/>
    <w:rsid w:val="00637F8E"/>
    <w:rsid w:val="0064025F"/>
    <w:rsid w:val="0064034A"/>
    <w:rsid w:val="00640A01"/>
    <w:rsid w:val="00641783"/>
    <w:rsid w:val="00641D86"/>
    <w:rsid w:val="006423FE"/>
    <w:rsid w:val="00642CA5"/>
    <w:rsid w:val="0064356F"/>
    <w:rsid w:val="00643FD2"/>
    <w:rsid w:val="00645531"/>
    <w:rsid w:val="006458AC"/>
    <w:rsid w:val="00645F70"/>
    <w:rsid w:val="006462D4"/>
    <w:rsid w:val="006462E8"/>
    <w:rsid w:val="006474FD"/>
    <w:rsid w:val="00650746"/>
    <w:rsid w:val="00650B4C"/>
    <w:rsid w:val="00652602"/>
    <w:rsid w:val="006529C9"/>
    <w:rsid w:val="00652C57"/>
    <w:rsid w:val="006536AC"/>
    <w:rsid w:val="006539BC"/>
    <w:rsid w:val="00653A37"/>
    <w:rsid w:val="00653B8A"/>
    <w:rsid w:val="00654F28"/>
    <w:rsid w:val="00655195"/>
    <w:rsid w:val="0065549A"/>
    <w:rsid w:val="00655D6E"/>
    <w:rsid w:val="006577A2"/>
    <w:rsid w:val="00657AF3"/>
    <w:rsid w:val="0066106C"/>
    <w:rsid w:val="006613F6"/>
    <w:rsid w:val="00661A02"/>
    <w:rsid w:val="00662480"/>
    <w:rsid w:val="00662D35"/>
    <w:rsid w:val="00662FCB"/>
    <w:rsid w:val="00663260"/>
    <w:rsid w:val="0066347B"/>
    <w:rsid w:val="00663D7A"/>
    <w:rsid w:val="00664854"/>
    <w:rsid w:val="0066542D"/>
    <w:rsid w:val="0066592E"/>
    <w:rsid w:val="006660E7"/>
    <w:rsid w:val="0066650F"/>
    <w:rsid w:val="00666A21"/>
    <w:rsid w:val="00666A34"/>
    <w:rsid w:val="00666F54"/>
    <w:rsid w:val="006705CE"/>
    <w:rsid w:val="00670CF4"/>
    <w:rsid w:val="0067106D"/>
    <w:rsid w:val="00671F41"/>
    <w:rsid w:val="00672C72"/>
    <w:rsid w:val="00673162"/>
    <w:rsid w:val="006732AC"/>
    <w:rsid w:val="00673D24"/>
    <w:rsid w:val="006759BC"/>
    <w:rsid w:val="00675AD2"/>
    <w:rsid w:val="00676CBE"/>
    <w:rsid w:val="00676F33"/>
    <w:rsid w:val="006779D6"/>
    <w:rsid w:val="00677EB1"/>
    <w:rsid w:val="006801B5"/>
    <w:rsid w:val="006803CD"/>
    <w:rsid w:val="00681367"/>
    <w:rsid w:val="00681876"/>
    <w:rsid w:val="00681D28"/>
    <w:rsid w:val="00681E1A"/>
    <w:rsid w:val="00682480"/>
    <w:rsid w:val="00682736"/>
    <w:rsid w:val="00682EC7"/>
    <w:rsid w:val="00683014"/>
    <w:rsid w:val="006834F0"/>
    <w:rsid w:val="006844EF"/>
    <w:rsid w:val="006856EC"/>
    <w:rsid w:val="00685917"/>
    <w:rsid w:val="00685C7D"/>
    <w:rsid w:val="00685E4F"/>
    <w:rsid w:val="006878F0"/>
    <w:rsid w:val="00687E0E"/>
    <w:rsid w:val="00690182"/>
    <w:rsid w:val="00690427"/>
    <w:rsid w:val="00690914"/>
    <w:rsid w:val="00690998"/>
    <w:rsid w:val="00690B18"/>
    <w:rsid w:val="00690BA8"/>
    <w:rsid w:val="0069109A"/>
    <w:rsid w:val="006918B3"/>
    <w:rsid w:val="006918C9"/>
    <w:rsid w:val="00691F38"/>
    <w:rsid w:val="00691F66"/>
    <w:rsid w:val="0069333B"/>
    <w:rsid w:val="00693D0F"/>
    <w:rsid w:val="006945D0"/>
    <w:rsid w:val="00694F45"/>
    <w:rsid w:val="00694F54"/>
    <w:rsid w:val="00695A7D"/>
    <w:rsid w:val="00695F8E"/>
    <w:rsid w:val="00696930"/>
    <w:rsid w:val="00696CF0"/>
    <w:rsid w:val="00697E4C"/>
    <w:rsid w:val="006A04FB"/>
    <w:rsid w:val="006A0B7A"/>
    <w:rsid w:val="006A0C58"/>
    <w:rsid w:val="006A26E0"/>
    <w:rsid w:val="006A27E6"/>
    <w:rsid w:val="006A2F39"/>
    <w:rsid w:val="006A3F1A"/>
    <w:rsid w:val="006A44E1"/>
    <w:rsid w:val="006A4968"/>
    <w:rsid w:val="006A54CC"/>
    <w:rsid w:val="006A5731"/>
    <w:rsid w:val="006A67C8"/>
    <w:rsid w:val="006A6877"/>
    <w:rsid w:val="006A6E97"/>
    <w:rsid w:val="006A724C"/>
    <w:rsid w:val="006A724D"/>
    <w:rsid w:val="006A733E"/>
    <w:rsid w:val="006A7383"/>
    <w:rsid w:val="006A76A3"/>
    <w:rsid w:val="006A7A6D"/>
    <w:rsid w:val="006B02DF"/>
    <w:rsid w:val="006B060C"/>
    <w:rsid w:val="006B1355"/>
    <w:rsid w:val="006B1C5F"/>
    <w:rsid w:val="006B1D01"/>
    <w:rsid w:val="006B1EC4"/>
    <w:rsid w:val="006B1F18"/>
    <w:rsid w:val="006B2168"/>
    <w:rsid w:val="006B22CE"/>
    <w:rsid w:val="006B26E4"/>
    <w:rsid w:val="006B35E7"/>
    <w:rsid w:val="006B3EE1"/>
    <w:rsid w:val="006B3F69"/>
    <w:rsid w:val="006B4484"/>
    <w:rsid w:val="006B50E2"/>
    <w:rsid w:val="006B577F"/>
    <w:rsid w:val="006B6541"/>
    <w:rsid w:val="006B6CD2"/>
    <w:rsid w:val="006B7897"/>
    <w:rsid w:val="006B7A3F"/>
    <w:rsid w:val="006C1101"/>
    <w:rsid w:val="006C142A"/>
    <w:rsid w:val="006C1535"/>
    <w:rsid w:val="006C1623"/>
    <w:rsid w:val="006C2548"/>
    <w:rsid w:val="006C26B4"/>
    <w:rsid w:val="006C278F"/>
    <w:rsid w:val="006C2A9D"/>
    <w:rsid w:val="006C4B16"/>
    <w:rsid w:val="006C59A8"/>
    <w:rsid w:val="006C5B75"/>
    <w:rsid w:val="006C75DE"/>
    <w:rsid w:val="006D0CB9"/>
    <w:rsid w:val="006D0D49"/>
    <w:rsid w:val="006D1287"/>
    <w:rsid w:val="006D1368"/>
    <w:rsid w:val="006D1491"/>
    <w:rsid w:val="006D2944"/>
    <w:rsid w:val="006D2FF6"/>
    <w:rsid w:val="006D41F8"/>
    <w:rsid w:val="006D54ED"/>
    <w:rsid w:val="006D6441"/>
    <w:rsid w:val="006D7070"/>
    <w:rsid w:val="006D737F"/>
    <w:rsid w:val="006D7492"/>
    <w:rsid w:val="006D7619"/>
    <w:rsid w:val="006D786F"/>
    <w:rsid w:val="006E0036"/>
    <w:rsid w:val="006E030D"/>
    <w:rsid w:val="006E062F"/>
    <w:rsid w:val="006E14E2"/>
    <w:rsid w:val="006E1887"/>
    <w:rsid w:val="006E1E7D"/>
    <w:rsid w:val="006E23CF"/>
    <w:rsid w:val="006E2D7C"/>
    <w:rsid w:val="006E2E6E"/>
    <w:rsid w:val="006E3364"/>
    <w:rsid w:val="006E3B6F"/>
    <w:rsid w:val="006E45D4"/>
    <w:rsid w:val="006E4B3E"/>
    <w:rsid w:val="006E4D90"/>
    <w:rsid w:val="006E63CD"/>
    <w:rsid w:val="006E6779"/>
    <w:rsid w:val="006E6B41"/>
    <w:rsid w:val="006E6E2F"/>
    <w:rsid w:val="006E72E8"/>
    <w:rsid w:val="006E77CF"/>
    <w:rsid w:val="006E7FE3"/>
    <w:rsid w:val="006F098F"/>
    <w:rsid w:val="006F193A"/>
    <w:rsid w:val="006F1AFC"/>
    <w:rsid w:val="006F30EC"/>
    <w:rsid w:val="006F4419"/>
    <w:rsid w:val="006F45F1"/>
    <w:rsid w:val="006F4657"/>
    <w:rsid w:val="006F4D1F"/>
    <w:rsid w:val="006F5241"/>
    <w:rsid w:val="006F54FE"/>
    <w:rsid w:val="006F5F6A"/>
    <w:rsid w:val="006F6243"/>
    <w:rsid w:val="006F64F8"/>
    <w:rsid w:val="006F6CC0"/>
    <w:rsid w:val="006F6CC9"/>
    <w:rsid w:val="006F7695"/>
    <w:rsid w:val="006F7B1B"/>
    <w:rsid w:val="0070084C"/>
    <w:rsid w:val="00700BF9"/>
    <w:rsid w:val="007020C8"/>
    <w:rsid w:val="0070232A"/>
    <w:rsid w:val="00703503"/>
    <w:rsid w:val="0070450D"/>
    <w:rsid w:val="00704E4F"/>
    <w:rsid w:val="0070528D"/>
    <w:rsid w:val="007058AE"/>
    <w:rsid w:val="007069BA"/>
    <w:rsid w:val="00707F45"/>
    <w:rsid w:val="0071076A"/>
    <w:rsid w:val="00711408"/>
    <w:rsid w:val="00712604"/>
    <w:rsid w:val="00712721"/>
    <w:rsid w:val="00712B89"/>
    <w:rsid w:val="0071320A"/>
    <w:rsid w:val="00713987"/>
    <w:rsid w:val="00713BDA"/>
    <w:rsid w:val="007141A7"/>
    <w:rsid w:val="00714876"/>
    <w:rsid w:val="00715A79"/>
    <w:rsid w:val="00715BA9"/>
    <w:rsid w:val="00715F49"/>
    <w:rsid w:val="0071616A"/>
    <w:rsid w:val="007162E4"/>
    <w:rsid w:val="0071643B"/>
    <w:rsid w:val="0071677D"/>
    <w:rsid w:val="00717210"/>
    <w:rsid w:val="00717A4A"/>
    <w:rsid w:val="00717DFF"/>
    <w:rsid w:val="00720DAC"/>
    <w:rsid w:val="00721232"/>
    <w:rsid w:val="0072140E"/>
    <w:rsid w:val="00721940"/>
    <w:rsid w:val="00721ACB"/>
    <w:rsid w:val="007225AD"/>
    <w:rsid w:val="00722E95"/>
    <w:rsid w:val="00722F18"/>
    <w:rsid w:val="00723DEB"/>
    <w:rsid w:val="00724912"/>
    <w:rsid w:val="0072528D"/>
    <w:rsid w:val="007256AA"/>
    <w:rsid w:val="007258F9"/>
    <w:rsid w:val="00725ABF"/>
    <w:rsid w:val="00726026"/>
    <w:rsid w:val="00726228"/>
    <w:rsid w:val="007264CA"/>
    <w:rsid w:val="007270F5"/>
    <w:rsid w:val="007272BF"/>
    <w:rsid w:val="007301C8"/>
    <w:rsid w:val="007306C5"/>
    <w:rsid w:val="007309EC"/>
    <w:rsid w:val="00730B14"/>
    <w:rsid w:val="00730CB5"/>
    <w:rsid w:val="007314B9"/>
    <w:rsid w:val="00731504"/>
    <w:rsid w:val="00731722"/>
    <w:rsid w:val="00732156"/>
    <w:rsid w:val="00732446"/>
    <w:rsid w:val="00732853"/>
    <w:rsid w:val="00732971"/>
    <w:rsid w:val="0073307B"/>
    <w:rsid w:val="00733F09"/>
    <w:rsid w:val="0073492A"/>
    <w:rsid w:val="00734B5B"/>
    <w:rsid w:val="00734F49"/>
    <w:rsid w:val="00734FA8"/>
    <w:rsid w:val="00736339"/>
    <w:rsid w:val="007367C3"/>
    <w:rsid w:val="00736A17"/>
    <w:rsid w:val="0074008E"/>
    <w:rsid w:val="00741363"/>
    <w:rsid w:val="007416D1"/>
    <w:rsid w:val="007418DB"/>
    <w:rsid w:val="00743923"/>
    <w:rsid w:val="007442F5"/>
    <w:rsid w:val="007443C8"/>
    <w:rsid w:val="007448D5"/>
    <w:rsid w:val="00744C32"/>
    <w:rsid w:val="00746179"/>
    <w:rsid w:val="00746761"/>
    <w:rsid w:val="00746D99"/>
    <w:rsid w:val="00746F9B"/>
    <w:rsid w:val="007471B3"/>
    <w:rsid w:val="007517E0"/>
    <w:rsid w:val="00751867"/>
    <w:rsid w:val="00751973"/>
    <w:rsid w:val="00751E6A"/>
    <w:rsid w:val="00751F88"/>
    <w:rsid w:val="0075291D"/>
    <w:rsid w:val="00753208"/>
    <w:rsid w:val="0075336C"/>
    <w:rsid w:val="0075397C"/>
    <w:rsid w:val="00753D2C"/>
    <w:rsid w:val="00754BEB"/>
    <w:rsid w:val="00756EC1"/>
    <w:rsid w:val="00761918"/>
    <w:rsid w:val="0076233F"/>
    <w:rsid w:val="0076242C"/>
    <w:rsid w:val="00762608"/>
    <w:rsid w:val="00764793"/>
    <w:rsid w:val="00764B4C"/>
    <w:rsid w:val="00764C96"/>
    <w:rsid w:val="00764F4C"/>
    <w:rsid w:val="00765064"/>
    <w:rsid w:val="007669C2"/>
    <w:rsid w:val="0076785F"/>
    <w:rsid w:val="00767B26"/>
    <w:rsid w:val="00767F8C"/>
    <w:rsid w:val="0077000C"/>
    <w:rsid w:val="007700BA"/>
    <w:rsid w:val="00771017"/>
    <w:rsid w:val="007715BF"/>
    <w:rsid w:val="00771925"/>
    <w:rsid w:val="007723C8"/>
    <w:rsid w:val="0077368B"/>
    <w:rsid w:val="00774A28"/>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4D17"/>
    <w:rsid w:val="007859EE"/>
    <w:rsid w:val="00785C53"/>
    <w:rsid w:val="00785F56"/>
    <w:rsid w:val="007867DF"/>
    <w:rsid w:val="00786968"/>
    <w:rsid w:val="0078720B"/>
    <w:rsid w:val="0078721E"/>
    <w:rsid w:val="00787809"/>
    <w:rsid w:val="00787C17"/>
    <w:rsid w:val="00787EB5"/>
    <w:rsid w:val="007900E3"/>
    <w:rsid w:val="00791303"/>
    <w:rsid w:val="0079169A"/>
    <w:rsid w:val="00791898"/>
    <w:rsid w:val="00791EA9"/>
    <w:rsid w:val="00791ED3"/>
    <w:rsid w:val="007922E7"/>
    <w:rsid w:val="00792C6F"/>
    <w:rsid w:val="00793F6B"/>
    <w:rsid w:val="0079526C"/>
    <w:rsid w:val="00795474"/>
    <w:rsid w:val="007954EF"/>
    <w:rsid w:val="00795B40"/>
    <w:rsid w:val="0079681E"/>
    <w:rsid w:val="00796C06"/>
    <w:rsid w:val="00796EAB"/>
    <w:rsid w:val="00797278"/>
    <w:rsid w:val="00797441"/>
    <w:rsid w:val="00797D81"/>
    <w:rsid w:val="007A190E"/>
    <w:rsid w:val="007A1CD0"/>
    <w:rsid w:val="007A239A"/>
    <w:rsid w:val="007A2485"/>
    <w:rsid w:val="007A2FBF"/>
    <w:rsid w:val="007A3703"/>
    <w:rsid w:val="007A38E5"/>
    <w:rsid w:val="007A4B90"/>
    <w:rsid w:val="007A4D77"/>
    <w:rsid w:val="007A4DFF"/>
    <w:rsid w:val="007A5979"/>
    <w:rsid w:val="007A6127"/>
    <w:rsid w:val="007A62D9"/>
    <w:rsid w:val="007A7134"/>
    <w:rsid w:val="007A75F4"/>
    <w:rsid w:val="007A78DC"/>
    <w:rsid w:val="007A7C17"/>
    <w:rsid w:val="007A7EE5"/>
    <w:rsid w:val="007B0EAB"/>
    <w:rsid w:val="007B12D1"/>
    <w:rsid w:val="007B2723"/>
    <w:rsid w:val="007B37D8"/>
    <w:rsid w:val="007B4213"/>
    <w:rsid w:val="007B433A"/>
    <w:rsid w:val="007B4A45"/>
    <w:rsid w:val="007B4B49"/>
    <w:rsid w:val="007B4BC1"/>
    <w:rsid w:val="007B5563"/>
    <w:rsid w:val="007B5779"/>
    <w:rsid w:val="007B5D9B"/>
    <w:rsid w:val="007B7D15"/>
    <w:rsid w:val="007C0566"/>
    <w:rsid w:val="007C06CA"/>
    <w:rsid w:val="007C112A"/>
    <w:rsid w:val="007C1407"/>
    <w:rsid w:val="007C2BBD"/>
    <w:rsid w:val="007C2F9E"/>
    <w:rsid w:val="007C327D"/>
    <w:rsid w:val="007C4483"/>
    <w:rsid w:val="007C4D7E"/>
    <w:rsid w:val="007C50A7"/>
    <w:rsid w:val="007C583C"/>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94F"/>
    <w:rsid w:val="007D5E46"/>
    <w:rsid w:val="007D679D"/>
    <w:rsid w:val="007D6BF8"/>
    <w:rsid w:val="007D77EB"/>
    <w:rsid w:val="007D79CD"/>
    <w:rsid w:val="007D7B1C"/>
    <w:rsid w:val="007E0836"/>
    <w:rsid w:val="007E0CA1"/>
    <w:rsid w:val="007E1E77"/>
    <w:rsid w:val="007E3131"/>
    <w:rsid w:val="007E3AD3"/>
    <w:rsid w:val="007E3E92"/>
    <w:rsid w:val="007E456D"/>
    <w:rsid w:val="007E5CC4"/>
    <w:rsid w:val="007E6485"/>
    <w:rsid w:val="007E6D5F"/>
    <w:rsid w:val="007E6D6C"/>
    <w:rsid w:val="007E759B"/>
    <w:rsid w:val="007E7652"/>
    <w:rsid w:val="007E7BEB"/>
    <w:rsid w:val="007F0EDD"/>
    <w:rsid w:val="007F0FB6"/>
    <w:rsid w:val="007F1C11"/>
    <w:rsid w:val="007F28A7"/>
    <w:rsid w:val="007F28F3"/>
    <w:rsid w:val="007F2AE4"/>
    <w:rsid w:val="007F3EEE"/>
    <w:rsid w:val="007F3F09"/>
    <w:rsid w:val="007F4282"/>
    <w:rsid w:val="007F4C3E"/>
    <w:rsid w:val="007F4CB2"/>
    <w:rsid w:val="007F4F6C"/>
    <w:rsid w:val="007F59E7"/>
    <w:rsid w:val="007F5A23"/>
    <w:rsid w:val="007F74B8"/>
    <w:rsid w:val="008018F7"/>
    <w:rsid w:val="008022FC"/>
    <w:rsid w:val="00802805"/>
    <w:rsid w:val="00802BD4"/>
    <w:rsid w:val="008036DC"/>
    <w:rsid w:val="008037A5"/>
    <w:rsid w:val="00804E4F"/>
    <w:rsid w:val="00807968"/>
    <w:rsid w:val="00810548"/>
    <w:rsid w:val="008108C7"/>
    <w:rsid w:val="0081091B"/>
    <w:rsid w:val="008113D3"/>
    <w:rsid w:val="0081269E"/>
    <w:rsid w:val="00812EAD"/>
    <w:rsid w:val="00812F77"/>
    <w:rsid w:val="0081333A"/>
    <w:rsid w:val="0081348A"/>
    <w:rsid w:val="008137AD"/>
    <w:rsid w:val="008137C9"/>
    <w:rsid w:val="0081385E"/>
    <w:rsid w:val="00813F33"/>
    <w:rsid w:val="008141C9"/>
    <w:rsid w:val="008147C9"/>
    <w:rsid w:val="00814F60"/>
    <w:rsid w:val="008153FF"/>
    <w:rsid w:val="00816181"/>
    <w:rsid w:val="00816200"/>
    <w:rsid w:val="00820378"/>
    <w:rsid w:val="008209B0"/>
    <w:rsid w:val="00820A78"/>
    <w:rsid w:val="00820E3B"/>
    <w:rsid w:val="0082105F"/>
    <w:rsid w:val="00821359"/>
    <w:rsid w:val="0082153A"/>
    <w:rsid w:val="008216C0"/>
    <w:rsid w:val="00821A8C"/>
    <w:rsid w:val="00822759"/>
    <w:rsid w:val="0082307C"/>
    <w:rsid w:val="008233F7"/>
    <w:rsid w:val="008236C4"/>
    <w:rsid w:val="0082399A"/>
    <w:rsid w:val="00823D55"/>
    <w:rsid w:val="00823E24"/>
    <w:rsid w:val="00825948"/>
    <w:rsid w:val="00826A36"/>
    <w:rsid w:val="0082781B"/>
    <w:rsid w:val="00827F8B"/>
    <w:rsid w:val="00831976"/>
    <w:rsid w:val="00832182"/>
    <w:rsid w:val="0083262A"/>
    <w:rsid w:val="00833BCC"/>
    <w:rsid w:val="00833CD5"/>
    <w:rsid w:val="008341D8"/>
    <w:rsid w:val="008344E2"/>
    <w:rsid w:val="0083482E"/>
    <w:rsid w:val="00834FBC"/>
    <w:rsid w:val="00835AAF"/>
    <w:rsid w:val="00836522"/>
    <w:rsid w:val="008365C3"/>
    <w:rsid w:val="00836DD3"/>
    <w:rsid w:val="008374C9"/>
    <w:rsid w:val="008402D2"/>
    <w:rsid w:val="00840AEC"/>
    <w:rsid w:val="00840CD7"/>
    <w:rsid w:val="0084125C"/>
    <w:rsid w:val="00841703"/>
    <w:rsid w:val="00842141"/>
    <w:rsid w:val="0084232C"/>
    <w:rsid w:val="0084248F"/>
    <w:rsid w:val="008428D5"/>
    <w:rsid w:val="00842B2F"/>
    <w:rsid w:val="00842DF3"/>
    <w:rsid w:val="008433AD"/>
    <w:rsid w:val="0084348D"/>
    <w:rsid w:val="008437A2"/>
    <w:rsid w:val="0084420A"/>
    <w:rsid w:val="00844EBD"/>
    <w:rsid w:val="008457AF"/>
    <w:rsid w:val="00845C2C"/>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2DC1"/>
    <w:rsid w:val="00853551"/>
    <w:rsid w:val="0085394A"/>
    <w:rsid w:val="00854551"/>
    <w:rsid w:val="008547A2"/>
    <w:rsid w:val="008551E6"/>
    <w:rsid w:val="008562FC"/>
    <w:rsid w:val="00856B12"/>
    <w:rsid w:val="00857B5D"/>
    <w:rsid w:val="00857D0E"/>
    <w:rsid w:val="00860B68"/>
    <w:rsid w:val="00860DA9"/>
    <w:rsid w:val="00861913"/>
    <w:rsid w:val="00861FBB"/>
    <w:rsid w:val="00862B1C"/>
    <w:rsid w:val="008633D8"/>
    <w:rsid w:val="00863A5E"/>
    <w:rsid w:val="008641E7"/>
    <w:rsid w:val="00865C79"/>
    <w:rsid w:val="0086632F"/>
    <w:rsid w:val="0086683E"/>
    <w:rsid w:val="00866983"/>
    <w:rsid w:val="00870021"/>
    <w:rsid w:val="00870247"/>
    <w:rsid w:val="0087078F"/>
    <w:rsid w:val="00870B24"/>
    <w:rsid w:val="00870D96"/>
    <w:rsid w:val="00870F44"/>
    <w:rsid w:val="0087109D"/>
    <w:rsid w:val="00871148"/>
    <w:rsid w:val="008716C9"/>
    <w:rsid w:val="0087179A"/>
    <w:rsid w:val="00871B40"/>
    <w:rsid w:val="008726D8"/>
    <w:rsid w:val="00873C1E"/>
    <w:rsid w:val="00873F66"/>
    <w:rsid w:val="00874029"/>
    <w:rsid w:val="008747E5"/>
    <w:rsid w:val="00874993"/>
    <w:rsid w:val="008749AE"/>
    <w:rsid w:val="0087603B"/>
    <w:rsid w:val="008802C4"/>
    <w:rsid w:val="00881496"/>
    <w:rsid w:val="00881A97"/>
    <w:rsid w:val="008829C3"/>
    <w:rsid w:val="00883539"/>
    <w:rsid w:val="008841B6"/>
    <w:rsid w:val="00884382"/>
    <w:rsid w:val="0088500E"/>
    <w:rsid w:val="00885680"/>
    <w:rsid w:val="0088574F"/>
    <w:rsid w:val="00885D79"/>
    <w:rsid w:val="0088664D"/>
    <w:rsid w:val="008866BD"/>
    <w:rsid w:val="0088689E"/>
    <w:rsid w:val="00886B2C"/>
    <w:rsid w:val="00886E20"/>
    <w:rsid w:val="008874F8"/>
    <w:rsid w:val="008904FF"/>
    <w:rsid w:val="00890877"/>
    <w:rsid w:val="00890D93"/>
    <w:rsid w:val="00891EE2"/>
    <w:rsid w:val="00891F13"/>
    <w:rsid w:val="0089206F"/>
    <w:rsid w:val="00892F10"/>
    <w:rsid w:val="008934A9"/>
    <w:rsid w:val="00893608"/>
    <w:rsid w:val="008938F1"/>
    <w:rsid w:val="00893D57"/>
    <w:rsid w:val="0089422B"/>
    <w:rsid w:val="00894715"/>
    <w:rsid w:val="00894788"/>
    <w:rsid w:val="00894A5D"/>
    <w:rsid w:val="00894B46"/>
    <w:rsid w:val="00895DE1"/>
    <w:rsid w:val="00896503"/>
    <w:rsid w:val="00897F1C"/>
    <w:rsid w:val="008A01B1"/>
    <w:rsid w:val="008A09C2"/>
    <w:rsid w:val="008A0CDE"/>
    <w:rsid w:val="008A0F0A"/>
    <w:rsid w:val="008A12F3"/>
    <w:rsid w:val="008A139C"/>
    <w:rsid w:val="008A229F"/>
    <w:rsid w:val="008A2ACA"/>
    <w:rsid w:val="008A3674"/>
    <w:rsid w:val="008A5228"/>
    <w:rsid w:val="008A5506"/>
    <w:rsid w:val="008A598F"/>
    <w:rsid w:val="008A59DC"/>
    <w:rsid w:val="008A5D3F"/>
    <w:rsid w:val="008A66CA"/>
    <w:rsid w:val="008A6D89"/>
    <w:rsid w:val="008A70F1"/>
    <w:rsid w:val="008A7FA3"/>
    <w:rsid w:val="008B03B3"/>
    <w:rsid w:val="008B145A"/>
    <w:rsid w:val="008B2625"/>
    <w:rsid w:val="008B320A"/>
    <w:rsid w:val="008B3C12"/>
    <w:rsid w:val="008B4584"/>
    <w:rsid w:val="008B47BC"/>
    <w:rsid w:val="008B4A58"/>
    <w:rsid w:val="008B4CC7"/>
    <w:rsid w:val="008B504A"/>
    <w:rsid w:val="008B6366"/>
    <w:rsid w:val="008B702B"/>
    <w:rsid w:val="008B7CE2"/>
    <w:rsid w:val="008B7E3A"/>
    <w:rsid w:val="008C14AB"/>
    <w:rsid w:val="008C1682"/>
    <w:rsid w:val="008C2118"/>
    <w:rsid w:val="008C2D09"/>
    <w:rsid w:val="008C3326"/>
    <w:rsid w:val="008C33C8"/>
    <w:rsid w:val="008C44CA"/>
    <w:rsid w:val="008C455D"/>
    <w:rsid w:val="008C4824"/>
    <w:rsid w:val="008C49D9"/>
    <w:rsid w:val="008C521C"/>
    <w:rsid w:val="008C5716"/>
    <w:rsid w:val="008C5B0C"/>
    <w:rsid w:val="008C6681"/>
    <w:rsid w:val="008C6790"/>
    <w:rsid w:val="008C6A96"/>
    <w:rsid w:val="008C6B40"/>
    <w:rsid w:val="008C7E3E"/>
    <w:rsid w:val="008D19D3"/>
    <w:rsid w:val="008D1CC7"/>
    <w:rsid w:val="008D205C"/>
    <w:rsid w:val="008D219F"/>
    <w:rsid w:val="008D28BA"/>
    <w:rsid w:val="008D2D5D"/>
    <w:rsid w:val="008D2E46"/>
    <w:rsid w:val="008D2F6F"/>
    <w:rsid w:val="008D3503"/>
    <w:rsid w:val="008D40CA"/>
    <w:rsid w:val="008D48F1"/>
    <w:rsid w:val="008D4CE8"/>
    <w:rsid w:val="008D5564"/>
    <w:rsid w:val="008D5ADD"/>
    <w:rsid w:val="008D650A"/>
    <w:rsid w:val="008D7017"/>
    <w:rsid w:val="008D7121"/>
    <w:rsid w:val="008D724B"/>
    <w:rsid w:val="008D75B0"/>
    <w:rsid w:val="008D7A0C"/>
    <w:rsid w:val="008D7BFB"/>
    <w:rsid w:val="008E082F"/>
    <w:rsid w:val="008E1E46"/>
    <w:rsid w:val="008E2DAF"/>
    <w:rsid w:val="008E2EAE"/>
    <w:rsid w:val="008E2EE7"/>
    <w:rsid w:val="008E3977"/>
    <w:rsid w:val="008E413B"/>
    <w:rsid w:val="008E45C7"/>
    <w:rsid w:val="008E4E4A"/>
    <w:rsid w:val="008E5657"/>
    <w:rsid w:val="008E5FDA"/>
    <w:rsid w:val="008E68FB"/>
    <w:rsid w:val="008E790E"/>
    <w:rsid w:val="008E7B01"/>
    <w:rsid w:val="008E7FD5"/>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0D26"/>
    <w:rsid w:val="00911185"/>
    <w:rsid w:val="00911356"/>
    <w:rsid w:val="009113B0"/>
    <w:rsid w:val="0091163F"/>
    <w:rsid w:val="00911765"/>
    <w:rsid w:val="00911865"/>
    <w:rsid w:val="00911E25"/>
    <w:rsid w:val="00911EEA"/>
    <w:rsid w:val="009130F9"/>
    <w:rsid w:val="009155BD"/>
    <w:rsid w:val="009159FB"/>
    <w:rsid w:val="00915D66"/>
    <w:rsid w:val="00916038"/>
    <w:rsid w:val="00917121"/>
    <w:rsid w:val="009177F4"/>
    <w:rsid w:val="00917AFD"/>
    <w:rsid w:val="00917D68"/>
    <w:rsid w:val="0092035F"/>
    <w:rsid w:val="009205B3"/>
    <w:rsid w:val="00920A6F"/>
    <w:rsid w:val="009218C2"/>
    <w:rsid w:val="00921BB6"/>
    <w:rsid w:val="00921E1E"/>
    <w:rsid w:val="00922486"/>
    <w:rsid w:val="009229A6"/>
    <w:rsid w:val="00923ED5"/>
    <w:rsid w:val="00924CED"/>
    <w:rsid w:val="0092706A"/>
    <w:rsid w:val="009308DC"/>
    <w:rsid w:val="00930D10"/>
    <w:rsid w:val="00932E2B"/>
    <w:rsid w:val="00934134"/>
    <w:rsid w:val="00934178"/>
    <w:rsid w:val="00934656"/>
    <w:rsid w:val="009365AF"/>
    <w:rsid w:val="009365B8"/>
    <w:rsid w:val="0093660D"/>
    <w:rsid w:val="00936D9D"/>
    <w:rsid w:val="00936ED8"/>
    <w:rsid w:val="0093700C"/>
    <w:rsid w:val="00937CF6"/>
    <w:rsid w:val="00937D36"/>
    <w:rsid w:val="009413BA"/>
    <w:rsid w:val="00941D78"/>
    <w:rsid w:val="00941E5D"/>
    <w:rsid w:val="00941F34"/>
    <w:rsid w:val="00942622"/>
    <w:rsid w:val="00942D86"/>
    <w:rsid w:val="00942FA3"/>
    <w:rsid w:val="0094336A"/>
    <w:rsid w:val="00943803"/>
    <w:rsid w:val="009438A2"/>
    <w:rsid w:val="0094412E"/>
    <w:rsid w:val="00944401"/>
    <w:rsid w:val="00945241"/>
    <w:rsid w:val="009454FD"/>
    <w:rsid w:val="00945DB4"/>
    <w:rsid w:val="009463EB"/>
    <w:rsid w:val="00946BBC"/>
    <w:rsid w:val="00946BD4"/>
    <w:rsid w:val="00946D9F"/>
    <w:rsid w:val="00946DA1"/>
    <w:rsid w:val="0094734C"/>
    <w:rsid w:val="009503E9"/>
    <w:rsid w:val="00950EA9"/>
    <w:rsid w:val="009512BB"/>
    <w:rsid w:val="009513F7"/>
    <w:rsid w:val="0095146E"/>
    <w:rsid w:val="009518CC"/>
    <w:rsid w:val="00951919"/>
    <w:rsid w:val="00951A8B"/>
    <w:rsid w:val="00951B19"/>
    <w:rsid w:val="00951EF2"/>
    <w:rsid w:val="00952054"/>
    <w:rsid w:val="009536CE"/>
    <w:rsid w:val="00954762"/>
    <w:rsid w:val="00954A64"/>
    <w:rsid w:val="00955235"/>
    <w:rsid w:val="009557F1"/>
    <w:rsid w:val="00956D14"/>
    <w:rsid w:val="009570E4"/>
    <w:rsid w:val="00957884"/>
    <w:rsid w:val="00957E7C"/>
    <w:rsid w:val="00961615"/>
    <w:rsid w:val="009616BC"/>
    <w:rsid w:val="00961738"/>
    <w:rsid w:val="00961C75"/>
    <w:rsid w:val="0096298A"/>
    <w:rsid w:val="00962EE8"/>
    <w:rsid w:val="00964304"/>
    <w:rsid w:val="00964AB8"/>
    <w:rsid w:val="00964F27"/>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76629"/>
    <w:rsid w:val="00976AFA"/>
    <w:rsid w:val="00977D2F"/>
    <w:rsid w:val="009807D5"/>
    <w:rsid w:val="00980C31"/>
    <w:rsid w:val="00981BCC"/>
    <w:rsid w:val="0098288E"/>
    <w:rsid w:val="0098296D"/>
    <w:rsid w:val="00982BE8"/>
    <w:rsid w:val="009830CE"/>
    <w:rsid w:val="0098334C"/>
    <w:rsid w:val="00983A37"/>
    <w:rsid w:val="00983C99"/>
    <w:rsid w:val="00983CBA"/>
    <w:rsid w:val="00983DB0"/>
    <w:rsid w:val="00984009"/>
    <w:rsid w:val="00984067"/>
    <w:rsid w:val="009849AB"/>
    <w:rsid w:val="009853E0"/>
    <w:rsid w:val="00985A61"/>
    <w:rsid w:val="00985B67"/>
    <w:rsid w:val="00986278"/>
    <w:rsid w:val="00986311"/>
    <w:rsid w:val="00986574"/>
    <w:rsid w:val="00987424"/>
    <w:rsid w:val="00987697"/>
    <w:rsid w:val="00987F6F"/>
    <w:rsid w:val="00991732"/>
    <w:rsid w:val="009919B3"/>
    <w:rsid w:val="00991A76"/>
    <w:rsid w:val="009920B8"/>
    <w:rsid w:val="00992397"/>
    <w:rsid w:val="00993072"/>
    <w:rsid w:val="00994A1E"/>
    <w:rsid w:val="00994DF8"/>
    <w:rsid w:val="0099652E"/>
    <w:rsid w:val="009969E5"/>
    <w:rsid w:val="00996BB9"/>
    <w:rsid w:val="00997100"/>
    <w:rsid w:val="00997793"/>
    <w:rsid w:val="009A0D4C"/>
    <w:rsid w:val="009A1886"/>
    <w:rsid w:val="009A197E"/>
    <w:rsid w:val="009A330D"/>
    <w:rsid w:val="009A3FB8"/>
    <w:rsid w:val="009A4E14"/>
    <w:rsid w:val="009A59F5"/>
    <w:rsid w:val="009A5BD3"/>
    <w:rsid w:val="009A5C8E"/>
    <w:rsid w:val="009A655E"/>
    <w:rsid w:val="009A6CCD"/>
    <w:rsid w:val="009A7464"/>
    <w:rsid w:val="009A78CD"/>
    <w:rsid w:val="009A7F83"/>
    <w:rsid w:val="009B02DE"/>
    <w:rsid w:val="009B079F"/>
    <w:rsid w:val="009B0879"/>
    <w:rsid w:val="009B0A4A"/>
    <w:rsid w:val="009B14EF"/>
    <w:rsid w:val="009B1DDB"/>
    <w:rsid w:val="009B2634"/>
    <w:rsid w:val="009B2A24"/>
    <w:rsid w:val="009B38FB"/>
    <w:rsid w:val="009B41B4"/>
    <w:rsid w:val="009B452C"/>
    <w:rsid w:val="009B475B"/>
    <w:rsid w:val="009B4772"/>
    <w:rsid w:val="009B4919"/>
    <w:rsid w:val="009B5566"/>
    <w:rsid w:val="009B6088"/>
    <w:rsid w:val="009B75B4"/>
    <w:rsid w:val="009C003C"/>
    <w:rsid w:val="009C0467"/>
    <w:rsid w:val="009C08D7"/>
    <w:rsid w:val="009C092F"/>
    <w:rsid w:val="009C09ED"/>
    <w:rsid w:val="009C123F"/>
    <w:rsid w:val="009C1379"/>
    <w:rsid w:val="009C1ABB"/>
    <w:rsid w:val="009C2062"/>
    <w:rsid w:val="009C29AB"/>
    <w:rsid w:val="009C3268"/>
    <w:rsid w:val="009C343D"/>
    <w:rsid w:val="009C367E"/>
    <w:rsid w:val="009C38CE"/>
    <w:rsid w:val="009C43B9"/>
    <w:rsid w:val="009C4999"/>
    <w:rsid w:val="009C500E"/>
    <w:rsid w:val="009C67E9"/>
    <w:rsid w:val="009C698D"/>
    <w:rsid w:val="009C73F1"/>
    <w:rsid w:val="009C7862"/>
    <w:rsid w:val="009C7D5B"/>
    <w:rsid w:val="009D06FF"/>
    <w:rsid w:val="009D12BA"/>
    <w:rsid w:val="009D163A"/>
    <w:rsid w:val="009D1802"/>
    <w:rsid w:val="009D3C49"/>
    <w:rsid w:val="009D43A2"/>
    <w:rsid w:val="009D4C4D"/>
    <w:rsid w:val="009D4F45"/>
    <w:rsid w:val="009D5D7A"/>
    <w:rsid w:val="009D61D9"/>
    <w:rsid w:val="009D6A44"/>
    <w:rsid w:val="009D7052"/>
    <w:rsid w:val="009E057E"/>
    <w:rsid w:val="009E1078"/>
    <w:rsid w:val="009E1B3D"/>
    <w:rsid w:val="009E1BCA"/>
    <w:rsid w:val="009E38C3"/>
    <w:rsid w:val="009E4381"/>
    <w:rsid w:val="009E4DB4"/>
    <w:rsid w:val="009E505F"/>
    <w:rsid w:val="009E514E"/>
    <w:rsid w:val="009E5175"/>
    <w:rsid w:val="009E5300"/>
    <w:rsid w:val="009E53F2"/>
    <w:rsid w:val="009E566F"/>
    <w:rsid w:val="009E56E0"/>
    <w:rsid w:val="009E68B1"/>
    <w:rsid w:val="009E6F00"/>
    <w:rsid w:val="009E73B2"/>
    <w:rsid w:val="009F078E"/>
    <w:rsid w:val="009F0CE7"/>
    <w:rsid w:val="009F0E24"/>
    <w:rsid w:val="009F1364"/>
    <w:rsid w:val="009F1566"/>
    <w:rsid w:val="009F2A3C"/>
    <w:rsid w:val="009F3091"/>
    <w:rsid w:val="009F32C3"/>
    <w:rsid w:val="009F3EDB"/>
    <w:rsid w:val="009F4032"/>
    <w:rsid w:val="009F40DA"/>
    <w:rsid w:val="009F5648"/>
    <w:rsid w:val="009F592A"/>
    <w:rsid w:val="009F7A9F"/>
    <w:rsid w:val="00A00386"/>
    <w:rsid w:val="00A00F2B"/>
    <w:rsid w:val="00A0196A"/>
    <w:rsid w:val="00A02128"/>
    <w:rsid w:val="00A021A8"/>
    <w:rsid w:val="00A02676"/>
    <w:rsid w:val="00A026A5"/>
    <w:rsid w:val="00A028C3"/>
    <w:rsid w:val="00A03403"/>
    <w:rsid w:val="00A03B65"/>
    <w:rsid w:val="00A03EE1"/>
    <w:rsid w:val="00A042D2"/>
    <w:rsid w:val="00A04487"/>
    <w:rsid w:val="00A05329"/>
    <w:rsid w:val="00A05812"/>
    <w:rsid w:val="00A05C4A"/>
    <w:rsid w:val="00A05F50"/>
    <w:rsid w:val="00A0617B"/>
    <w:rsid w:val="00A068B8"/>
    <w:rsid w:val="00A07883"/>
    <w:rsid w:val="00A104C3"/>
    <w:rsid w:val="00A109DA"/>
    <w:rsid w:val="00A10C09"/>
    <w:rsid w:val="00A11287"/>
    <w:rsid w:val="00A11513"/>
    <w:rsid w:val="00A11ABA"/>
    <w:rsid w:val="00A11ACC"/>
    <w:rsid w:val="00A122A5"/>
    <w:rsid w:val="00A12996"/>
    <w:rsid w:val="00A12AA2"/>
    <w:rsid w:val="00A130FA"/>
    <w:rsid w:val="00A1382A"/>
    <w:rsid w:val="00A13869"/>
    <w:rsid w:val="00A150DB"/>
    <w:rsid w:val="00A157BF"/>
    <w:rsid w:val="00A163DE"/>
    <w:rsid w:val="00A16D19"/>
    <w:rsid w:val="00A1738C"/>
    <w:rsid w:val="00A20420"/>
    <w:rsid w:val="00A205F1"/>
    <w:rsid w:val="00A211D8"/>
    <w:rsid w:val="00A21349"/>
    <w:rsid w:val="00A21961"/>
    <w:rsid w:val="00A21B80"/>
    <w:rsid w:val="00A22B21"/>
    <w:rsid w:val="00A23DBB"/>
    <w:rsid w:val="00A23F7D"/>
    <w:rsid w:val="00A24259"/>
    <w:rsid w:val="00A24B7A"/>
    <w:rsid w:val="00A24CE2"/>
    <w:rsid w:val="00A2555E"/>
    <w:rsid w:val="00A2599A"/>
    <w:rsid w:val="00A25A51"/>
    <w:rsid w:val="00A25AAE"/>
    <w:rsid w:val="00A25BB2"/>
    <w:rsid w:val="00A25CC3"/>
    <w:rsid w:val="00A25E6C"/>
    <w:rsid w:val="00A26678"/>
    <w:rsid w:val="00A26A07"/>
    <w:rsid w:val="00A272B1"/>
    <w:rsid w:val="00A27344"/>
    <w:rsid w:val="00A27B5E"/>
    <w:rsid w:val="00A27BA0"/>
    <w:rsid w:val="00A30AE6"/>
    <w:rsid w:val="00A30CC7"/>
    <w:rsid w:val="00A31703"/>
    <w:rsid w:val="00A31D45"/>
    <w:rsid w:val="00A31F6A"/>
    <w:rsid w:val="00A32880"/>
    <w:rsid w:val="00A3394B"/>
    <w:rsid w:val="00A33DFE"/>
    <w:rsid w:val="00A34307"/>
    <w:rsid w:val="00A34C94"/>
    <w:rsid w:val="00A35670"/>
    <w:rsid w:val="00A36AA0"/>
    <w:rsid w:val="00A379DC"/>
    <w:rsid w:val="00A40A1C"/>
    <w:rsid w:val="00A416F8"/>
    <w:rsid w:val="00A41B50"/>
    <w:rsid w:val="00A421FB"/>
    <w:rsid w:val="00A42486"/>
    <w:rsid w:val="00A4386B"/>
    <w:rsid w:val="00A4507C"/>
    <w:rsid w:val="00A453E8"/>
    <w:rsid w:val="00A45499"/>
    <w:rsid w:val="00A4582A"/>
    <w:rsid w:val="00A45D78"/>
    <w:rsid w:val="00A4611C"/>
    <w:rsid w:val="00A464EE"/>
    <w:rsid w:val="00A4746A"/>
    <w:rsid w:val="00A47622"/>
    <w:rsid w:val="00A508AE"/>
    <w:rsid w:val="00A51E11"/>
    <w:rsid w:val="00A52016"/>
    <w:rsid w:val="00A524F3"/>
    <w:rsid w:val="00A52CA3"/>
    <w:rsid w:val="00A5367A"/>
    <w:rsid w:val="00A54258"/>
    <w:rsid w:val="00A5439C"/>
    <w:rsid w:val="00A543DC"/>
    <w:rsid w:val="00A566B7"/>
    <w:rsid w:val="00A57832"/>
    <w:rsid w:val="00A6039E"/>
    <w:rsid w:val="00A60567"/>
    <w:rsid w:val="00A6059F"/>
    <w:rsid w:val="00A60DD0"/>
    <w:rsid w:val="00A613E6"/>
    <w:rsid w:val="00A6161F"/>
    <w:rsid w:val="00A61853"/>
    <w:rsid w:val="00A62842"/>
    <w:rsid w:val="00A62BCB"/>
    <w:rsid w:val="00A62C58"/>
    <w:rsid w:val="00A63D9F"/>
    <w:rsid w:val="00A642CD"/>
    <w:rsid w:val="00A64570"/>
    <w:rsid w:val="00A6464B"/>
    <w:rsid w:val="00A646D6"/>
    <w:rsid w:val="00A64808"/>
    <w:rsid w:val="00A64D49"/>
    <w:rsid w:val="00A65294"/>
    <w:rsid w:val="00A65489"/>
    <w:rsid w:val="00A66475"/>
    <w:rsid w:val="00A673C6"/>
    <w:rsid w:val="00A67652"/>
    <w:rsid w:val="00A7075A"/>
    <w:rsid w:val="00A70BE5"/>
    <w:rsid w:val="00A7127F"/>
    <w:rsid w:val="00A71D81"/>
    <w:rsid w:val="00A72020"/>
    <w:rsid w:val="00A722DD"/>
    <w:rsid w:val="00A7272F"/>
    <w:rsid w:val="00A728C2"/>
    <w:rsid w:val="00A72CAF"/>
    <w:rsid w:val="00A7405F"/>
    <w:rsid w:val="00A74BAB"/>
    <w:rsid w:val="00A74D47"/>
    <w:rsid w:val="00A7542C"/>
    <w:rsid w:val="00A75A6C"/>
    <w:rsid w:val="00A76A1A"/>
    <w:rsid w:val="00A76EDE"/>
    <w:rsid w:val="00A80731"/>
    <w:rsid w:val="00A80BEE"/>
    <w:rsid w:val="00A81077"/>
    <w:rsid w:val="00A8133A"/>
    <w:rsid w:val="00A8216C"/>
    <w:rsid w:val="00A826D2"/>
    <w:rsid w:val="00A82F17"/>
    <w:rsid w:val="00A83A82"/>
    <w:rsid w:val="00A83FA0"/>
    <w:rsid w:val="00A85603"/>
    <w:rsid w:val="00A860FD"/>
    <w:rsid w:val="00A86403"/>
    <w:rsid w:val="00A87648"/>
    <w:rsid w:val="00A8765D"/>
    <w:rsid w:val="00A90ACC"/>
    <w:rsid w:val="00A91905"/>
    <w:rsid w:val="00A919FF"/>
    <w:rsid w:val="00A91E6B"/>
    <w:rsid w:val="00A92925"/>
    <w:rsid w:val="00A93A18"/>
    <w:rsid w:val="00A93B11"/>
    <w:rsid w:val="00A94021"/>
    <w:rsid w:val="00A944D1"/>
    <w:rsid w:val="00A94618"/>
    <w:rsid w:val="00A94635"/>
    <w:rsid w:val="00A953D2"/>
    <w:rsid w:val="00A95515"/>
    <w:rsid w:val="00A95737"/>
    <w:rsid w:val="00A95865"/>
    <w:rsid w:val="00A96233"/>
    <w:rsid w:val="00A96473"/>
    <w:rsid w:val="00A96908"/>
    <w:rsid w:val="00A97355"/>
    <w:rsid w:val="00A974BC"/>
    <w:rsid w:val="00A97CB9"/>
    <w:rsid w:val="00AA049B"/>
    <w:rsid w:val="00AA075C"/>
    <w:rsid w:val="00AA0A7E"/>
    <w:rsid w:val="00AA0FFC"/>
    <w:rsid w:val="00AA1EA1"/>
    <w:rsid w:val="00AA23DB"/>
    <w:rsid w:val="00AA28C1"/>
    <w:rsid w:val="00AA2923"/>
    <w:rsid w:val="00AA29DF"/>
    <w:rsid w:val="00AA306D"/>
    <w:rsid w:val="00AA3436"/>
    <w:rsid w:val="00AA3587"/>
    <w:rsid w:val="00AA3A3C"/>
    <w:rsid w:val="00AA53E8"/>
    <w:rsid w:val="00AA54D3"/>
    <w:rsid w:val="00AA5C77"/>
    <w:rsid w:val="00AA74EE"/>
    <w:rsid w:val="00AA7CDB"/>
    <w:rsid w:val="00AB0BF0"/>
    <w:rsid w:val="00AB146D"/>
    <w:rsid w:val="00AB1677"/>
    <w:rsid w:val="00AB1C44"/>
    <w:rsid w:val="00AB2692"/>
    <w:rsid w:val="00AB2AD5"/>
    <w:rsid w:val="00AB2F5E"/>
    <w:rsid w:val="00AB34F5"/>
    <w:rsid w:val="00AB3F0C"/>
    <w:rsid w:val="00AB44BB"/>
    <w:rsid w:val="00AB4E94"/>
    <w:rsid w:val="00AB4EC6"/>
    <w:rsid w:val="00AB4EDE"/>
    <w:rsid w:val="00AB5BA0"/>
    <w:rsid w:val="00AB6011"/>
    <w:rsid w:val="00AB7205"/>
    <w:rsid w:val="00AB76C5"/>
    <w:rsid w:val="00AC1CE6"/>
    <w:rsid w:val="00AC2777"/>
    <w:rsid w:val="00AC28A1"/>
    <w:rsid w:val="00AC2A36"/>
    <w:rsid w:val="00AC308D"/>
    <w:rsid w:val="00AC321E"/>
    <w:rsid w:val="00AC392F"/>
    <w:rsid w:val="00AC434D"/>
    <w:rsid w:val="00AC435F"/>
    <w:rsid w:val="00AC5121"/>
    <w:rsid w:val="00AC56C2"/>
    <w:rsid w:val="00AC60A9"/>
    <w:rsid w:val="00AC6BC0"/>
    <w:rsid w:val="00AC7378"/>
    <w:rsid w:val="00AC7863"/>
    <w:rsid w:val="00AC7A1E"/>
    <w:rsid w:val="00AD0464"/>
    <w:rsid w:val="00AD0AFE"/>
    <w:rsid w:val="00AD0D3D"/>
    <w:rsid w:val="00AD0FFE"/>
    <w:rsid w:val="00AD1550"/>
    <w:rsid w:val="00AD1A8A"/>
    <w:rsid w:val="00AD1C14"/>
    <w:rsid w:val="00AD1F6C"/>
    <w:rsid w:val="00AD1F75"/>
    <w:rsid w:val="00AD21E0"/>
    <w:rsid w:val="00AD28FB"/>
    <w:rsid w:val="00AD30CA"/>
    <w:rsid w:val="00AD3724"/>
    <w:rsid w:val="00AD4722"/>
    <w:rsid w:val="00AD4853"/>
    <w:rsid w:val="00AD4861"/>
    <w:rsid w:val="00AD5135"/>
    <w:rsid w:val="00AD55E0"/>
    <w:rsid w:val="00AD5CD2"/>
    <w:rsid w:val="00AD6909"/>
    <w:rsid w:val="00AD72EE"/>
    <w:rsid w:val="00AD7448"/>
    <w:rsid w:val="00AE086D"/>
    <w:rsid w:val="00AE08CB"/>
    <w:rsid w:val="00AE2106"/>
    <w:rsid w:val="00AE2D2F"/>
    <w:rsid w:val="00AE3E74"/>
    <w:rsid w:val="00AE6936"/>
    <w:rsid w:val="00AE7235"/>
    <w:rsid w:val="00AF026B"/>
    <w:rsid w:val="00AF05C3"/>
    <w:rsid w:val="00AF174A"/>
    <w:rsid w:val="00AF31AE"/>
    <w:rsid w:val="00AF3458"/>
    <w:rsid w:val="00AF38B2"/>
    <w:rsid w:val="00AF3EA7"/>
    <w:rsid w:val="00AF4936"/>
    <w:rsid w:val="00AF5C41"/>
    <w:rsid w:val="00AF6015"/>
    <w:rsid w:val="00AF66ED"/>
    <w:rsid w:val="00AF7258"/>
    <w:rsid w:val="00AF77BC"/>
    <w:rsid w:val="00AF7E21"/>
    <w:rsid w:val="00B00060"/>
    <w:rsid w:val="00B0067D"/>
    <w:rsid w:val="00B0096A"/>
    <w:rsid w:val="00B01EEB"/>
    <w:rsid w:val="00B0263B"/>
    <w:rsid w:val="00B02856"/>
    <w:rsid w:val="00B028C0"/>
    <w:rsid w:val="00B02D3C"/>
    <w:rsid w:val="00B0371F"/>
    <w:rsid w:val="00B03E02"/>
    <w:rsid w:val="00B04064"/>
    <w:rsid w:val="00B046CE"/>
    <w:rsid w:val="00B04CBD"/>
    <w:rsid w:val="00B04F13"/>
    <w:rsid w:val="00B0687F"/>
    <w:rsid w:val="00B07814"/>
    <w:rsid w:val="00B07821"/>
    <w:rsid w:val="00B07942"/>
    <w:rsid w:val="00B07CEF"/>
    <w:rsid w:val="00B07F3C"/>
    <w:rsid w:val="00B1051F"/>
    <w:rsid w:val="00B1111F"/>
    <w:rsid w:val="00B11278"/>
    <w:rsid w:val="00B123B9"/>
    <w:rsid w:val="00B124A8"/>
    <w:rsid w:val="00B12F91"/>
    <w:rsid w:val="00B1303A"/>
    <w:rsid w:val="00B14869"/>
    <w:rsid w:val="00B14BA1"/>
    <w:rsid w:val="00B15C31"/>
    <w:rsid w:val="00B1668B"/>
    <w:rsid w:val="00B16B03"/>
    <w:rsid w:val="00B17E9C"/>
    <w:rsid w:val="00B17F0B"/>
    <w:rsid w:val="00B203FC"/>
    <w:rsid w:val="00B21134"/>
    <w:rsid w:val="00B212BE"/>
    <w:rsid w:val="00B212DA"/>
    <w:rsid w:val="00B21A38"/>
    <w:rsid w:val="00B21AFD"/>
    <w:rsid w:val="00B2246F"/>
    <w:rsid w:val="00B22D8D"/>
    <w:rsid w:val="00B23516"/>
    <w:rsid w:val="00B23541"/>
    <w:rsid w:val="00B24B15"/>
    <w:rsid w:val="00B25450"/>
    <w:rsid w:val="00B25E8F"/>
    <w:rsid w:val="00B2649D"/>
    <w:rsid w:val="00B266F8"/>
    <w:rsid w:val="00B26AB7"/>
    <w:rsid w:val="00B26ED3"/>
    <w:rsid w:val="00B2715E"/>
    <w:rsid w:val="00B27599"/>
    <w:rsid w:val="00B300A4"/>
    <w:rsid w:val="00B300BC"/>
    <w:rsid w:val="00B3028B"/>
    <w:rsid w:val="00B305E8"/>
    <w:rsid w:val="00B30C45"/>
    <w:rsid w:val="00B31464"/>
    <w:rsid w:val="00B3196E"/>
    <w:rsid w:val="00B325F8"/>
    <w:rsid w:val="00B32994"/>
    <w:rsid w:val="00B3316B"/>
    <w:rsid w:val="00B333DD"/>
    <w:rsid w:val="00B33FD7"/>
    <w:rsid w:val="00B340A7"/>
    <w:rsid w:val="00B34146"/>
    <w:rsid w:val="00B35047"/>
    <w:rsid w:val="00B35AE9"/>
    <w:rsid w:val="00B362F4"/>
    <w:rsid w:val="00B3643D"/>
    <w:rsid w:val="00B369AF"/>
    <w:rsid w:val="00B36ADE"/>
    <w:rsid w:val="00B374D5"/>
    <w:rsid w:val="00B405A8"/>
    <w:rsid w:val="00B40F46"/>
    <w:rsid w:val="00B41138"/>
    <w:rsid w:val="00B41207"/>
    <w:rsid w:val="00B420E8"/>
    <w:rsid w:val="00B42430"/>
    <w:rsid w:val="00B4287E"/>
    <w:rsid w:val="00B42F0F"/>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912"/>
    <w:rsid w:val="00B51F44"/>
    <w:rsid w:val="00B531FE"/>
    <w:rsid w:val="00B5384A"/>
    <w:rsid w:val="00B54642"/>
    <w:rsid w:val="00B54B63"/>
    <w:rsid w:val="00B54F42"/>
    <w:rsid w:val="00B557B4"/>
    <w:rsid w:val="00B56B72"/>
    <w:rsid w:val="00B57AB5"/>
    <w:rsid w:val="00B60CA1"/>
    <w:rsid w:val="00B60F9C"/>
    <w:rsid w:val="00B614FF"/>
    <w:rsid w:val="00B628B4"/>
    <w:rsid w:val="00B6299E"/>
    <w:rsid w:val="00B62CBC"/>
    <w:rsid w:val="00B62E00"/>
    <w:rsid w:val="00B63135"/>
    <w:rsid w:val="00B63571"/>
    <w:rsid w:val="00B63662"/>
    <w:rsid w:val="00B63DCB"/>
    <w:rsid w:val="00B6450C"/>
    <w:rsid w:val="00B64528"/>
    <w:rsid w:val="00B65416"/>
    <w:rsid w:val="00B65C14"/>
    <w:rsid w:val="00B662F6"/>
    <w:rsid w:val="00B674E1"/>
    <w:rsid w:val="00B70272"/>
    <w:rsid w:val="00B706F6"/>
    <w:rsid w:val="00B7159C"/>
    <w:rsid w:val="00B71E48"/>
    <w:rsid w:val="00B72D8D"/>
    <w:rsid w:val="00B73EA7"/>
    <w:rsid w:val="00B7421C"/>
    <w:rsid w:val="00B74601"/>
    <w:rsid w:val="00B74F9E"/>
    <w:rsid w:val="00B754AB"/>
    <w:rsid w:val="00B759F0"/>
    <w:rsid w:val="00B760AD"/>
    <w:rsid w:val="00B763C8"/>
    <w:rsid w:val="00B802F4"/>
    <w:rsid w:val="00B80504"/>
    <w:rsid w:val="00B80959"/>
    <w:rsid w:val="00B818CA"/>
    <w:rsid w:val="00B81A3B"/>
    <w:rsid w:val="00B81A5B"/>
    <w:rsid w:val="00B81B46"/>
    <w:rsid w:val="00B8228F"/>
    <w:rsid w:val="00B823C0"/>
    <w:rsid w:val="00B82726"/>
    <w:rsid w:val="00B83C85"/>
    <w:rsid w:val="00B84716"/>
    <w:rsid w:val="00B84D50"/>
    <w:rsid w:val="00B84FC5"/>
    <w:rsid w:val="00B86E5E"/>
    <w:rsid w:val="00B86F52"/>
    <w:rsid w:val="00B87243"/>
    <w:rsid w:val="00B878F0"/>
    <w:rsid w:val="00B87D61"/>
    <w:rsid w:val="00B9026D"/>
    <w:rsid w:val="00B910BA"/>
    <w:rsid w:val="00B911A1"/>
    <w:rsid w:val="00B91241"/>
    <w:rsid w:val="00B91953"/>
    <w:rsid w:val="00B92247"/>
    <w:rsid w:val="00B922A9"/>
    <w:rsid w:val="00B9259F"/>
    <w:rsid w:val="00B9286E"/>
    <w:rsid w:val="00B92C62"/>
    <w:rsid w:val="00B938A4"/>
    <w:rsid w:val="00B940D4"/>
    <w:rsid w:val="00B94503"/>
    <w:rsid w:val="00B94AE5"/>
    <w:rsid w:val="00B9554A"/>
    <w:rsid w:val="00B95904"/>
    <w:rsid w:val="00B95C7A"/>
    <w:rsid w:val="00B965BF"/>
    <w:rsid w:val="00B96E02"/>
    <w:rsid w:val="00B9748E"/>
    <w:rsid w:val="00B97619"/>
    <w:rsid w:val="00B97867"/>
    <w:rsid w:val="00B978A0"/>
    <w:rsid w:val="00B97C07"/>
    <w:rsid w:val="00B97E5F"/>
    <w:rsid w:val="00BA0544"/>
    <w:rsid w:val="00BA075F"/>
    <w:rsid w:val="00BA0AE9"/>
    <w:rsid w:val="00BA16B3"/>
    <w:rsid w:val="00BA1BC2"/>
    <w:rsid w:val="00BA2762"/>
    <w:rsid w:val="00BA3015"/>
    <w:rsid w:val="00BA368C"/>
    <w:rsid w:val="00BA468F"/>
    <w:rsid w:val="00BA4810"/>
    <w:rsid w:val="00BA48FA"/>
    <w:rsid w:val="00BA4A1D"/>
    <w:rsid w:val="00BA4BB5"/>
    <w:rsid w:val="00BA52AE"/>
    <w:rsid w:val="00BA591D"/>
    <w:rsid w:val="00BA60B9"/>
    <w:rsid w:val="00BA6446"/>
    <w:rsid w:val="00BA7062"/>
    <w:rsid w:val="00BA70A2"/>
    <w:rsid w:val="00BA7E27"/>
    <w:rsid w:val="00BB0285"/>
    <w:rsid w:val="00BB03AF"/>
    <w:rsid w:val="00BB05A7"/>
    <w:rsid w:val="00BB249C"/>
    <w:rsid w:val="00BB256F"/>
    <w:rsid w:val="00BB2E68"/>
    <w:rsid w:val="00BB2F6E"/>
    <w:rsid w:val="00BB3691"/>
    <w:rsid w:val="00BB405A"/>
    <w:rsid w:val="00BB40D0"/>
    <w:rsid w:val="00BB41CB"/>
    <w:rsid w:val="00BB4606"/>
    <w:rsid w:val="00BB4C1E"/>
    <w:rsid w:val="00BB5052"/>
    <w:rsid w:val="00BB52D0"/>
    <w:rsid w:val="00BB579E"/>
    <w:rsid w:val="00BB5B39"/>
    <w:rsid w:val="00BB5DC5"/>
    <w:rsid w:val="00BB5E9B"/>
    <w:rsid w:val="00BB60B6"/>
    <w:rsid w:val="00BB6B88"/>
    <w:rsid w:val="00BB7498"/>
    <w:rsid w:val="00BB77F7"/>
    <w:rsid w:val="00BB7ADD"/>
    <w:rsid w:val="00BB7C86"/>
    <w:rsid w:val="00BC00A6"/>
    <w:rsid w:val="00BC0302"/>
    <w:rsid w:val="00BC0866"/>
    <w:rsid w:val="00BC0A39"/>
    <w:rsid w:val="00BC1C0A"/>
    <w:rsid w:val="00BC2AB1"/>
    <w:rsid w:val="00BC2DA7"/>
    <w:rsid w:val="00BC310C"/>
    <w:rsid w:val="00BC31E3"/>
    <w:rsid w:val="00BC3E24"/>
    <w:rsid w:val="00BC44B5"/>
    <w:rsid w:val="00BC45FB"/>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0D3"/>
    <w:rsid w:val="00BD7689"/>
    <w:rsid w:val="00BD7A63"/>
    <w:rsid w:val="00BD7CAF"/>
    <w:rsid w:val="00BE0DF4"/>
    <w:rsid w:val="00BE192C"/>
    <w:rsid w:val="00BE1CDB"/>
    <w:rsid w:val="00BE1E84"/>
    <w:rsid w:val="00BE1EF6"/>
    <w:rsid w:val="00BE3169"/>
    <w:rsid w:val="00BE31C7"/>
    <w:rsid w:val="00BE3279"/>
    <w:rsid w:val="00BE34BE"/>
    <w:rsid w:val="00BE364A"/>
    <w:rsid w:val="00BE3E86"/>
    <w:rsid w:val="00BE48B9"/>
    <w:rsid w:val="00BE4AF2"/>
    <w:rsid w:val="00BE4D4B"/>
    <w:rsid w:val="00BE5117"/>
    <w:rsid w:val="00BE5DB7"/>
    <w:rsid w:val="00BE636F"/>
    <w:rsid w:val="00BE647D"/>
    <w:rsid w:val="00BE7891"/>
    <w:rsid w:val="00BE7D0D"/>
    <w:rsid w:val="00BF0BD4"/>
    <w:rsid w:val="00BF1034"/>
    <w:rsid w:val="00BF140E"/>
    <w:rsid w:val="00BF1416"/>
    <w:rsid w:val="00BF1B20"/>
    <w:rsid w:val="00BF2862"/>
    <w:rsid w:val="00BF2AAF"/>
    <w:rsid w:val="00BF33B8"/>
    <w:rsid w:val="00BF42C3"/>
    <w:rsid w:val="00BF43BA"/>
    <w:rsid w:val="00BF4527"/>
    <w:rsid w:val="00BF4AAB"/>
    <w:rsid w:val="00BF5528"/>
    <w:rsid w:val="00BF6453"/>
    <w:rsid w:val="00BF6C12"/>
    <w:rsid w:val="00BF6DB9"/>
    <w:rsid w:val="00BF74DC"/>
    <w:rsid w:val="00C0037D"/>
    <w:rsid w:val="00C0234E"/>
    <w:rsid w:val="00C02CE6"/>
    <w:rsid w:val="00C0358D"/>
    <w:rsid w:val="00C041FD"/>
    <w:rsid w:val="00C04B83"/>
    <w:rsid w:val="00C05119"/>
    <w:rsid w:val="00C063A4"/>
    <w:rsid w:val="00C06BE4"/>
    <w:rsid w:val="00C06CBE"/>
    <w:rsid w:val="00C06D01"/>
    <w:rsid w:val="00C07492"/>
    <w:rsid w:val="00C07C93"/>
    <w:rsid w:val="00C103C7"/>
    <w:rsid w:val="00C107BF"/>
    <w:rsid w:val="00C1103A"/>
    <w:rsid w:val="00C110F7"/>
    <w:rsid w:val="00C1120C"/>
    <w:rsid w:val="00C1162C"/>
    <w:rsid w:val="00C118F0"/>
    <w:rsid w:val="00C1216B"/>
    <w:rsid w:val="00C132ED"/>
    <w:rsid w:val="00C13984"/>
    <w:rsid w:val="00C148B5"/>
    <w:rsid w:val="00C14FD6"/>
    <w:rsid w:val="00C1522F"/>
    <w:rsid w:val="00C15DBD"/>
    <w:rsid w:val="00C15EDA"/>
    <w:rsid w:val="00C16244"/>
    <w:rsid w:val="00C162BA"/>
    <w:rsid w:val="00C164FC"/>
    <w:rsid w:val="00C1723F"/>
    <w:rsid w:val="00C172DC"/>
    <w:rsid w:val="00C173CC"/>
    <w:rsid w:val="00C174E5"/>
    <w:rsid w:val="00C17BB2"/>
    <w:rsid w:val="00C20273"/>
    <w:rsid w:val="00C205AB"/>
    <w:rsid w:val="00C205F8"/>
    <w:rsid w:val="00C213CA"/>
    <w:rsid w:val="00C217FF"/>
    <w:rsid w:val="00C21A30"/>
    <w:rsid w:val="00C21E51"/>
    <w:rsid w:val="00C22E5A"/>
    <w:rsid w:val="00C23835"/>
    <w:rsid w:val="00C23CE3"/>
    <w:rsid w:val="00C24034"/>
    <w:rsid w:val="00C246C9"/>
    <w:rsid w:val="00C248F6"/>
    <w:rsid w:val="00C24972"/>
    <w:rsid w:val="00C249A5"/>
    <w:rsid w:val="00C24BFE"/>
    <w:rsid w:val="00C24FFE"/>
    <w:rsid w:val="00C2520C"/>
    <w:rsid w:val="00C25BF8"/>
    <w:rsid w:val="00C265F0"/>
    <w:rsid w:val="00C26D7C"/>
    <w:rsid w:val="00C276F1"/>
    <w:rsid w:val="00C27D0D"/>
    <w:rsid w:val="00C30644"/>
    <w:rsid w:val="00C30B3E"/>
    <w:rsid w:val="00C30C04"/>
    <w:rsid w:val="00C30D4E"/>
    <w:rsid w:val="00C31825"/>
    <w:rsid w:val="00C31C76"/>
    <w:rsid w:val="00C31CEE"/>
    <w:rsid w:val="00C31F93"/>
    <w:rsid w:val="00C33320"/>
    <w:rsid w:val="00C333B2"/>
    <w:rsid w:val="00C33B4A"/>
    <w:rsid w:val="00C34053"/>
    <w:rsid w:val="00C3495F"/>
    <w:rsid w:val="00C34E22"/>
    <w:rsid w:val="00C352E2"/>
    <w:rsid w:val="00C35763"/>
    <w:rsid w:val="00C35770"/>
    <w:rsid w:val="00C36649"/>
    <w:rsid w:val="00C36C88"/>
    <w:rsid w:val="00C37945"/>
    <w:rsid w:val="00C37C1F"/>
    <w:rsid w:val="00C37F21"/>
    <w:rsid w:val="00C40AAE"/>
    <w:rsid w:val="00C4128B"/>
    <w:rsid w:val="00C42398"/>
    <w:rsid w:val="00C4279D"/>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175"/>
    <w:rsid w:val="00C54755"/>
    <w:rsid w:val="00C548BF"/>
    <w:rsid w:val="00C549A1"/>
    <w:rsid w:val="00C55CCF"/>
    <w:rsid w:val="00C5629B"/>
    <w:rsid w:val="00C5631B"/>
    <w:rsid w:val="00C56455"/>
    <w:rsid w:val="00C56A6D"/>
    <w:rsid w:val="00C56B2A"/>
    <w:rsid w:val="00C56CA5"/>
    <w:rsid w:val="00C57444"/>
    <w:rsid w:val="00C574DE"/>
    <w:rsid w:val="00C578C0"/>
    <w:rsid w:val="00C61644"/>
    <w:rsid w:val="00C61EEC"/>
    <w:rsid w:val="00C61F83"/>
    <w:rsid w:val="00C61FA9"/>
    <w:rsid w:val="00C625A4"/>
    <w:rsid w:val="00C625CE"/>
    <w:rsid w:val="00C62F2E"/>
    <w:rsid w:val="00C62F5F"/>
    <w:rsid w:val="00C648F9"/>
    <w:rsid w:val="00C6577C"/>
    <w:rsid w:val="00C65F7B"/>
    <w:rsid w:val="00C6607A"/>
    <w:rsid w:val="00C661AA"/>
    <w:rsid w:val="00C668D4"/>
    <w:rsid w:val="00C66941"/>
    <w:rsid w:val="00C66CE9"/>
    <w:rsid w:val="00C67D3A"/>
    <w:rsid w:val="00C67EC2"/>
    <w:rsid w:val="00C70321"/>
    <w:rsid w:val="00C70DF3"/>
    <w:rsid w:val="00C70E3A"/>
    <w:rsid w:val="00C71315"/>
    <w:rsid w:val="00C7186A"/>
    <w:rsid w:val="00C71EEF"/>
    <w:rsid w:val="00C724FF"/>
    <w:rsid w:val="00C725E2"/>
    <w:rsid w:val="00C72E42"/>
    <w:rsid w:val="00C73400"/>
    <w:rsid w:val="00C74049"/>
    <w:rsid w:val="00C749D3"/>
    <w:rsid w:val="00C750EB"/>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5221"/>
    <w:rsid w:val="00C85976"/>
    <w:rsid w:val="00C85FE3"/>
    <w:rsid w:val="00C86A43"/>
    <w:rsid w:val="00C86D40"/>
    <w:rsid w:val="00C907AB"/>
    <w:rsid w:val="00C90B4B"/>
    <w:rsid w:val="00C91354"/>
    <w:rsid w:val="00C913AE"/>
    <w:rsid w:val="00C91621"/>
    <w:rsid w:val="00C92057"/>
    <w:rsid w:val="00C92701"/>
    <w:rsid w:val="00C931AF"/>
    <w:rsid w:val="00C93B5B"/>
    <w:rsid w:val="00C940EA"/>
    <w:rsid w:val="00C94702"/>
    <w:rsid w:val="00C94970"/>
    <w:rsid w:val="00C96072"/>
    <w:rsid w:val="00CA0169"/>
    <w:rsid w:val="00CA25C2"/>
    <w:rsid w:val="00CA32AC"/>
    <w:rsid w:val="00CA380A"/>
    <w:rsid w:val="00CA39BE"/>
    <w:rsid w:val="00CA41DD"/>
    <w:rsid w:val="00CA4EC4"/>
    <w:rsid w:val="00CA5D0B"/>
    <w:rsid w:val="00CA5D0C"/>
    <w:rsid w:val="00CA6447"/>
    <w:rsid w:val="00CA69EE"/>
    <w:rsid w:val="00CA6DC6"/>
    <w:rsid w:val="00CA6EA8"/>
    <w:rsid w:val="00CA6F73"/>
    <w:rsid w:val="00CA7293"/>
    <w:rsid w:val="00CA77AF"/>
    <w:rsid w:val="00CA7CC7"/>
    <w:rsid w:val="00CB126B"/>
    <w:rsid w:val="00CB152E"/>
    <w:rsid w:val="00CB2A2F"/>
    <w:rsid w:val="00CB2C21"/>
    <w:rsid w:val="00CB2FF2"/>
    <w:rsid w:val="00CB3419"/>
    <w:rsid w:val="00CB34CA"/>
    <w:rsid w:val="00CB3577"/>
    <w:rsid w:val="00CB4F08"/>
    <w:rsid w:val="00CB5419"/>
    <w:rsid w:val="00CB7481"/>
    <w:rsid w:val="00CB74D2"/>
    <w:rsid w:val="00CB78BA"/>
    <w:rsid w:val="00CB7E1F"/>
    <w:rsid w:val="00CC0E77"/>
    <w:rsid w:val="00CC16AA"/>
    <w:rsid w:val="00CC19BE"/>
    <w:rsid w:val="00CC1BE4"/>
    <w:rsid w:val="00CC2019"/>
    <w:rsid w:val="00CC281F"/>
    <w:rsid w:val="00CC29CE"/>
    <w:rsid w:val="00CC2E64"/>
    <w:rsid w:val="00CC36DA"/>
    <w:rsid w:val="00CC391C"/>
    <w:rsid w:val="00CC60CE"/>
    <w:rsid w:val="00CC6F87"/>
    <w:rsid w:val="00CC769C"/>
    <w:rsid w:val="00CC785F"/>
    <w:rsid w:val="00CD01D5"/>
    <w:rsid w:val="00CD0480"/>
    <w:rsid w:val="00CD1049"/>
    <w:rsid w:val="00CD1568"/>
    <w:rsid w:val="00CD15FC"/>
    <w:rsid w:val="00CD1896"/>
    <w:rsid w:val="00CD1A66"/>
    <w:rsid w:val="00CD2079"/>
    <w:rsid w:val="00CD2883"/>
    <w:rsid w:val="00CD3542"/>
    <w:rsid w:val="00CD35F2"/>
    <w:rsid w:val="00CD371F"/>
    <w:rsid w:val="00CD4AF6"/>
    <w:rsid w:val="00CD5127"/>
    <w:rsid w:val="00CD740A"/>
    <w:rsid w:val="00CD77AC"/>
    <w:rsid w:val="00CE0288"/>
    <w:rsid w:val="00CE20FE"/>
    <w:rsid w:val="00CE2154"/>
    <w:rsid w:val="00CE3C9F"/>
    <w:rsid w:val="00CE4006"/>
    <w:rsid w:val="00CE455B"/>
    <w:rsid w:val="00CE4C7E"/>
    <w:rsid w:val="00CE527F"/>
    <w:rsid w:val="00CE5466"/>
    <w:rsid w:val="00CE5C1D"/>
    <w:rsid w:val="00CE5EFB"/>
    <w:rsid w:val="00CE633A"/>
    <w:rsid w:val="00CE6743"/>
    <w:rsid w:val="00CE79FF"/>
    <w:rsid w:val="00CF016D"/>
    <w:rsid w:val="00CF0172"/>
    <w:rsid w:val="00CF0227"/>
    <w:rsid w:val="00CF04EC"/>
    <w:rsid w:val="00CF1642"/>
    <w:rsid w:val="00CF227B"/>
    <w:rsid w:val="00CF257E"/>
    <w:rsid w:val="00CF37FA"/>
    <w:rsid w:val="00CF3A0C"/>
    <w:rsid w:val="00CF3A79"/>
    <w:rsid w:val="00CF3E14"/>
    <w:rsid w:val="00CF4D65"/>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521"/>
    <w:rsid w:val="00D05E83"/>
    <w:rsid w:val="00D0663C"/>
    <w:rsid w:val="00D06937"/>
    <w:rsid w:val="00D06AB4"/>
    <w:rsid w:val="00D06AED"/>
    <w:rsid w:val="00D07237"/>
    <w:rsid w:val="00D073D0"/>
    <w:rsid w:val="00D0767D"/>
    <w:rsid w:val="00D07AC8"/>
    <w:rsid w:val="00D1043D"/>
    <w:rsid w:val="00D10B3C"/>
    <w:rsid w:val="00D10DC3"/>
    <w:rsid w:val="00D11D03"/>
    <w:rsid w:val="00D12011"/>
    <w:rsid w:val="00D12347"/>
    <w:rsid w:val="00D126C1"/>
    <w:rsid w:val="00D12C76"/>
    <w:rsid w:val="00D142FC"/>
    <w:rsid w:val="00D1473F"/>
    <w:rsid w:val="00D14744"/>
    <w:rsid w:val="00D15263"/>
    <w:rsid w:val="00D1589F"/>
    <w:rsid w:val="00D16FDD"/>
    <w:rsid w:val="00D173A2"/>
    <w:rsid w:val="00D17845"/>
    <w:rsid w:val="00D17FF6"/>
    <w:rsid w:val="00D20057"/>
    <w:rsid w:val="00D20101"/>
    <w:rsid w:val="00D20674"/>
    <w:rsid w:val="00D20D56"/>
    <w:rsid w:val="00D2144E"/>
    <w:rsid w:val="00D22D80"/>
    <w:rsid w:val="00D23F67"/>
    <w:rsid w:val="00D249E2"/>
    <w:rsid w:val="00D2670F"/>
    <w:rsid w:val="00D2680E"/>
    <w:rsid w:val="00D273A2"/>
    <w:rsid w:val="00D278CA"/>
    <w:rsid w:val="00D27B0C"/>
    <w:rsid w:val="00D30F7A"/>
    <w:rsid w:val="00D31BDC"/>
    <w:rsid w:val="00D31DFA"/>
    <w:rsid w:val="00D3215A"/>
    <w:rsid w:val="00D32EA2"/>
    <w:rsid w:val="00D33BF9"/>
    <w:rsid w:val="00D33C1D"/>
    <w:rsid w:val="00D343D2"/>
    <w:rsid w:val="00D343EA"/>
    <w:rsid w:val="00D34A55"/>
    <w:rsid w:val="00D3509E"/>
    <w:rsid w:val="00D3520A"/>
    <w:rsid w:val="00D354F2"/>
    <w:rsid w:val="00D35858"/>
    <w:rsid w:val="00D35FA9"/>
    <w:rsid w:val="00D360DE"/>
    <w:rsid w:val="00D36770"/>
    <w:rsid w:val="00D36B12"/>
    <w:rsid w:val="00D377A6"/>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0CA"/>
    <w:rsid w:val="00D55191"/>
    <w:rsid w:val="00D55649"/>
    <w:rsid w:val="00D55675"/>
    <w:rsid w:val="00D55A08"/>
    <w:rsid w:val="00D56546"/>
    <w:rsid w:val="00D56FDE"/>
    <w:rsid w:val="00D57B7F"/>
    <w:rsid w:val="00D609EF"/>
    <w:rsid w:val="00D60B05"/>
    <w:rsid w:val="00D60D45"/>
    <w:rsid w:val="00D610EC"/>
    <w:rsid w:val="00D61604"/>
    <w:rsid w:val="00D61CD0"/>
    <w:rsid w:val="00D61CF7"/>
    <w:rsid w:val="00D623A9"/>
    <w:rsid w:val="00D62775"/>
    <w:rsid w:val="00D6286F"/>
    <w:rsid w:val="00D62EBB"/>
    <w:rsid w:val="00D63252"/>
    <w:rsid w:val="00D6325C"/>
    <w:rsid w:val="00D63F2B"/>
    <w:rsid w:val="00D64E1E"/>
    <w:rsid w:val="00D653F9"/>
    <w:rsid w:val="00D66719"/>
    <w:rsid w:val="00D66E1C"/>
    <w:rsid w:val="00D67418"/>
    <w:rsid w:val="00D717C4"/>
    <w:rsid w:val="00D71C95"/>
    <w:rsid w:val="00D71FF4"/>
    <w:rsid w:val="00D72936"/>
    <w:rsid w:val="00D72D33"/>
    <w:rsid w:val="00D72DE8"/>
    <w:rsid w:val="00D746DA"/>
    <w:rsid w:val="00D7478B"/>
    <w:rsid w:val="00D74E2C"/>
    <w:rsid w:val="00D755CA"/>
    <w:rsid w:val="00D75A61"/>
    <w:rsid w:val="00D766C4"/>
    <w:rsid w:val="00D76D53"/>
    <w:rsid w:val="00D76FF8"/>
    <w:rsid w:val="00D77008"/>
    <w:rsid w:val="00D77BCB"/>
    <w:rsid w:val="00D77D67"/>
    <w:rsid w:val="00D80D88"/>
    <w:rsid w:val="00D8129A"/>
    <w:rsid w:val="00D82337"/>
    <w:rsid w:val="00D82366"/>
    <w:rsid w:val="00D82582"/>
    <w:rsid w:val="00D82DE2"/>
    <w:rsid w:val="00D8340C"/>
    <w:rsid w:val="00D83831"/>
    <w:rsid w:val="00D83FA4"/>
    <w:rsid w:val="00D8445D"/>
    <w:rsid w:val="00D847A7"/>
    <w:rsid w:val="00D8533B"/>
    <w:rsid w:val="00D85C5D"/>
    <w:rsid w:val="00D86043"/>
    <w:rsid w:val="00D86E4F"/>
    <w:rsid w:val="00D90B05"/>
    <w:rsid w:val="00D92318"/>
    <w:rsid w:val="00D92666"/>
    <w:rsid w:val="00D92D4B"/>
    <w:rsid w:val="00D937D0"/>
    <w:rsid w:val="00D955BD"/>
    <w:rsid w:val="00D96F98"/>
    <w:rsid w:val="00D97353"/>
    <w:rsid w:val="00D9783C"/>
    <w:rsid w:val="00D97ABC"/>
    <w:rsid w:val="00D97F22"/>
    <w:rsid w:val="00DA001F"/>
    <w:rsid w:val="00DA05BF"/>
    <w:rsid w:val="00DA0C7D"/>
    <w:rsid w:val="00DA1285"/>
    <w:rsid w:val="00DA20D5"/>
    <w:rsid w:val="00DA21DE"/>
    <w:rsid w:val="00DA339C"/>
    <w:rsid w:val="00DA4396"/>
    <w:rsid w:val="00DA4DD2"/>
    <w:rsid w:val="00DA51E4"/>
    <w:rsid w:val="00DA53AC"/>
    <w:rsid w:val="00DA6031"/>
    <w:rsid w:val="00DA699A"/>
    <w:rsid w:val="00DA7716"/>
    <w:rsid w:val="00DA7FA3"/>
    <w:rsid w:val="00DB05FC"/>
    <w:rsid w:val="00DB0800"/>
    <w:rsid w:val="00DB090F"/>
    <w:rsid w:val="00DB0BE6"/>
    <w:rsid w:val="00DB1232"/>
    <w:rsid w:val="00DB13B2"/>
    <w:rsid w:val="00DB2208"/>
    <w:rsid w:val="00DB2562"/>
    <w:rsid w:val="00DB2A7D"/>
    <w:rsid w:val="00DB2DF1"/>
    <w:rsid w:val="00DB36BE"/>
    <w:rsid w:val="00DB4B5C"/>
    <w:rsid w:val="00DB4B80"/>
    <w:rsid w:val="00DB64B2"/>
    <w:rsid w:val="00DB6526"/>
    <w:rsid w:val="00DB70DB"/>
    <w:rsid w:val="00DC0EAF"/>
    <w:rsid w:val="00DC147D"/>
    <w:rsid w:val="00DC17BE"/>
    <w:rsid w:val="00DC1D53"/>
    <w:rsid w:val="00DC2CFA"/>
    <w:rsid w:val="00DC2F0D"/>
    <w:rsid w:val="00DC3871"/>
    <w:rsid w:val="00DC389A"/>
    <w:rsid w:val="00DC40A7"/>
    <w:rsid w:val="00DC44CE"/>
    <w:rsid w:val="00DC67D0"/>
    <w:rsid w:val="00DC6E24"/>
    <w:rsid w:val="00DC7332"/>
    <w:rsid w:val="00DC754A"/>
    <w:rsid w:val="00DC7B4F"/>
    <w:rsid w:val="00DC7BC8"/>
    <w:rsid w:val="00DC7BE5"/>
    <w:rsid w:val="00DC7EDE"/>
    <w:rsid w:val="00DD01BD"/>
    <w:rsid w:val="00DD0200"/>
    <w:rsid w:val="00DD07EA"/>
    <w:rsid w:val="00DD1032"/>
    <w:rsid w:val="00DD19C2"/>
    <w:rsid w:val="00DD1A65"/>
    <w:rsid w:val="00DD3CC8"/>
    <w:rsid w:val="00DD3E0C"/>
    <w:rsid w:val="00DD4154"/>
    <w:rsid w:val="00DD4839"/>
    <w:rsid w:val="00DD55C3"/>
    <w:rsid w:val="00DD5F9E"/>
    <w:rsid w:val="00DD6CBC"/>
    <w:rsid w:val="00DE01A0"/>
    <w:rsid w:val="00DE1105"/>
    <w:rsid w:val="00DE2973"/>
    <w:rsid w:val="00DE2D6E"/>
    <w:rsid w:val="00DE35FC"/>
    <w:rsid w:val="00DE39E3"/>
    <w:rsid w:val="00DE3ED6"/>
    <w:rsid w:val="00DE4206"/>
    <w:rsid w:val="00DE49E6"/>
    <w:rsid w:val="00DE50A0"/>
    <w:rsid w:val="00DE558D"/>
    <w:rsid w:val="00DE694B"/>
    <w:rsid w:val="00DE6B1E"/>
    <w:rsid w:val="00DE6E0F"/>
    <w:rsid w:val="00DE7739"/>
    <w:rsid w:val="00DE77A1"/>
    <w:rsid w:val="00DE7836"/>
    <w:rsid w:val="00DE7D6B"/>
    <w:rsid w:val="00DF007A"/>
    <w:rsid w:val="00DF088F"/>
    <w:rsid w:val="00DF1848"/>
    <w:rsid w:val="00DF23A4"/>
    <w:rsid w:val="00DF3145"/>
    <w:rsid w:val="00DF429A"/>
    <w:rsid w:val="00DF430A"/>
    <w:rsid w:val="00DF44DC"/>
    <w:rsid w:val="00DF4B5E"/>
    <w:rsid w:val="00DF60FB"/>
    <w:rsid w:val="00DF71CB"/>
    <w:rsid w:val="00DF7B95"/>
    <w:rsid w:val="00E00175"/>
    <w:rsid w:val="00E009F0"/>
    <w:rsid w:val="00E01DD8"/>
    <w:rsid w:val="00E01DE1"/>
    <w:rsid w:val="00E023CD"/>
    <w:rsid w:val="00E02E9E"/>
    <w:rsid w:val="00E035D5"/>
    <w:rsid w:val="00E03B57"/>
    <w:rsid w:val="00E03E8E"/>
    <w:rsid w:val="00E053DC"/>
    <w:rsid w:val="00E05768"/>
    <w:rsid w:val="00E057DE"/>
    <w:rsid w:val="00E05F1C"/>
    <w:rsid w:val="00E06078"/>
    <w:rsid w:val="00E06743"/>
    <w:rsid w:val="00E0696E"/>
    <w:rsid w:val="00E06FA0"/>
    <w:rsid w:val="00E07211"/>
    <w:rsid w:val="00E077F2"/>
    <w:rsid w:val="00E07877"/>
    <w:rsid w:val="00E10521"/>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8E9"/>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27B03"/>
    <w:rsid w:val="00E300E4"/>
    <w:rsid w:val="00E3084E"/>
    <w:rsid w:val="00E31AEA"/>
    <w:rsid w:val="00E31BBD"/>
    <w:rsid w:val="00E32292"/>
    <w:rsid w:val="00E32409"/>
    <w:rsid w:val="00E324A6"/>
    <w:rsid w:val="00E32680"/>
    <w:rsid w:val="00E33C33"/>
    <w:rsid w:val="00E33F01"/>
    <w:rsid w:val="00E34B2A"/>
    <w:rsid w:val="00E353DB"/>
    <w:rsid w:val="00E36248"/>
    <w:rsid w:val="00E36DDF"/>
    <w:rsid w:val="00E3722A"/>
    <w:rsid w:val="00E40174"/>
    <w:rsid w:val="00E405FC"/>
    <w:rsid w:val="00E41401"/>
    <w:rsid w:val="00E41830"/>
    <w:rsid w:val="00E41E0D"/>
    <w:rsid w:val="00E4204E"/>
    <w:rsid w:val="00E428DD"/>
    <w:rsid w:val="00E44C15"/>
    <w:rsid w:val="00E44D61"/>
    <w:rsid w:val="00E45C2C"/>
    <w:rsid w:val="00E46092"/>
    <w:rsid w:val="00E46387"/>
    <w:rsid w:val="00E46FAC"/>
    <w:rsid w:val="00E47485"/>
    <w:rsid w:val="00E47612"/>
    <w:rsid w:val="00E476B7"/>
    <w:rsid w:val="00E50904"/>
    <w:rsid w:val="00E50ACE"/>
    <w:rsid w:val="00E50BF7"/>
    <w:rsid w:val="00E50C87"/>
    <w:rsid w:val="00E51164"/>
    <w:rsid w:val="00E51568"/>
    <w:rsid w:val="00E519A5"/>
    <w:rsid w:val="00E51BE1"/>
    <w:rsid w:val="00E5236A"/>
    <w:rsid w:val="00E5350B"/>
    <w:rsid w:val="00E53ED3"/>
    <w:rsid w:val="00E548F0"/>
    <w:rsid w:val="00E54945"/>
    <w:rsid w:val="00E54B80"/>
    <w:rsid w:val="00E54BD1"/>
    <w:rsid w:val="00E54DC2"/>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5BB"/>
    <w:rsid w:val="00E62814"/>
    <w:rsid w:val="00E6355E"/>
    <w:rsid w:val="00E637A2"/>
    <w:rsid w:val="00E63EE9"/>
    <w:rsid w:val="00E65E43"/>
    <w:rsid w:val="00E65F07"/>
    <w:rsid w:val="00E67ABB"/>
    <w:rsid w:val="00E67B5B"/>
    <w:rsid w:val="00E70998"/>
    <w:rsid w:val="00E717BD"/>
    <w:rsid w:val="00E71C8E"/>
    <w:rsid w:val="00E72460"/>
    <w:rsid w:val="00E72A06"/>
    <w:rsid w:val="00E72E77"/>
    <w:rsid w:val="00E72FC6"/>
    <w:rsid w:val="00E73210"/>
    <w:rsid w:val="00E735A7"/>
    <w:rsid w:val="00E740ED"/>
    <w:rsid w:val="00E755C8"/>
    <w:rsid w:val="00E757EF"/>
    <w:rsid w:val="00E75DE9"/>
    <w:rsid w:val="00E76972"/>
    <w:rsid w:val="00E76B1F"/>
    <w:rsid w:val="00E76C21"/>
    <w:rsid w:val="00E76E9D"/>
    <w:rsid w:val="00E80088"/>
    <w:rsid w:val="00E80192"/>
    <w:rsid w:val="00E80658"/>
    <w:rsid w:val="00E80830"/>
    <w:rsid w:val="00E80CAB"/>
    <w:rsid w:val="00E81533"/>
    <w:rsid w:val="00E81835"/>
    <w:rsid w:val="00E81B5A"/>
    <w:rsid w:val="00E81EB0"/>
    <w:rsid w:val="00E82523"/>
    <w:rsid w:val="00E82B28"/>
    <w:rsid w:val="00E82D29"/>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3C46"/>
    <w:rsid w:val="00E94BE1"/>
    <w:rsid w:val="00E94DE6"/>
    <w:rsid w:val="00E94E7F"/>
    <w:rsid w:val="00E95331"/>
    <w:rsid w:val="00E9559B"/>
    <w:rsid w:val="00E95864"/>
    <w:rsid w:val="00E96E93"/>
    <w:rsid w:val="00E974C6"/>
    <w:rsid w:val="00E97892"/>
    <w:rsid w:val="00E97B1D"/>
    <w:rsid w:val="00E97BA7"/>
    <w:rsid w:val="00EA1060"/>
    <w:rsid w:val="00EA1B39"/>
    <w:rsid w:val="00EA1F32"/>
    <w:rsid w:val="00EA23F6"/>
    <w:rsid w:val="00EA24B4"/>
    <w:rsid w:val="00EA36B9"/>
    <w:rsid w:val="00EA3FAA"/>
    <w:rsid w:val="00EA452A"/>
    <w:rsid w:val="00EA502B"/>
    <w:rsid w:val="00EA5FEC"/>
    <w:rsid w:val="00EA60DC"/>
    <w:rsid w:val="00EA618B"/>
    <w:rsid w:val="00EA62F6"/>
    <w:rsid w:val="00EA6856"/>
    <w:rsid w:val="00EA6EBC"/>
    <w:rsid w:val="00EA7643"/>
    <w:rsid w:val="00EA7AEC"/>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24B"/>
    <w:rsid w:val="00EB5BBC"/>
    <w:rsid w:val="00EB5E3D"/>
    <w:rsid w:val="00EB6BA7"/>
    <w:rsid w:val="00EB6D79"/>
    <w:rsid w:val="00EC04F9"/>
    <w:rsid w:val="00EC10FF"/>
    <w:rsid w:val="00EC1418"/>
    <w:rsid w:val="00EC17FF"/>
    <w:rsid w:val="00EC18D8"/>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1CD"/>
    <w:rsid w:val="00ED04DA"/>
    <w:rsid w:val="00ED0F2C"/>
    <w:rsid w:val="00ED2211"/>
    <w:rsid w:val="00ED3D86"/>
    <w:rsid w:val="00ED4883"/>
    <w:rsid w:val="00ED59AA"/>
    <w:rsid w:val="00ED6DD4"/>
    <w:rsid w:val="00ED7039"/>
    <w:rsid w:val="00ED7527"/>
    <w:rsid w:val="00EE0C9E"/>
    <w:rsid w:val="00EE1C6D"/>
    <w:rsid w:val="00EE21F8"/>
    <w:rsid w:val="00EE382B"/>
    <w:rsid w:val="00EE4908"/>
    <w:rsid w:val="00EE5122"/>
    <w:rsid w:val="00EE7158"/>
    <w:rsid w:val="00EE739C"/>
    <w:rsid w:val="00EE7A56"/>
    <w:rsid w:val="00EE7C51"/>
    <w:rsid w:val="00EE7F5B"/>
    <w:rsid w:val="00EF01FF"/>
    <w:rsid w:val="00EF043E"/>
    <w:rsid w:val="00EF04CD"/>
    <w:rsid w:val="00EF215F"/>
    <w:rsid w:val="00EF242E"/>
    <w:rsid w:val="00EF2B37"/>
    <w:rsid w:val="00EF3F95"/>
    <w:rsid w:val="00EF4691"/>
    <w:rsid w:val="00EF4B6B"/>
    <w:rsid w:val="00EF4C41"/>
    <w:rsid w:val="00EF4C9C"/>
    <w:rsid w:val="00EF4E17"/>
    <w:rsid w:val="00EF510A"/>
    <w:rsid w:val="00EF5417"/>
    <w:rsid w:val="00EF56B7"/>
    <w:rsid w:val="00EF5A6B"/>
    <w:rsid w:val="00EF5A9D"/>
    <w:rsid w:val="00EF5AA8"/>
    <w:rsid w:val="00EF5E66"/>
    <w:rsid w:val="00EF5FD3"/>
    <w:rsid w:val="00EF6172"/>
    <w:rsid w:val="00EF62C5"/>
    <w:rsid w:val="00EF6418"/>
    <w:rsid w:val="00EF658A"/>
    <w:rsid w:val="00EF72E1"/>
    <w:rsid w:val="00EF7A80"/>
    <w:rsid w:val="00F0111E"/>
    <w:rsid w:val="00F01F22"/>
    <w:rsid w:val="00F02155"/>
    <w:rsid w:val="00F0266B"/>
    <w:rsid w:val="00F02E81"/>
    <w:rsid w:val="00F04338"/>
    <w:rsid w:val="00F048E4"/>
    <w:rsid w:val="00F04E6D"/>
    <w:rsid w:val="00F04F97"/>
    <w:rsid w:val="00F05230"/>
    <w:rsid w:val="00F05C4C"/>
    <w:rsid w:val="00F06708"/>
    <w:rsid w:val="00F06A96"/>
    <w:rsid w:val="00F075C9"/>
    <w:rsid w:val="00F101B6"/>
    <w:rsid w:val="00F109C9"/>
    <w:rsid w:val="00F10E6F"/>
    <w:rsid w:val="00F11E79"/>
    <w:rsid w:val="00F125E1"/>
    <w:rsid w:val="00F126CE"/>
    <w:rsid w:val="00F127F9"/>
    <w:rsid w:val="00F12972"/>
    <w:rsid w:val="00F136B6"/>
    <w:rsid w:val="00F13C1D"/>
    <w:rsid w:val="00F14B41"/>
    <w:rsid w:val="00F14DFF"/>
    <w:rsid w:val="00F150B9"/>
    <w:rsid w:val="00F15520"/>
    <w:rsid w:val="00F15681"/>
    <w:rsid w:val="00F15713"/>
    <w:rsid w:val="00F1574C"/>
    <w:rsid w:val="00F15D19"/>
    <w:rsid w:val="00F15E1E"/>
    <w:rsid w:val="00F168C0"/>
    <w:rsid w:val="00F169BC"/>
    <w:rsid w:val="00F16E35"/>
    <w:rsid w:val="00F203CB"/>
    <w:rsid w:val="00F20417"/>
    <w:rsid w:val="00F214CF"/>
    <w:rsid w:val="00F22DC4"/>
    <w:rsid w:val="00F233BA"/>
    <w:rsid w:val="00F245FA"/>
    <w:rsid w:val="00F24BF7"/>
    <w:rsid w:val="00F25BDC"/>
    <w:rsid w:val="00F26B98"/>
    <w:rsid w:val="00F26C18"/>
    <w:rsid w:val="00F27027"/>
    <w:rsid w:val="00F27307"/>
    <w:rsid w:val="00F274BC"/>
    <w:rsid w:val="00F27B88"/>
    <w:rsid w:val="00F30090"/>
    <w:rsid w:val="00F300B9"/>
    <w:rsid w:val="00F300C6"/>
    <w:rsid w:val="00F3034F"/>
    <w:rsid w:val="00F30351"/>
    <w:rsid w:val="00F304EA"/>
    <w:rsid w:val="00F32688"/>
    <w:rsid w:val="00F32815"/>
    <w:rsid w:val="00F33236"/>
    <w:rsid w:val="00F33669"/>
    <w:rsid w:val="00F33C72"/>
    <w:rsid w:val="00F342A3"/>
    <w:rsid w:val="00F3474E"/>
    <w:rsid w:val="00F34BEC"/>
    <w:rsid w:val="00F34D49"/>
    <w:rsid w:val="00F350F1"/>
    <w:rsid w:val="00F3577B"/>
    <w:rsid w:val="00F367D0"/>
    <w:rsid w:val="00F37255"/>
    <w:rsid w:val="00F40246"/>
    <w:rsid w:val="00F404AB"/>
    <w:rsid w:val="00F406B7"/>
    <w:rsid w:val="00F40AB6"/>
    <w:rsid w:val="00F412AE"/>
    <w:rsid w:val="00F419D4"/>
    <w:rsid w:val="00F41E36"/>
    <w:rsid w:val="00F41F02"/>
    <w:rsid w:val="00F42540"/>
    <w:rsid w:val="00F427D0"/>
    <w:rsid w:val="00F4352A"/>
    <w:rsid w:val="00F438F2"/>
    <w:rsid w:val="00F439E6"/>
    <w:rsid w:val="00F44978"/>
    <w:rsid w:val="00F4519D"/>
    <w:rsid w:val="00F4566D"/>
    <w:rsid w:val="00F45963"/>
    <w:rsid w:val="00F45B14"/>
    <w:rsid w:val="00F46222"/>
    <w:rsid w:val="00F46705"/>
    <w:rsid w:val="00F46AB4"/>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CB8"/>
    <w:rsid w:val="00F56EAF"/>
    <w:rsid w:val="00F60BDD"/>
    <w:rsid w:val="00F61362"/>
    <w:rsid w:val="00F61B8E"/>
    <w:rsid w:val="00F61F49"/>
    <w:rsid w:val="00F62447"/>
    <w:rsid w:val="00F63725"/>
    <w:rsid w:val="00F6400C"/>
    <w:rsid w:val="00F64925"/>
    <w:rsid w:val="00F657FD"/>
    <w:rsid w:val="00F67092"/>
    <w:rsid w:val="00F67888"/>
    <w:rsid w:val="00F6792E"/>
    <w:rsid w:val="00F67FA5"/>
    <w:rsid w:val="00F71006"/>
    <w:rsid w:val="00F71657"/>
    <w:rsid w:val="00F718E0"/>
    <w:rsid w:val="00F71EF4"/>
    <w:rsid w:val="00F727D4"/>
    <w:rsid w:val="00F72B83"/>
    <w:rsid w:val="00F73161"/>
    <w:rsid w:val="00F73DA2"/>
    <w:rsid w:val="00F74356"/>
    <w:rsid w:val="00F74B48"/>
    <w:rsid w:val="00F757EC"/>
    <w:rsid w:val="00F75BF9"/>
    <w:rsid w:val="00F765AA"/>
    <w:rsid w:val="00F77131"/>
    <w:rsid w:val="00F77522"/>
    <w:rsid w:val="00F775D8"/>
    <w:rsid w:val="00F7769B"/>
    <w:rsid w:val="00F8033B"/>
    <w:rsid w:val="00F80E08"/>
    <w:rsid w:val="00F8400C"/>
    <w:rsid w:val="00F85573"/>
    <w:rsid w:val="00F856FB"/>
    <w:rsid w:val="00F85780"/>
    <w:rsid w:val="00F858E4"/>
    <w:rsid w:val="00F860CD"/>
    <w:rsid w:val="00F86840"/>
    <w:rsid w:val="00F86B2B"/>
    <w:rsid w:val="00F876BB"/>
    <w:rsid w:val="00F92ED3"/>
    <w:rsid w:val="00F92FF9"/>
    <w:rsid w:val="00F940AA"/>
    <w:rsid w:val="00F94F4D"/>
    <w:rsid w:val="00F94F5B"/>
    <w:rsid w:val="00F94F9D"/>
    <w:rsid w:val="00F94FD4"/>
    <w:rsid w:val="00F9511F"/>
    <w:rsid w:val="00F95785"/>
    <w:rsid w:val="00F95BE9"/>
    <w:rsid w:val="00F95D86"/>
    <w:rsid w:val="00F96163"/>
    <w:rsid w:val="00F97051"/>
    <w:rsid w:val="00F97415"/>
    <w:rsid w:val="00FA1331"/>
    <w:rsid w:val="00FA185E"/>
    <w:rsid w:val="00FA1DBD"/>
    <w:rsid w:val="00FA2078"/>
    <w:rsid w:val="00FA22BC"/>
    <w:rsid w:val="00FA26B8"/>
    <w:rsid w:val="00FA2A84"/>
    <w:rsid w:val="00FA2B75"/>
    <w:rsid w:val="00FA2D00"/>
    <w:rsid w:val="00FA2E23"/>
    <w:rsid w:val="00FA3399"/>
    <w:rsid w:val="00FA3A5A"/>
    <w:rsid w:val="00FA401A"/>
    <w:rsid w:val="00FA4300"/>
    <w:rsid w:val="00FA470E"/>
    <w:rsid w:val="00FA4D27"/>
    <w:rsid w:val="00FA584A"/>
    <w:rsid w:val="00FA5E50"/>
    <w:rsid w:val="00FA6075"/>
    <w:rsid w:val="00FA61B8"/>
    <w:rsid w:val="00FA7999"/>
    <w:rsid w:val="00FA7C6E"/>
    <w:rsid w:val="00FB0A2B"/>
    <w:rsid w:val="00FB1129"/>
    <w:rsid w:val="00FB1C5A"/>
    <w:rsid w:val="00FB25BA"/>
    <w:rsid w:val="00FB285C"/>
    <w:rsid w:val="00FB292D"/>
    <w:rsid w:val="00FB2E89"/>
    <w:rsid w:val="00FB3C83"/>
    <w:rsid w:val="00FB65AA"/>
    <w:rsid w:val="00FB6BCE"/>
    <w:rsid w:val="00FB6C0B"/>
    <w:rsid w:val="00FB755A"/>
    <w:rsid w:val="00FB7D4F"/>
    <w:rsid w:val="00FC0093"/>
    <w:rsid w:val="00FC09AC"/>
    <w:rsid w:val="00FC1178"/>
    <w:rsid w:val="00FC2789"/>
    <w:rsid w:val="00FC3A1F"/>
    <w:rsid w:val="00FC40C1"/>
    <w:rsid w:val="00FC4212"/>
    <w:rsid w:val="00FC431E"/>
    <w:rsid w:val="00FC58A1"/>
    <w:rsid w:val="00FC658C"/>
    <w:rsid w:val="00FC6B32"/>
    <w:rsid w:val="00FC7125"/>
    <w:rsid w:val="00FD115A"/>
    <w:rsid w:val="00FD2F7B"/>
    <w:rsid w:val="00FD3B22"/>
    <w:rsid w:val="00FD3EB6"/>
    <w:rsid w:val="00FD4198"/>
    <w:rsid w:val="00FD46C3"/>
    <w:rsid w:val="00FD4771"/>
    <w:rsid w:val="00FD4BFA"/>
    <w:rsid w:val="00FD4D63"/>
    <w:rsid w:val="00FD4E44"/>
    <w:rsid w:val="00FD514F"/>
    <w:rsid w:val="00FD539B"/>
    <w:rsid w:val="00FD57D7"/>
    <w:rsid w:val="00FD63EA"/>
    <w:rsid w:val="00FD6A45"/>
    <w:rsid w:val="00FE01E1"/>
    <w:rsid w:val="00FE18AD"/>
    <w:rsid w:val="00FE2B07"/>
    <w:rsid w:val="00FE2F56"/>
    <w:rsid w:val="00FE349F"/>
    <w:rsid w:val="00FE3F66"/>
    <w:rsid w:val="00FE4631"/>
    <w:rsid w:val="00FE5506"/>
    <w:rsid w:val="00FE6137"/>
    <w:rsid w:val="00FE656A"/>
    <w:rsid w:val="00FE7A47"/>
    <w:rsid w:val="00FE7B06"/>
    <w:rsid w:val="00FF0E3A"/>
    <w:rsid w:val="00FF0E75"/>
    <w:rsid w:val="00FF1391"/>
    <w:rsid w:val="00FF199F"/>
    <w:rsid w:val="00FF19C9"/>
    <w:rsid w:val="00FF19DB"/>
    <w:rsid w:val="00FF214C"/>
    <w:rsid w:val="00FF214E"/>
    <w:rsid w:val="00FF232A"/>
    <w:rsid w:val="00FF2748"/>
    <w:rsid w:val="00FF293D"/>
    <w:rsid w:val="00FF29F7"/>
    <w:rsid w:val="00FF2CDF"/>
    <w:rsid w:val="00FF2F2A"/>
    <w:rsid w:val="00FF3258"/>
    <w:rsid w:val="00FF3620"/>
    <w:rsid w:val="00FF4103"/>
    <w:rsid w:val="00FF4B99"/>
    <w:rsid w:val="00FF52B0"/>
    <w:rsid w:val="00FF57E6"/>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BD9EE"/>
  <w15:docId w15:val="{A0BC9497-2487-4B79-BFF8-F6BA593C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 w:type="paragraph" w:customStyle="1" w:styleId="Standard">
    <w:name w:val="Standard"/>
    <w:rsid w:val="00CE455B"/>
    <w:pPr>
      <w:suppressAutoHyphens/>
      <w:autoSpaceDN w:val="0"/>
      <w:textAlignment w:val="baseline"/>
    </w:pPr>
    <w:rPr>
      <w:rFonts w:ascii="Times New Roman" w:eastAsia="Times New Roman" w:hAnsi="Times New Roman" w:cs="Times New Roman"/>
      <w:sz w:val="24"/>
      <w:szCs w:val="24"/>
    </w:rPr>
  </w:style>
  <w:style w:type="character" w:customStyle="1" w:styleId="Internetlink0">
    <w:name w:val="Internet link"/>
    <w:rsid w:val="00CE45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827408248">
                              <w:marLeft w:val="0"/>
                              <w:marRight w:val="0"/>
                              <w:marTop w:val="0"/>
                              <w:marBottom w:val="0"/>
                              <w:divBdr>
                                <w:top w:val="none" w:sz="0" w:space="0" w:color="auto"/>
                                <w:left w:val="none" w:sz="0" w:space="0" w:color="auto"/>
                                <w:bottom w:val="none" w:sz="0" w:space="0" w:color="auto"/>
                                <w:right w:val="none" w:sz="0" w:space="0" w:color="auto"/>
                              </w:divBdr>
                            </w:div>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822356707">
                              <w:marLeft w:val="0"/>
                              <w:marRight w:val="0"/>
                              <w:marTop w:val="0"/>
                              <w:marBottom w:val="0"/>
                              <w:divBdr>
                                <w:top w:val="none" w:sz="0" w:space="0" w:color="auto"/>
                                <w:left w:val="none" w:sz="0" w:space="0" w:color="auto"/>
                                <w:bottom w:val="none" w:sz="0" w:space="0" w:color="auto"/>
                                <w:right w:val="none" w:sz="0" w:space="0" w:color="auto"/>
                              </w:divBdr>
                            </w:div>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1805930051">
          <w:marLeft w:val="0"/>
          <w:marRight w:val="0"/>
          <w:marTop w:val="450"/>
          <w:marBottom w:val="450"/>
          <w:divBdr>
            <w:top w:val="none" w:sz="0" w:space="0" w:color="auto"/>
            <w:left w:val="none" w:sz="0" w:space="0" w:color="auto"/>
            <w:bottom w:val="none" w:sz="0" w:space="0" w:color="auto"/>
            <w:right w:val="none" w:sz="0" w:space="0" w:color="auto"/>
          </w:divBdr>
        </w:div>
        <w:div w:id="20596215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8</TotalTime>
  <Pages>2</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15</cp:revision>
  <cp:lastPrinted>2024-12-08T06:00:00Z</cp:lastPrinted>
  <dcterms:created xsi:type="dcterms:W3CDTF">2024-12-05T04:15:00Z</dcterms:created>
  <dcterms:modified xsi:type="dcterms:W3CDTF">2024-12-08T16: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